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88" w:rsidRDefault="00A61388" w:rsidP="0057586E">
      <w:pPr>
        <w:tabs>
          <w:tab w:val="left" w:pos="2552"/>
        </w:tabs>
        <w:rPr>
          <w:sz w:val="28"/>
          <w:szCs w:val="28"/>
        </w:rPr>
      </w:pPr>
    </w:p>
    <w:p w:rsidR="00A61388" w:rsidRDefault="00A61388">
      <w:pPr>
        <w:jc w:val="center"/>
      </w:pPr>
    </w:p>
    <w:p w:rsidR="00A61388" w:rsidRDefault="00A61388">
      <w:pPr>
        <w:ind w:firstLine="709"/>
        <w:jc w:val="both"/>
        <w:rPr>
          <w:sz w:val="28"/>
          <w:szCs w:val="28"/>
        </w:rPr>
      </w:pPr>
    </w:p>
    <w:p w:rsidR="00A61388" w:rsidRPr="00C15896" w:rsidRDefault="00A61388">
      <w:pPr>
        <w:jc w:val="both"/>
        <w:rPr>
          <w:sz w:val="24"/>
          <w:szCs w:val="24"/>
        </w:rPr>
      </w:pPr>
    </w:p>
    <w:p w:rsidR="004D6D46" w:rsidRDefault="004D6D46" w:rsidP="004D6D46">
      <w:pPr>
        <w:jc w:val="center"/>
        <w:outlineLvl w:val="3"/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val="clear" w:color="auto" w:fill="FFFFFF"/>
        </w:rPr>
        <w:t>ОТЧЕТ О ВЫПОЛНЕНИИ</w:t>
      </w:r>
    </w:p>
    <w:p w:rsidR="004D6D46" w:rsidRDefault="006D6899" w:rsidP="004D6D46">
      <w:pPr>
        <w:jc w:val="center"/>
        <w:outlineLvl w:val="3"/>
      </w:pPr>
      <w:r>
        <w:rPr>
          <w:noProof/>
        </w:rPr>
        <w:pict>
          <v:rect id="Поле 9" o:spid="_x0000_s1035" style="position:absolute;left:0;text-align:left;margin-left:493.75pt;margin-top:3.4pt;width:51.4pt;height:6.35pt;z-index:251660288" strokeweight=".26mm">
            <v:fill color2="black" o:detectmouseclick="t"/>
            <v:textbox>
              <w:txbxContent>
                <w:p w:rsidR="00E75342" w:rsidRDefault="00E75342" w:rsidP="004D6D46">
                  <w:pPr>
                    <w:pStyle w:val="af7"/>
                  </w:pPr>
                </w:p>
              </w:txbxContent>
            </v:textbox>
          </v:rect>
        </w:pict>
      </w:r>
      <w:r w:rsidR="004D6D46">
        <w:rPr>
          <w:bCs/>
          <w:color w:val="000000"/>
          <w:sz w:val="28"/>
          <w:szCs w:val="28"/>
          <w:shd w:val="clear" w:color="auto" w:fill="FFFFFF"/>
        </w:rPr>
        <w:t xml:space="preserve">МУНИЦИПАЛЬНОГО ЗАДАНИЯ № </w:t>
      </w:r>
      <w:r w:rsidR="004D6D46">
        <w:rPr>
          <w:color w:val="000000"/>
          <w:sz w:val="28"/>
          <w:szCs w:val="28"/>
          <w:vertAlign w:val="superscript"/>
        </w:rPr>
        <w:t>1</w:t>
      </w:r>
    </w:p>
    <w:p w:rsidR="004D6D46" w:rsidRDefault="006D6899" w:rsidP="004D6D46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6D6899">
        <w:rPr>
          <w:noProof/>
        </w:rPr>
        <w:pict>
          <v:rect id="Поле 8" o:spid="_x0000_s1036" style="position:absolute;left:0;text-align:left;margin-left:593.1pt;margin-top:9.1pt;width:138.9pt;height:207.8pt;z-index:251661312" stroked="f" strokecolor="#3465a4">
            <v:fill color2="black" o:detectmouseclick="t"/>
            <v:stroke joinstyle="round"/>
            <v:textbox>
              <w:txbxContent>
                <w:tbl>
                  <w:tblPr>
                    <w:tblW w:w="2332" w:type="dxa"/>
                    <w:tblInd w:w="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33" w:type="dxa"/>
                    </w:tblCellMar>
                    <w:tblLook w:val="00A0"/>
                  </w:tblPr>
                  <w:tblGrid>
                    <w:gridCol w:w="1224"/>
                    <w:gridCol w:w="1226"/>
                  </w:tblGrid>
                  <w:tr w:rsidR="00E75342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75342" w:rsidRPr="00623934" w:rsidRDefault="00E75342">
                        <w:pPr>
                          <w:pStyle w:val="af7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00000A"/>
                          <w:right w:val="single" w:sz="4" w:space="0" w:color="auto"/>
                        </w:tcBorders>
                        <w:tcMar>
                          <w:left w:w="88" w:type="dxa"/>
                        </w:tcMar>
                      </w:tcPr>
                      <w:p w:rsidR="00E75342" w:rsidRPr="00623934" w:rsidRDefault="00E75342">
                        <w:pPr>
                          <w:pStyle w:val="af7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E75342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E75342" w:rsidRPr="00623934" w:rsidRDefault="00E75342" w:rsidP="004D6D46">
                        <w:pPr>
                          <w:pStyle w:val="af7"/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E75342" w:rsidRPr="00623934" w:rsidRDefault="00E75342" w:rsidP="004D6D46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05065001</w:t>
                        </w:r>
                      </w:p>
                    </w:tc>
                  </w:tr>
                  <w:tr w:rsidR="00E7534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E75342" w:rsidRPr="00623934" w:rsidRDefault="00E75342" w:rsidP="004D6D46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E75342" w:rsidRPr="00623934" w:rsidRDefault="00E75342" w:rsidP="004D6D46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7.01.2019</w:t>
                        </w:r>
                      </w:p>
                    </w:tc>
                  </w:tr>
                  <w:tr w:rsidR="00E7534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E75342" w:rsidRPr="00623934" w:rsidRDefault="00E75342" w:rsidP="004D6D46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E75342" w:rsidRPr="00623934" w:rsidRDefault="00E75342" w:rsidP="004D6D46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0.09.2019</w:t>
                        </w:r>
                      </w:p>
                    </w:tc>
                  </w:tr>
                  <w:tr w:rsidR="00E75342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E75342" w:rsidRPr="00623934" w:rsidRDefault="00E75342" w:rsidP="004D6D46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E75342" w:rsidRPr="00623934" w:rsidRDefault="00E75342" w:rsidP="004D6D46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03Х8162</w:t>
                        </w:r>
                      </w:p>
                    </w:tc>
                  </w:tr>
                  <w:tr w:rsidR="00E7534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E75342" w:rsidRPr="00623934" w:rsidRDefault="00E75342" w:rsidP="004D6D46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E75342" w:rsidRPr="00623934" w:rsidRDefault="00E75342" w:rsidP="004D6D46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11</w:t>
                        </w:r>
                      </w:p>
                    </w:tc>
                  </w:tr>
                  <w:tr w:rsidR="00E7534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E75342" w:rsidRPr="00623934" w:rsidRDefault="00E75342" w:rsidP="004D6D46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E75342" w:rsidRPr="00623934" w:rsidRDefault="00E75342" w:rsidP="004D6D46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8.91</w:t>
                        </w:r>
                      </w:p>
                    </w:tc>
                  </w:tr>
                  <w:tr w:rsidR="00E7534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E75342" w:rsidRPr="00623934" w:rsidRDefault="00E75342" w:rsidP="004D6D46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E75342" w:rsidRPr="00623934" w:rsidRDefault="00E75342" w:rsidP="004D6D46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75342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</w:tcPr>
                      <w:p w:rsidR="00E75342" w:rsidRPr="00623934" w:rsidRDefault="00E75342" w:rsidP="004D6D46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E75342" w:rsidRPr="00623934" w:rsidRDefault="00E75342" w:rsidP="004D6D46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75342" w:rsidRDefault="00E75342" w:rsidP="004D6D46">
                  <w:pPr>
                    <w:pStyle w:val="af7"/>
                  </w:pPr>
                </w:p>
              </w:txbxContent>
            </v:textbox>
          </v:rect>
        </w:pict>
      </w:r>
    </w:p>
    <w:p w:rsidR="004D6D46" w:rsidRDefault="004D6D46" w:rsidP="004D6D46">
      <w:pPr>
        <w:tabs>
          <w:tab w:val="right" w:pos="2698"/>
        </w:tabs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на 20</w:t>
      </w:r>
      <w:r w:rsidRPr="00751FFF">
        <w:rPr>
          <w:color w:val="000000"/>
          <w:sz w:val="28"/>
          <w:szCs w:val="28"/>
          <w:u w:val="single"/>
          <w:shd w:val="clear" w:color="auto" w:fill="FFFFFF"/>
        </w:rPr>
        <w:t>19</w:t>
      </w:r>
      <w:r>
        <w:rPr>
          <w:color w:val="000000"/>
          <w:sz w:val="28"/>
          <w:szCs w:val="28"/>
          <w:shd w:val="clear" w:color="auto" w:fill="FFFFFF"/>
        </w:rPr>
        <w:t xml:space="preserve"> год и плановый период 2020 и 2021 годов</w:t>
      </w:r>
    </w:p>
    <w:p w:rsidR="004D6D46" w:rsidRDefault="00E75342" w:rsidP="004D6D46">
      <w:pPr>
        <w:tabs>
          <w:tab w:val="right" w:pos="2698"/>
        </w:tabs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т  17</w:t>
      </w:r>
      <w:r w:rsidR="004D6D46">
        <w:rPr>
          <w:color w:val="000000"/>
          <w:sz w:val="28"/>
          <w:szCs w:val="28"/>
          <w:shd w:val="clear" w:color="auto" w:fill="FFFFFF"/>
        </w:rPr>
        <w:t>.01.19 и 30.09.2019г.</w:t>
      </w:r>
    </w:p>
    <w:p w:rsidR="004D6D46" w:rsidRDefault="004D6D46" w:rsidP="004D6D46">
      <w:pPr>
        <w:rPr>
          <w:sz w:val="28"/>
          <w:szCs w:val="28"/>
        </w:rPr>
      </w:pPr>
    </w:p>
    <w:p w:rsidR="004D6D46" w:rsidRDefault="004D6D46" w:rsidP="004D6D46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Наименование муниципального учреждения </w:t>
      </w:r>
    </w:p>
    <w:p w:rsidR="004D6D46" w:rsidRPr="009A0D09" w:rsidRDefault="004D6D46" w:rsidP="004D6D46">
      <w:pPr>
        <w:outlineLvl w:val="3"/>
        <w:rPr>
          <w:u w:val="single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Куйбышевского района </w:t>
      </w:r>
      <w:r>
        <w:rPr>
          <w:bCs/>
          <w:color w:val="000000"/>
          <w:sz w:val="26"/>
          <w:szCs w:val="26"/>
          <w:shd w:val="clear" w:color="auto" w:fill="FFFFFF"/>
        </w:rPr>
        <w:t>(обособленного подразделения)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9A0D09">
        <w:rPr>
          <w:bCs/>
          <w:color w:val="000000"/>
          <w:sz w:val="28"/>
          <w:szCs w:val="28"/>
          <w:u w:val="single"/>
          <w:shd w:val="clear" w:color="auto" w:fill="FFFFFF"/>
        </w:rPr>
        <w:t>Муниципальное бюджетное</w:t>
      </w:r>
    </w:p>
    <w:p w:rsidR="004D6D46" w:rsidRPr="009A0D09" w:rsidRDefault="004D6D46" w:rsidP="004D6D46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д</w:t>
      </w:r>
      <w:r w:rsidRPr="009A0D09">
        <w:rPr>
          <w:color w:val="000000"/>
          <w:sz w:val="28"/>
          <w:szCs w:val="28"/>
          <w:u w:val="single"/>
        </w:rPr>
        <w:t>ошкольное образовательное учреждение</w:t>
      </w:r>
      <w:r w:rsidR="00B11399">
        <w:rPr>
          <w:color w:val="000000"/>
          <w:sz w:val="28"/>
          <w:szCs w:val="28"/>
          <w:u w:val="single"/>
        </w:rPr>
        <w:t xml:space="preserve"> детский сад «Ручеек</w:t>
      </w:r>
      <w:r>
        <w:rPr>
          <w:color w:val="000000"/>
          <w:sz w:val="28"/>
          <w:szCs w:val="28"/>
          <w:u w:val="single"/>
        </w:rPr>
        <w:t>»</w:t>
      </w:r>
    </w:p>
    <w:p w:rsidR="004D6D46" w:rsidRDefault="004D6D46" w:rsidP="004D6D46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иды деятельности муниципального учреждения </w:t>
      </w:r>
    </w:p>
    <w:p w:rsidR="004D6D46" w:rsidRPr="002A5DA9" w:rsidRDefault="004D6D46" w:rsidP="004D6D46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Куйбышевского района </w:t>
      </w:r>
      <w:r>
        <w:rPr>
          <w:bCs/>
          <w:color w:val="000000"/>
          <w:sz w:val="26"/>
          <w:szCs w:val="26"/>
          <w:shd w:val="clear" w:color="auto" w:fill="FFFFFF"/>
        </w:rPr>
        <w:t>(обособленного подразделения)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2A5DA9">
        <w:rPr>
          <w:bCs/>
          <w:color w:val="000000"/>
          <w:sz w:val="28"/>
          <w:szCs w:val="28"/>
          <w:u w:val="single"/>
          <w:shd w:val="clear" w:color="auto" w:fill="FFFFFF"/>
        </w:rPr>
        <w:t>образовательная</w:t>
      </w:r>
    </w:p>
    <w:p w:rsidR="004D6D46" w:rsidRDefault="004D6D46" w:rsidP="004D6D46">
      <w:pPr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sz w:val="28"/>
          <w:szCs w:val="28"/>
        </w:rPr>
        <w:t>Периодичность _________</w:t>
      </w:r>
      <w:r w:rsidRPr="002A5DA9">
        <w:rPr>
          <w:bCs/>
          <w:sz w:val="28"/>
          <w:szCs w:val="28"/>
          <w:u w:val="single"/>
        </w:rPr>
        <w:t>1 раз в год</w:t>
      </w:r>
      <w:r>
        <w:rPr>
          <w:bCs/>
          <w:sz w:val="28"/>
          <w:szCs w:val="28"/>
        </w:rPr>
        <w:t>________________________________________________________________________</w:t>
      </w:r>
    </w:p>
    <w:p w:rsidR="004D6D46" w:rsidRDefault="004D6D46" w:rsidP="004D6D46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4D6D46" w:rsidRDefault="004D6D46" w:rsidP="004D6D46">
      <w:pPr>
        <w:jc w:val="center"/>
        <w:outlineLvl w:val="3"/>
      </w:pPr>
      <w:r>
        <w:rPr>
          <w:bCs/>
          <w:color w:val="000000"/>
          <w:sz w:val="24"/>
          <w:szCs w:val="24"/>
          <w:shd w:val="clear" w:color="auto" w:fill="FFFFFF"/>
        </w:rPr>
        <w:t>о выполнении муниципального задания, установленной в муниципальном задании)</w:t>
      </w:r>
    </w:p>
    <w:p w:rsidR="004D6D46" w:rsidRDefault="004D6D46" w:rsidP="004D6D46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4D6D46" w:rsidRDefault="004D6D46" w:rsidP="004D6D46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43169D" w:rsidRPr="00741238" w:rsidRDefault="0043169D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3169D" w:rsidRPr="00741238" w:rsidRDefault="0043169D">
      <w:pPr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43169D" w:rsidRPr="00741238" w:rsidRDefault="0043169D">
      <w:pPr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43169D" w:rsidRPr="00741238" w:rsidRDefault="0043169D">
      <w:pPr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43169D" w:rsidRDefault="0043169D">
      <w:pPr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711517" w:rsidRDefault="00711517">
      <w:pPr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711517" w:rsidRDefault="00711517">
      <w:pPr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711517" w:rsidRPr="00741238" w:rsidRDefault="00711517">
      <w:pPr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4C63D2" w:rsidRDefault="004C63D2" w:rsidP="00FA41D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D6D46" w:rsidRDefault="004D6D46" w:rsidP="00FA41D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D6D46" w:rsidRDefault="004D6D46" w:rsidP="00FA41D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D6D46" w:rsidRDefault="004D6D46" w:rsidP="00FA41D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3D2" w:rsidRDefault="004C63D2" w:rsidP="00FA41D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61388" w:rsidRPr="00C15896" w:rsidRDefault="00A61388" w:rsidP="00FA41D1">
      <w:pPr>
        <w:outlineLvl w:val="3"/>
        <w:rPr>
          <w:sz w:val="22"/>
          <w:szCs w:val="22"/>
        </w:rPr>
      </w:pPr>
      <w:r w:rsidRPr="00F9323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C15896">
        <w:rPr>
          <w:bCs/>
          <w:color w:val="000000"/>
          <w:sz w:val="22"/>
          <w:szCs w:val="22"/>
          <w:shd w:val="clear" w:color="auto" w:fill="FFFFFF"/>
          <w:vertAlign w:val="superscript"/>
        </w:rPr>
        <w:t>2</w:t>
      </w:r>
    </w:p>
    <w:tbl>
      <w:tblPr>
        <w:tblpPr w:leftFromText="180" w:rightFromText="180" w:vertAnchor="text" w:horzAnchor="margin" w:tblpXSpec="right" w:tblpY="-268"/>
        <w:tblOverlap w:val="never"/>
        <w:tblW w:w="3239" w:type="dxa"/>
        <w:tblBorders>
          <w:right w:val="single" w:sz="12" w:space="0" w:color="00000A"/>
          <w:insideV w:val="single" w:sz="12" w:space="0" w:color="00000A"/>
        </w:tblBorders>
        <w:tblCellMar>
          <w:left w:w="113" w:type="dxa"/>
        </w:tblCellMar>
        <w:tblLook w:val="00A0"/>
      </w:tblPr>
      <w:tblGrid>
        <w:gridCol w:w="2126"/>
        <w:gridCol w:w="1113"/>
      </w:tblGrid>
      <w:tr w:rsidR="004D6D46" w:rsidRPr="00C15896" w:rsidTr="004D6D46">
        <w:trPr>
          <w:trHeight w:val="1635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00000A"/>
            </w:tcBorders>
            <w:hideMark/>
          </w:tcPr>
          <w:p w:rsidR="004D6D46" w:rsidRPr="00C15896" w:rsidRDefault="004D6D46" w:rsidP="00FA41D1">
            <w:pPr>
              <w:pStyle w:val="410"/>
              <w:suppressAutoHyphens/>
              <w:ind w:left="-250" w:right="34" w:firstLine="250"/>
              <w:jc w:val="right"/>
              <w:rPr>
                <w:sz w:val="22"/>
                <w:szCs w:val="22"/>
              </w:rPr>
            </w:pPr>
            <w:r w:rsidRPr="00C15896">
              <w:rPr>
                <w:rStyle w:val="40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Код</w:t>
            </w:r>
            <w:r w:rsidRPr="00C15896">
              <w:rPr>
                <w:rStyle w:val="CharStyle9Exact"/>
                <w:rFonts w:ascii="Times New Roman" w:hAnsi="Times New Roman"/>
                <w:i w:val="0"/>
                <w:iCs w:val="0"/>
                <w:color w:val="00000A"/>
                <w:sz w:val="22"/>
                <w:szCs w:val="22"/>
              </w:rPr>
              <w:t xml:space="preserve"> </w:t>
            </w:r>
            <w:r w:rsidRPr="00C15896">
              <w:rPr>
                <w:rStyle w:val="CharStyle9Exact"/>
                <w:rFonts w:ascii="Times New Roman" w:hAnsi="Times New Roman"/>
                <w:i w:val="0"/>
                <w:color w:val="00000A"/>
                <w:sz w:val="22"/>
                <w:szCs w:val="22"/>
              </w:rPr>
              <w:t>по общероссийскому базовому перечню или региональному перечню</w:t>
            </w:r>
          </w:p>
          <w:p w:rsidR="004D6D46" w:rsidRPr="00C15896" w:rsidRDefault="004D6D46" w:rsidP="00FA41D1">
            <w:pPr>
              <w:pStyle w:val="410"/>
              <w:suppressAutoHyphens/>
              <w:ind w:right="34"/>
              <w:jc w:val="right"/>
              <w:rPr>
                <w:b w:val="0"/>
                <w:sz w:val="22"/>
                <w:szCs w:val="22"/>
              </w:rPr>
            </w:pPr>
            <w:r w:rsidRPr="00C15896">
              <w:rPr>
                <w:rStyle w:val="CharStyle9Exact"/>
                <w:rFonts w:ascii="Times New Roman" w:hAnsi="Times New Roman"/>
                <w:i w:val="0"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111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38" w:type="dxa"/>
              <w:bottom w:w="0" w:type="dxa"/>
              <w:right w:w="108" w:type="dxa"/>
            </w:tcMar>
          </w:tcPr>
          <w:p w:rsidR="004D6D46" w:rsidRPr="00B07B68" w:rsidRDefault="004D6D46" w:rsidP="004D6D46">
            <w:pPr>
              <w:pStyle w:val="Style7"/>
              <w:spacing w:before="200" w:line="144" w:lineRule="exact"/>
              <w:ind w:left="-108" w:firstLine="65"/>
              <w:jc w:val="center"/>
              <w:rPr>
                <w:color w:val="00000A"/>
                <w:sz w:val="22"/>
                <w:szCs w:val="22"/>
              </w:rPr>
            </w:pPr>
            <w:r w:rsidRPr="00FA0422">
              <w:rPr>
                <w:sz w:val="24"/>
                <w:szCs w:val="24"/>
              </w:rPr>
              <w:t>БВ24</w:t>
            </w:r>
          </w:p>
        </w:tc>
      </w:tr>
    </w:tbl>
    <w:p w:rsidR="0043169D" w:rsidRPr="00C15896" w:rsidRDefault="0043169D" w:rsidP="004D6D46">
      <w:pPr>
        <w:spacing w:before="200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A61388" w:rsidRPr="00F9323D" w:rsidRDefault="00A61388" w:rsidP="00FA41D1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9323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DA2395" w:rsidRPr="00F9323D">
        <w:rPr>
          <w:bCs/>
          <w:color w:val="000000"/>
          <w:sz w:val="24"/>
          <w:szCs w:val="24"/>
          <w:shd w:val="clear" w:color="auto" w:fill="FFFFFF"/>
        </w:rPr>
        <w:t>1</w:t>
      </w:r>
      <w:r w:rsidRPr="00F9323D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FA41D1" w:rsidRPr="00F9323D" w:rsidRDefault="00FA41D1" w:rsidP="00FA41D1">
      <w:pPr>
        <w:jc w:val="center"/>
        <w:outlineLvl w:val="3"/>
        <w:rPr>
          <w:sz w:val="24"/>
          <w:szCs w:val="24"/>
        </w:rPr>
      </w:pPr>
    </w:p>
    <w:p w:rsidR="00141641" w:rsidRPr="00C15896" w:rsidRDefault="00A61388" w:rsidP="00FA41D1">
      <w:pPr>
        <w:tabs>
          <w:tab w:val="left" w:pos="12049"/>
        </w:tabs>
        <w:outlineLvl w:val="3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 xml:space="preserve">1. Наименование  муниципальной услуги </w:t>
      </w:r>
      <w:r w:rsidR="00141641" w:rsidRPr="00C15896">
        <w:rPr>
          <w:b/>
          <w:bCs/>
          <w:color w:val="000000"/>
          <w:sz w:val="22"/>
          <w:szCs w:val="22"/>
          <w:u w:val="single"/>
          <w:shd w:val="clear" w:color="auto" w:fill="FFFFFF"/>
        </w:rPr>
        <w:t>Реализация основных общеобразовательных программ</w:t>
      </w:r>
    </w:p>
    <w:p w:rsidR="00141641" w:rsidRPr="00C15896" w:rsidRDefault="00141641" w:rsidP="00FA41D1">
      <w:pPr>
        <w:jc w:val="center"/>
        <w:outlineLvl w:val="3"/>
        <w:rPr>
          <w:sz w:val="22"/>
          <w:szCs w:val="22"/>
          <w:u w:val="single"/>
        </w:rPr>
      </w:pPr>
      <w:r w:rsidRPr="00C15896">
        <w:rPr>
          <w:b/>
          <w:sz w:val="22"/>
          <w:szCs w:val="22"/>
          <w:u w:val="single"/>
        </w:rPr>
        <w:t>дошкольного образования</w:t>
      </w:r>
      <w:r w:rsidR="00741238" w:rsidRPr="00C15896">
        <w:rPr>
          <w:b/>
          <w:sz w:val="22"/>
          <w:szCs w:val="22"/>
          <w:u w:val="single"/>
        </w:rPr>
        <w:t xml:space="preserve">  </w:t>
      </w:r>
      <w:r w:rsidRPr="00C15896">
        <w:rPr>
          <w:b/>
          <w:sz w:val="22"/>
          <w:szCs w:val="22"/>
          <w:u w:val="single"/>
        </w:rPr>
        <w:t xml:space="preserve"> </w:t>
      </w:r>
      <w:r w:rsidRPr="00C15896">
        <w:rPr>
          <w:sz w:val="22"/>
          <w:szCs w:val="22"/>
          <w:u w:val="single"/>
        </w:rPr>
        <w:t>(в разновозрастной группе общеразвивающей направленности)</w:t>
      </w:r>
    </w:p>
    <w:p w:rsidR="00FA41D1" w:rsidRPr="00C15896" w:rsidRDefault="00A61388" w:rsidP="00FA41D1">
      <w:pPr>
        <w:outlineLvl w:val="3"/>
        <w:rPr>
          <w:b/>
          <w:bCs/>
          <w:color w:val="000000"/>
          <w:sz w:val="22"/>
          <w:szCs w:val="22"/>
          <w:highlight w:val="white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2.</w:t>
      </w:r>
      <w:r w:rsidRPr="00C15896">
        <w:rPr>
          <w:bCs/>
          <w:sz w:val="22"/>
          <w:szCs w:val="22"/>
        </w:rPr>
        <w:t xml:space="preserve"> </w:t>
      </w:r>
      <w:r w:rsidRPr="00C15896">
        <w:rPr>
          <w:bCs/>
          <w:color w:val="000000"/>
          <w:sz w:val="22"/>
          <w:szCs w:val="22"/>
          <w:shd w:val="clear" w:color="auto" w:fill="FFFFFF"/>
        </w:rPr>
        <w:t>Категории потребителей муниципальной услуги</w:t>
      </w:r>
      <w:r w:rsidR="00141641" w:rsidRPr="00C15896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физические лица в возрасте до 8 лет</w:t>
      </w:r>
    </w:p>
    <w:p w:rsidR="00C15896" w:rsidRDefault="00C15896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A61388" w:rsidRPr="00C15896" w:rsidRDefault="00A61388">
      <w:pPr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3. Сведения о фактическом достижении показателей, характеризующих объем и (или)</w:t>
      </w:r>
    </w:p>
    <w:p w:rsidR="00A61388" w:rsidRPr="00C15896" w:rsidRDefault="00A61388">
      <w:pPr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качество муниципальной услуги</w:t>
      </w:r>
    </w:p>
    <w:p w:rsidR="00C15896" w:rsidRDefault="00C15896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A61388" w:rsidRDefault="00A61388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C15896" w:rsidRPr="00C15896" w:rsidRDefault="00C15896">
      <w:pPr>
        <w:outlineLvl w:val="3"/>
        <w:rPr>
          <w:sz w:val="22"/>
          <w:szCs w:val="22"/>
        </w:rPr>
      </w:pP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002"/>
        <w:gridCol w:w="998"/>
        <w:gridCol w:w="939"/>
        <w:gridCol w:w="938"/>
        <w:gridCol w:w="795"/>
        <w:gridCol w:w="854"/>
        <w:gridCol w:w="2866"/>
        <w:gridCol w:w="842"/>
        <w:gridCol w:w="851"/>
        <w:gridCol w:w="850"/>
        <w:gridCol w:w="851"/>
        <w:gridCol w:w="624"/>
        <w:gridCol w:w="793"/>
        <w:gridCol w:w="709"/>
        <w:gridCol w:w="951"/>
      </w:tblGrid>
      <w:tr w:rsidR="00741238" w:rsidRPr="00C15896" w:rsidTr="00741238">
        <w:tc>
          <w:tcPr>
            <w:tcW w:w="1002" w:type="dxa"/>
            <w:vMerge w:val="restart"/>
            <w:shd w:val="clear" w:color="auto" w:fill="FFFFFF"/>
            <w:tcMar>
              <w:left w:w="-5" w:type="dxa"/>
            </w:tcMar>
          </w:tcPr>
          <w:p w:rsidR="00A61388" w:rsidRPr="00C15896" w:rsidRDefault="00FA41D1" w:rsidP="00FA41D1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Уникаль</w:t>
            </w:r>
            <w:r w:rsidR="00A61388" w:rsidRPr="00C15896">
              <w:rPr>
                <w:color w:val="000000"/>
                <w:sz w:val="22"/>
                <w:szCs w:val="22"/>
              </w:rPr>
              <w:t>ный номер реестровой записи</w:t>
            </w:r>
          </w:p>
        </w:tc>
        <w:tc>
          <w:tcPr>
            <w:tcW w:w="2875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ь,</w:t>
            </w:r>
          </w:p>
          <w:p w:rsidR="00A61388" w:rsidRPr="00C15896" w:rsidRDefault="00A61388" w:rsidP="00D523CD">
            <w:pPr>
              <w:ind w:left="147"/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1649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37" w:type="dxa"/>
            <w:gridSpan w:val="9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741238" w:rsidRPr="00C15896" w:rsidTr="00C15896">
        <w:trPr>
          <w:trHeight w:val="2064"/>
        </w:trPr>
        <w:tc>
          <w:tcPr>
            <w:tcW w:w="1002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49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66" w:type="dxa"/>
            <w:vMerge w:val="restart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93" w:type="dxa"/>
            <w:gridSpan w:val="2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325" w:type="dxa"/>
            <w:gridSpan w:val="3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793" w:type="dxa"/>
            <w:shd w:val="clear" w:color="auto" w:fill="FFFFFF"/>
            <w:tcMar>
              <w:left w:w="-5" w:type="dxa"/>
            </w:tcMar>
          </w:tcPr>
          <w:p w:rsidR="00A61388" w:rsidRPr="00C15896" w:rsidRDefault="00C2559A" w:rsidP="00D523CD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Допус</w:t>
            </w:r>
            <w:r w:rsidR="00A61388" w:rsidRPr="00C15896">
              <w:rPr>
                <w:color w:val="000000"/>
                <w:sz w:val="22"/>
                <w:szCs w:val="22"/>
              </w:rPr>
              <w:t xml:space="preserve">тимое </w:t>
            </w:r>
            <w:r w:rsidR="00A61388" w:rsidRPr="00C15896">
              <w:rPr>
                <w:color w:val="000000"/>
                <w:spacing w:val="-16"/>
                <w:sz w:val="22"/>
                <w:szCs w:val="22"/>
              </w:rPr>
              <w:t>(возмож</w:t>
            </w:r>
            <w:r w:rsidR="00A61388" w:rsidRPr="00C15896">
              <w:rPr>
                <w:color w:val="000000"/>
                <w:sz w:val="22"/>
                <w:szCs w:val="22"/>
              </w:rPr>
              <w:t>ное) откло-нение</w:t>
            </w:r>
            <w:r w:rsidR="00A61388" w:rsidRPr="00C15896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Отклонение, превышающее допустимое (возможное) отклоне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951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ичина</w:t>
            </w:r>
          </w:p>
          <w:p w:rsidR="00A61388" w:rsidRPr="00C15896" w:rsidRDefault="00D523CD" w:rsidP="00D523CD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о</w:t>
            </w:r>
            <w:r w:rsidR="00A61388" w:rsidRPr="00C15896">
              <w:rPr>
                <w:bCs/>
                <w:sz w:val="22"/>
                <w:szCs w:val="22"/>
              </w:rPr>
              <w:t>тклонения</w:t>
            </w:r>
          </w:p>
          <w:p w:rsidR="00741238" w:rsidRPr="00C15896" w:rsidRDefault="00741238" w:rsidP="00D523CD">
            <w:pPr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 w:rsidP="00D523CD">
            <w:pPr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 w:rsidP="00D523CD">
            <w:pPr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 w:rsidP="00D523CD">
            <w:pPr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 w:rsidP="00D523CD">
            <w:pPr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 w:rsidP="00D523CD">
            <w:pPr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 w:rsidP="00D523CD">
            <w:pPr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 w:rsidP="00D523CD">
            <w:pPr>
              <w:outlineLvl w:val="3"/>
              <w:rPr>
                <w:bCs/>
                <w:sz w:val="22"/>
                <w:szCs w:val="22"/>
              </w:rPr>
            </w:pPr>
          </w:p>
        </w:tc>
      </w:tr>
      <w:tr w:rsidR="00741238" w:rsidRPr="00C15896" w:rsidTr="00B1151E">
        <w:trPr>
          <w:trHeight w:val="412"/>
        </w:trPr>
        <w:tc>
          <w:tcPr>
            <w:tcW w:w="1002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A61388" w:rsidRPr="00C15896" w:rsidRDefault="00A61388" w:rsidP="00C2559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39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A61388" w:rsidRPr="00C15896" w:rsidRDefault="00A61388" w:rsidP="00C2559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38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A61388" w:rsidRPr="00C15896" w:rsidRDefault="00A61388" w:rsidP="00C2559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795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C2559A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A61388" w:rsidRPr="00C15896" w:rsidRDefault="00A61388" w:rsidP="00C2559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C2559A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  <w:r w:rsidR="00C2559A" w:rsidRPr="00C15896">
              <w:rPr>
                <w:color w:val="000000"/>
                <w:sz w:val="22"/>
                <w:szCs w:val="22"/>
              </w:rPr>
              <w:t xml:space="preserve"> </w:t>
            </w: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866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  <w:tcMar>
              <w:left w:w="-5" w:type="dxa"/>
            </w:tcMar>
          </w:tcPr>
          <w:p w:rsidR="00A61388" w:rsidRPr="00C15896" w:rsidRDefault="00C2559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имено</w:t>
            </w:r>
            <w:r w:rsidR="00A61388" w:rsidRPr="00C15896">
              <w:rPr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Код</w:t>
            </w:r>
          </w:p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C2559A">
            <w:pPr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Утверждено</w:t>
            </w:r>
          </w:p>
          <w:p w:rsidR="00A61388" w:rsidRPr="00C15896" w:rsidRDefault="00A61388" w:rsidP="00C2559A">
            <w:pPr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A61388" w:rsidRPr="00C15896" w:rsidRDefault="00A61388" w:rsidP="00C2559A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B1151E" w:rsidRPr="00C15896" w:rsidRDefault="00A61388" w:rsidP="00741238">
            <w:pPr>
              <w:outlineLvl w:val="3"/>
              <w:rPr>
                <w:bCs/>
                <w:sz w:val="22"/>
                <w:szCs w:val="22"/>
                <w:vertAlign w:val="superscript"/>
              </w:rPr>
            </w:pPr>
            <w:r w:rsidRPr="00C15896">
              <w:rPr>
                <w:bCs/>
                <w:sz w:val="22"/>
                <w:szCs w:val="22"/>
              </w:rPr>
              <w:t>Утверждено в муниципальном задании на отчетную дату</w:t>
            </w:r>
            <w:r w:rsidRPr="00C15896">
              <w:rPr>
                <w:bCs/>
                <w:sz w:val="22"/>
                <w:szCs w:val="22"/>
                <w:vertAlign w:val="superscript"/>
              </w:rPr>
              <w:t>3</w:t>
            </w:r>
          </w:p>
          <w:p w:rsidR="00A61388" w:rsidRPr="00C15896" w:rsidRDefault="00A61388" w:rsidP="00741238">
            <w:pPr>
              <w:outlineLvl w:val="3"/>
              <w:rPr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  <w:vertAlign w:val="superscript"/>
              </w:rPr>
              <w:t xml:space="preserve"> </w:t>
            </w:r>
            <w:hyperlink r:id="rId8">
              <w:r w:rsidRPr="00C15896"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624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C2559A">
            <w:pPr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A61388" w:rsidRPr="00C15896" w:rsidRDefault="00A61388" w:rsidP="00C2559A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 дату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93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741238" w:rsidRPr="00C15896" w:rsidTr="00B1151E">
        <w:tc>
          <w:tcPr>
            <w:tcW w:w="1002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8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9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5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4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66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2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24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3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51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5</w:t>
            </w:r>
          </w:p>
        </w:tc>
      </w:tr>
      <w:tr w:rsidR="00E57995" w:rsidRPr="00C15896" w:rsidTr="00E57995">
        <w:trPr>
          <w:trHeight w:val="1617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7995" w:rsidRPr="00C15896" w:rsidRDefault="004D6D46" w:rsidP="007A5A48">
            <w:pPr>
              <w:outlineLvl w:val="3"/>
              <w:rPr>
                <w:bCs/>
                <w:sz w:val="22"/>
                <w:szCs w:val="22"/>
              </w:rPr>
            </w:pPr>
            <w:r w:rsidRPr="009F252F">
              <w:rPr>
                <w:sz w:val="24"/>
                <w:szCs w:val="24"/>
              </w:rPr>
              <w:lastRenderedPageBreak/>
              <w:t>801011О.99.0.БВ24ДМ6200</w:t>
            </w:r>
            <w:r w:rsidR="00122551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235D3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39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38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От</w:t>
            </w:r>
            <w:r w:rsidR="00235D3A">
              <w:rPr>
                <w:bCs/>
                <w:sz w:val="22"/>
                <w:szCs w:val="22"/>
              </w:rPr>
              <w:t xml:space="preserve"> </w:t>
            </w:r>
            <w:r w:rsidRPr="00C15896">
              <w:rPr>
                <w:bCs/>
                <w:sz w:val="22"/>
                <w:szCs w:val="22"/>
              </w:rPr>
              <w:t>1 года до 3 лет</w:t>
            </w:r>
          </w:p>
        </w:tc>
        <w:tc>
          <w:tcPr>
            <w:tcW w:w="795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235D3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E57995" w:rsidRPr="00C15896">
              <w:rPr>
                <w:bCs/>
                <w:sz w:val="22"/>
                <w:szCs w:val="22"/>
              </w:rPr>
              <w:t>чная</w:t>
            </w:r>
          </w:p>
        </w:tc>
        <w:tc>
          <w:tcPr>
            <w:tcW w:w="854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235D3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2866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E57995" w:rsidP="00463E85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.Удельный вес численности дошкольников, освоивших образовательную программу дошкольного образования</w:t>
            </w:r>
          </w:p>
        </w:tc>
        <w:tc>
          <w:tcPr>
            <w:tcW w:w="842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E753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24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93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E753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579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1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-</w:t>
            </w:r>
          </w:p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E57995" w:rsidRPr="00C15896" w:rsidTr="00E57995">
        <w:trPr>
          <w:trHeight w:val="253"/>
        </w:trPr>
        <w:tc>
          <w:tcPr>
            <w:tcW w:w="1002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7995" w:rsidRPr="00C15896" w:rsidRDefault="00E57995" w:rsidP="007A5A48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38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95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66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 w:rsidP="00463E85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left w:w="-5" w:type="dxa"/>
            </w:tcMar>
          </w:tcPr>
          <w:p w:rsidR="00E57995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24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  <w:tcMar>
              <w:left w:w="-5" w:type="dxa"/>
            </w:tcMar>
          </w:tcPr>
          <w:p w:rsidR="00E57995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51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741238" w:rsidRPr="00C15896" w:rsidTr="00B1151E">
        <w:tc>
          <w:tcPr>
            <w:tcW w:w="1002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38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95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66" w:type="dxa"/>
            <w:shd w:val="clear" w:color="auto" w:fill="FFFFFF"/>
            <w:tcMar>
              <w:left w:w="-5" w:type="dxa"/>
            </w:tcMar>
          </w:tcPr>
          <w:tbl>
            <w:tblPr>
              <w:tblW w:w="5214" w:type="pct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-5" w:type="dxa"/>
                <w:right w:w="0" w:type="dxa"/>
              </w:tblCellMar>
              <w:tblLook w:val="0000"/>
            </w:tblPr>
            <w:tblGrid>
              <w:gridCol w:w="2968"/>
            </w:tblGrid>
            <w:tr w:rsidR="00D90F18" w:rsidRPr="00C15896" w:rsidTr="00FA41D1">
              <w:tc>
                <w:tcPr>
                  <w:tcW w:w="2026" w:type="dxa"/>
                  <w:shd w:val="clear" w:color="auto" w:fill="FFFFFF"/>
                  <w:tcMar>
                    <w:left w:w="-5" w:type="dxa"/>
                  </w:tcMar>
                </w:tcPr>
                <w:p w:rsidR="00D90F18" w:rsidRPr="00C15896" w:rsidRDefault="00D90F18" w:rsidP="00463E85">
                  <w:pPr>
                    <w:outlineLvl w:val="3"/>
                    <w:rPr>
                      <w:bCs/>
                      <w:sz w:val="22"/>
                      <w:szCs w:val="22"/>
                    </w:rPr>
                  </w:pPr>
                  <w:r w:rsidRPr="00C15896">
                    <w:rPr>
                      <w:bCs/>
                      <w:sz w:val="22"/>
                      <w:szCs w:val="22"/>
                    </w:rPr>
                    <w:t>2.Доля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ой образовательной организации</w:t>
                  </w:r>
                </w:p>
                <w:p w:rsidR="00457A08" w:rsidRPr="00C15896" w:rsidRDefault="00457A08" w:rsidP="00463E85">
                  <w:pPr>
                    <w:outlineLvl w:val="3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61388" w:rsidRPr="00C15896" w:rsidRDefault="00A61388" w:rsidP="00463E85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  <w:tcMar>
              <w:left w:w="-5" w:type="dxa"/>
            </w:tcMar>
          </w:tcPr>
          <w:p w:rsidR="00A61388" w:rsidRPr="00C15896" w:rsidRDefault="001754DF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1754DF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A61388" w:rsidRPr="00C15896" w:rsidRDefault="00235D3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E753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FFFFFF"/>
            <w:tcMar>
              <w:left w:w="-5" w:type="dxa"/>
            </w:tcMar>
          </w:tcPr>
          <w:p w:rsidR="00A61388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93" w:type="dxa"/>
            <w:shd w:val="clear" w:color="auto" w:fill="FFFFFF"/>
            <w:tcMar>
              <w:left w:w="-5" w:type="dxa"/>
            </w:tcMar>
          </w:tcPr>
          <w:p w:rsidR="00A61388" w:rsidRPr="00C15896" w:rsidRDefault="00E753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FFFFFF"/>
            <w:tcMar>
              <w:left w:w="-5" w:type="dxa"/>
            </w:tcMar>
          </w:tcPr>
          <w:p w:rsidR="00741238" w:rsidRPr="00C15896" w:rsidRDefault="00E57995" w:rsidP="00D90F18">
            <w:p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се педагоги прошли курсы </w:t>
            </w:r>
            <w:r w:rsidRPr="00C15896">
              <w:rPr>
                <w:bCs/>
                <w:sz w:val="22"/>
                <w:szCs w:val="22"/>
              </w:rPr>
              <w:t xml:space="preserve"> повышения </w:t>
            </w:r>
            <w:r>
              <w:rPr>
                <w:bCs/>
                <w:sz w:val="22"/>
                <w:szCs w:val="22"/>
              </w:rPr>
              <w:t xml:space="preserve"> квалификации</w:t>
            </w:r>
            <w:r w:rsidRPr="00C15896">
              <w:rPr>
                <w:bCs/>
                <w:sz w:val="22"/>
                <w:szCs w:val="22"/>
              </w:rPr>
              <w:t xml:space="preserve"> прошли все педагоги 100%</w:t>
            </w:r>
          </w:p>
          <w:p w:rsidR="00741238" w:rsidRPr="00C15896" w:rsidRDefault="00741238" w:rsidP="00D90F18">
            <w:pPr>
              <w:outlineLvl w:val="3"/>
              <w:rPr>
                <w:bCs/>
                <w:sz w:val="22"/>
                <w:szCs w:val="22"/>
              </w:rPr>
            </w:pPr>
          </w:p>
        </w:tc>
      </w:tr>
    </w:tbl>
    <w:p w:rsidR="004C63D2" w:rsidRDefault="004C63D2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C15896" w:rsidRPr="00C15896" w:rsidRDefault="00C15896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A61388" w:rsidRPr="00C15896" w:rsidRDefault="00A61388">
      <w:pPr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A61388" w:rsidRPr="00C15896" w:rsidRDefault="00A61388">
      <w:pPr>
        <w:outlineLvl w:val="3"/>
        <w:rPr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W w:w="5007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019"/>
        <w:gridCol w:w="1274"/>
        <w:gridCol w:w="1134"/>
        <w:gridCol w:w="1134"/>
        <w:gridCol w:w="1276"/>
        <w:gridCol w:w="1559"/>
        <w:gridCol w:w="851"/>
        <w:gridCol w:w="992"/>
        <w:gridCol w:w="851"/>
        <w:gridCol w:w="708"/>
        <w:gridCol w:w="709"/>
        <w:gridCol w:w="851"/>
        <w:gridCol w:w="567"/>
        <w:gridCol w:w="567"/>
        <w:gridCol w:w="567"/>
        <w:gridCol w:w="825"/>
      </w:tblGrid>
      <w:tr w:rsidR="00C054A1" w:rsidRPr="00C15896" w:rsidTr="00D523CD">
        <w:tc>
          <w:tcPr>
            <w:tcW w:w="1019" w:type="dxa"/>
            <w:vMerge w:val="restart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42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 xml:space="preserve">Показатель, </w:t>
            </w:r>
          </w:p>
          <w:p w:rsidR="00A61388" w:rsidRPr="00C15896" w:rsidRDefault="00A6138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663" w:type="dxa"/>
            <w:gridSpan w:val="9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25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Размер платы</w:t>
            </w:r>
          </w:p>
          <w:p w:rsidR="00A61388" w:rsidRPr="00C15896" w:rsidRDefault="00A61388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цена, тариф)</w:t>
            </w:r>
          </w:p>
        </w:tc>
      </w:tr>
      <w:tr w:rsidR="00C054A1" w:rsidRPr="00C15896" w:rsidTr="00D523CD">
        <w:tc>
          <w:tcPr>
            <w:tcW w:w="1019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 показа-</w:t>
            </w:r>
          </w:p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1843" w:type="dxa"/>
            <w:gridSpan w:val="2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Допустимое (возможное) отклоне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lastRenderedPageBreak/>
              <w:t>5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lastRenderedPageBreak/>
              <w:t>Отклонение, превышающее допустимо</w:t>
            </w:r>
            <w:r w:rsidRPr="00C15896">
              <w:rPr>
                <w:color w:val="000000"/>
                <w:sz w:val="22"/>
                <w:szCs w:val="22"/>
              </w:rPr>
              <w:lastRenderedPageBreak/>
              <w:t>е (возможное) отклоне-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A61388" w:rsidRPr="00C15896" w:rsidRDefault="00D523CD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lastRenderedPageBreak/>
              <w:t>При</w:t>
            </w:r>
            <w:r w:rsidR="00A61388" w:rsidRPr="00C15896">
              <w:rPr>
                <w:color w:val="000000"/>
                <w:sz w:val="22"/>
                <w:szCs w:val="22"/>
              </w:rPr>
              <w:t>чина отклонения</w:t>
            </w:r>
          </w:p>
        </w:tc>
        <w:tc>
          <w:tcPr>
            <w:tcW w:w="825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2B53B9" w:rsidRPr="00C15896" w:rsidTr="00DA4BBC">
        <w:tc>
          <w:tcPr>
            <w:tcW w:w="1019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наим</w:t>
            </w:r>
            <w:r w:rsidR="002B53B9" w:rsidRPr="00C15896">
              <w:rPr>
                <w:bCs/>
                <w:color w:val="000000"/>
                <w:sz w:val="22"/>
                <w:szCs w:val="22"/>
              </w:rPr>
              <w:t>е</w:t>
            </w:r>
            <w:r w:rsidRPr="00C15896">
              <w:rPr>
                <w:bCs/>
                <w:color w:val="000000"/>
                <w:sz w:val="22"/>
                <w:szCs w:val="22"/>
              </w:rPr>
              <w:t>нование</w:t>
            </w:r>
          </w:p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Код</w:t>
            </w:r>
          </w:p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708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Утверждено в муниц</w:t>
            </w:r>
            <w:r w:rsidRPr="00C15896">
              <w:rPr>
                <w:bCs/>
                <w:color w:val="000000"/>
                <w:sz w:val="22"/>
                <w:szCs w:val="22"/>
              </w:rPr>
              <w:lastRenderedPageBreak/>
              <w:t xml:space="preserve">ипальном задании </w:t>
            </w:r>
          </w:p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lastRenderedPageBreak/>
              <w:t>Утвержден</w:t>
            </w:r>
            <w:r w:rsidR="00D523CD" w:rsidRPr="00C15896">
              <w:rPr>
                <w:bCs/>
                <w:sz w:val="22"/>
                <w:szCs w:val="22"/>
              </w:rPr>
              <w:t>о в муниц</w:t>
            </w:r>
            <w:r w:rsidR="00D523CD" w:rsidRPr="00C15896">
              <w:rPr>
                <w:bCs/>
                <w:sz w:val="22"/>
                <w:szCs w:val="22"/>
              </w:rPr>
              <w:lastRenderedPageBreak/>
              <w:t>ипальном задании на от</w:t>
            </w:r>
            <w:r w:rsidRPr="00C15896">
              <w:rPr>
                <w:bCs/>
                <w:sz w:val="22"/>
                <w:szCs w:val="22"/>
              </w:rPr>
              <w:t>четную дату</w:t>
            </w:r>
            <w:r w:rsidRPr="00C15896"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9">
              <w:r w:rsidRPr="00C15896"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lastRenderedPageBreak/>
              <w:t>Исполнено на отчетную</w:t>
            </w:r>
          </w:p>
          <w:p w:rsidR="00A61388" w:rsidRPr="00C15896" w:rsidRDefault="00A61388" w:rsidP="00D523CD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lastRenderedPageBreak/>
              <w:t xml:space="preserve"> дату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53B9" w:rsidRPr="00C15896" w:rsidTr="00DA4BBC">
        <w:tc>
          <w:tcPr>
            <w:tcW w:w="1019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4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5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6</w:t>
            </w:r>
          </w:p>
        </w:tc>
      </w:tr>
      <w:tr w:rsidR="00122551" w:rsidRPr="00C15896" w:rsidTr="00A9222A">
        <w:trPr>
          <w:trHeight w:val="2894"/>
        </w:trPr>
        <w:tc>
          <w:tcPr>
            <w:tcW w:w="1019" w:type="dxa"/>
            <w:shd w:val="clear" w:color="auto" w:fill="FFFFFF"/>
            <w:tcMar>
              <w:left w:w="-5" w:type="dxa"/>
            </w:tcMar>
          </w:tcPr>
          <w:p w:rsidR="00122551" w:rsidRPr="00C15896" w:rsidRDefault="00122551" w:rsidP="00C054A1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  <w:p w:rsidR="00122551" w:rsidRPr="00C15896" w:rsidRDefault="00122551" w:rsidP="00A9222A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9F252F">
              <w:rPr>
                <w:sz w:val="24"/>
                <w:szCs w:val="24"/>
              </w:rPr>
              <w:t>801011О.99.0.БВ24ДМ62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FFFFFF"/>
            <w:tcMar>
              <w:left w:w="-5" w:type="dxa"/>
            </w:tcMar>
          </w:tcPr>
          <w:p w:rsidR="00122551" w:rsidRPr="00C15896" w:rsidRDefault="00122551" w:rsidP="00E57995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Реализация основных общеобразовательных программ дошкольного </w:t>
            </w:r>
          </w:p>
          <w:p w:rsidR="00122551" w:rsidRPr="00C15896" w:rsidRDefault="00122551" w:rsidP="00E57995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образования 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122551" w:rsidRPr="00C15896" w:rsidRDefault="0012255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122551" w:rsidRPr="00C15896" w:rsidRDefault="0012255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От 1 года до 3 лет</w:t>
            </w: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122551" w:rsidRPr="00C15896" w:rsidRDefault="00BB4412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122551" w:rsidRPr="00C15896">
              <w:rPr>
                <w:color w:val="000000"/>
                <w:sz w:val="22"/>
                <w:szCs w:val="22"/>
              </w:rPr>
              <w:t>чная</w:t>
            </w: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</w:tcPr>
          <w:p w:rsidR="00122551" w:rsidRPr="00C15896" w:rsidRDefault="0012255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ппа полного дня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122551" w:rsidRPr="00C15896" w:rsidRDefault="0012255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992" w:type="dxa"/>
            <w:shd w:val="clear" w:color="auto" w:fill="FFFFFF"/>
            <w:tcMar>
              <w:left w:w="-5" w:type="dxa"/>
            </w:tcMar>
          </w:tcPr>
          <w:p w:rsidR="00122551" w:rsidRPr="00C15896" w:rsidRDefault="0012255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122551" w:rsidRPr="00C15896" w:rsidRDefault="0012255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708" w:type="dxa"/>
            <w:shd w:val="clear" w:color="auto" w:fill="FFFFFF"/>
            <w:tcMar>
              <w:left w:w="-5" w:type="dxa"/>
            </w:tcMar>
          </w:tcPr>
          <w:p w:rsidR="00122551" w:rsidRDefault="0012255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01.01.2019-</w:t>
            </w:r>
          </w:p>
          <w:p w:rsidR="00122551" w:rsidRPr="00C15896" w:rsidRDefault="00E75342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122551" w:rsidRDefault="0012255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20.09.2019-</w:t>
            </w:r>
          </w:p>
          <w:p w:rsidR="00122551" w:rsidRPr="00C15896" w:rsidRDefault="00E75342" w:rsidP="005817A4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23314">
              <w:rPr>
                <w:color w:val="000000"/>
                <w:sz w:val="22"/>
                <w:szCs w:val="22"/>
              </w:rPr>
              <w:t xml:space="preserve"> </w:t>
            </w:r>
            <w:r w:rsidR="00122551">
              <w:rPr>
                <w:color w:val="000000"/>
                <w:sz w:val="22"/>
                <w:szCs w:val="22"/>
              </w:rPr>
              <w:t xml:space="preserve">среднегодовая - </w:t>
            </w:r>
            <w:r w:rsidR="00153C0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122551" w:rsidRPr="00C15896" w:rsidRDefault="0012255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122551" w:rsidRPr="00C15896" w:rsidRDefault="00153C09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  <w:p w:rsidR="00122551" w:rsidRPr="00C15896" w:rsidRDefault="00122551" w:rsidP="00E57995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122551" w:rsidRPr="00C15896" w:rsidRDefault="000B2FDF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  <w:p w:rsidR="00122551" w:rsidRPr="00C15896" w:rsidRDefault="00122551" w:rsidP="00E57995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122551" w:rsidRPr="00C15896" w:rsidRDefault="0012255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-</w:t>
            </w:r>
          </w:p>
          <w:p w:rsidR="00122551" w:rsidRPr="00C15896" w:rsidRDefault="00122551" w:rsidP="00E57995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122551" w:rsidRPr="00C15896" w:rsidRDefault="0012255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-</w:t>
            </w:r>
          </w:p>
          <w:p w:rsidR="00122551" w:rsidRPr="00C15896" w:rsidRDefault="00122551" w:rsidP="00E57995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5" w:type="dxa"/>
            <w:shd w:val="clear" w:color="auto" w:fill="FFFFFF"/>
            <w:tcMar>
              <w:left w:w="-5" w:type="dxa"/>
            </w:tcMar>
          </w:tcPr>
          <w:p w:rsidR="00122551" w:rsidRPr="00C15896" w:rsidRDefault="0012255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22551" w:rsidRPr="00C15896" w:rsidRDefault="00122551" w:rsidP="00E57995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61388" w:rsidRPr="00C15896" w:rsidRDefault="00A61388">
      <w:pPr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E32E87" w:rsidRDefault="00E32E87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61388" w:rsidRPr="00E32E87" w:rsidRDefault="00A61388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32E87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3C46A9" w:rsidRPr="00E32E87">
        <w:rPr>
          <w:bCs/>
          <w:color w:val="000000"/>
          <w:sz w:val="24"/>
          <w:szCs w:val="24"/>
          <w:shd w:val="clear" w:color="auto" w:fill="FFFFFF"/>
        </w:rPr>
        <w:t xml:space="preserve">   2</w:t>
      </w:r>
    </w:p>
    <w:p w:rsidR="005270D0" w:rsidRPr="00C15896" w:rsidRDefault="005270D0">
      <w:pPr>
        <w:jc w:val="center"/>
        <w:outlineLvl w:val="3"/>
        <w:rPr>
          <w:bCs/>
          <w:color w:val="000000"/>
          <w:sz w:val="22"/>
          <w:szCs w:val="22"/>
          <w:highlight w:val="white"/>
        </w:rPr>
      </w:pPr>
    </w:p>
    <w:p w:rsidR="005270D0" w:rsidRPr="00C15896" w:rsidRDefault="005270D0" w:rsidP="005270D0">
      <w:pPr>
        <w:tabs>
          <w:tab w:val="left" w:pos="12049"/>
        </w:tabs>
        <w:outlineLvl w:val="3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 xml:space="preserve">1. Наименование  муниципальной услуги </w:t>
      </w:r>
      <w:r w:rsidRPr="00C15896">
        <w:rPr>
          <w:b/>
          <w:bCs/>
          <w:color w:val="000000"/>
          <w:sz w:val="22"/>
          <w:szCs w:val="22"/>
          <w:u w:val="single"/>
          <w:shd w:val="clear" w:color="auto" w:fill="FFFFFF"/>
        </w:rPr>
        <w:t>Реализация основных общеобразовательных программ</w:t>
      </w:r>
    </w:p>
    <w:tbl>
      <w:tblPr>
        <w:tblpPr w:leftFromText="180" w:rightFromText="180" w:vertAnchor="text" w:horzAnchor="margin" w:tblpXSpec="right" w:tblpY="-268"/>
        <w:tblOverlap w:val="never"/>
        <w:tblW w:w="3239" w:type="dxa"/>
        <w:tblBorders>
          <w:right w:val="single" w:sz="12" w:space="0" w:color="00000A"/>
          <w:insideV w:val="single" w:sz="12" w:space="0" w:color="00000A"/>
        </w:tblBorders>
        <w:tblCellMar>
          <w:left w:w="113" w:type="dxa"/>
        </w:tblCellMar>
        <w:tblLook w:val="00A0"/>
      </w:tblPr>
      <w:tblGrid>
        <w:gridCol w:w="2126"/>
        <w:gridCol w:w="1113"/>
      </w:tblGrid>
      <w:tr w:rsidR="000C0509" w:rsidRPr="00C15896" w:rsidTr="000C0509">
        <w:trPr>
          <w:trHeight w:val="1635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00000A"/>
            </w:tcBorders>
            <w:hideMark/>
          </w:tcPr>
          <w:p w:rsidR="000C0509" w:rsidRPr="00C15896" w:rsidRDefault="000C0509" w:rsidP="00B1151E">
            <w:pPr>
              <w:pStyle w:val="410"/>
              <w:suppressAutoHyphens/>
              <w:spacing w:before="0"/>
              <w:ind w:left="-250" w:right="34" w:firstLine="250"/>
              <w:jc w:val="right"/>
              <w:rPr>
                <w:sz w:val="22"/>
                <w:szCs w:val="22"/>
              </w:rPr>
            </w:pPr>
            <w:r w:rsidRPr="00C15896">
              <w:rPr>
                <w:rStyle w:val="40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Код</w:t>
            </w:r>
            <w:r w:rsidRPr="00C15896">
              <w:rPr>
                <w:rStyle w:val="CharStyle9Exact"/>
                <w:rFonts w:ascii="Times New Roman" w:hAnsi="Times New Roman"/>
                <w:i w:val="0"/>
                <w:iCs w:val="0"/>
                <w:color w:val="00000A"/>
                <w:sz w:val="22"/>
                <w:szCs w:val="22"/>
              </w:rPr>
              <w:t xml:space="preserve"> </w:t>
            </w:r>
            <w:r w:rsidRPr="00C15896">
              <w:rPr>
                <w:rStyle w:val="CharStyle9Exact"/>
                <w:rFonts w:ascii="Times New Roman" w:hAnsi="Times New Roman"/>
                <w:i w:val="0"/>
                <w:color w:val="00000A"/>
                <w:sz w:val="22"/>
                <w:szCs w:val="22"/>
              </w:rPr>
              <w:t>по общероссийскому базовому перечню или региональному перечню</w:t>
            </w:r>
          </w:p>
          <w:p w:rsidR="000C0509" w:rsidRPr="00C15896" w:rsidRDefault="000C0509" w:rsidP="00B1151E">
            <w:pPr>
              <w:pStyle w:val="410"/>
              <w:suppressAutoHyphens/>
              <w:spacing w:before="0"/>
              <w:ind w:right="34"/>
              <w:jc w:val="right"/>
              <w:rPr>
                <w:b w:val="0"/>
                <w:sz w:val="22"/>
                <w:szCs w:val="22"/>
              </w:rPr>
            </w:pPr>
            <w:r w:rsidRPr="00C15896">
              <w:rPr>
                <w:rStyle w:val="CharStyle9Exact"/>
                <w:rFonts w:ascii="Times New Roman" w:hAnsi="Times New Roman"/>
                <w:i w:val="0"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111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38" w:type="dxa"/>
              <w:bottom w:w="0" w:type="dxa"/>
              <w:right w:w="108" w:type="dxa"/>
            </w:tcMar>
          </w:tcPr>
          <w:p w:rsidR="000C0509" w:rsidRPr="00B07B68" w:rsidRDefault="000C0509" w:rsidP="000C0509">
            <w:pPr>
              <w:pStyle w:val="Style7"/>
              <w:shd w:val="clear" w:color="auto" w:fill="auto"/>
              <w:spacing w:line="240" w:lineRule="auto"/>
              <w:ind w:left="-108" w:firstLine="65"/>
              <w:jc w:val="center"/>
              <w:rPr>
                <w:color w:val="00000A"/>
                <w:sz w:val="22"/>
                <w:szCs w:val="22"/>
              </w:rPr>
            </w:pPr>
            <w:r w:rsidRPr="00FA0422">
              <w:rPr>
                <w:sz w:val="24"/>
                <w:szCs w:val="24"/>
              </w:rPr>
              <w:t>БВ24</w:t>
            </w:r>
          </w:p>
          <w:p w:rsidR="000C0509" w:rsidRDefault="000C0509" w:rsidP="000C0509">
            <w:pPr>
              <w:spacing w:after="60"/>
              <w:jc w:val="center"/>
            </w:pPr>
          </w:p>
          <w:p w:rsidR="000C0509" w:rsidRPr="00B07B68" w:rsidRDefault="000C0509" w:rsidP="000C0509">
            <w:pPr>
              <w:pStyle w:val="Style7"/>
              <w:spacing w:line="144" w:lineRule="exact"/>
              <w:ind w:left="-108" w:firstLine="65"/>
              <w:jc w:val="center"/>
              <w:rPr>
                <w:color w:val="00000A"/>
                <w:sz w:val="22"/>
                <w:szCs w:val="22"/>
              </w:rPr>
            </w:pPr>
          </w:p>
        </w:tc>
      </w:tr>
    </w:tbl>
    <w:p w:rsidR="005270D0" w:rsidRPr="00C15896" w:rsidRDefault="005270D0" w:rsidP="00B1151E">
      <w:pPr>
        <w:jc w:val="center"/>
        <w:outlineLvl w:val="3"/>
        <w:rPr>
          <w:sz w:val="22"/>
          <w:szCs w:val="22"/>
          <w:u w:val="single"/>
        </w:rPr>
      </w:pPr>
      <w:r w:rsidRPr="00C15896">
        <w:rPr>
          <w:b/>
          <w:sz w:val="22"/>
          <w:szCs w:val="22"/>
          <w:u w:val="single"/>
        </w:rPr>
        <w:t xml:space="preserve">дошкольного образования   </w:t>
      </w:r>
      <w:r w:rsidRPr="00C15896">
        <w:rPr>
          <w:sz w:val="22"/>
          <w:szCs w:val="22"/>
          <w:u w:val="single"/>
        </w:rPr>
        <w:t>(в разновозрастной группе общеразвивающей направленности)</w:t>
      </w:r>
    </w:p>
    <w:p w:rsidR="00C15896" w:rsidRDefault="00C15896" w:rsidP="005270D0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5270D0" w:rsidRPr="00C15896" w:rsidRDefault="005270D0" w:rsidP="005270D0">
      <w:pPr>
        <w:outlineLvl w:val="3"/>
        <w:rPr>
          <w:b/>
          <w:bCs/>
          <w:color w:val="000000"/>
          <w:sz w:val="22"/>
          <w:szCs w:val="22"/>
          <w:highlight w:val="white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2.</w:t>
      </w:r>
      <w:r w:rsidRPr="00C15896">
        <w:rPr>
          <w:bCs/>
          <w:sz w:val="22"/>
          <w:szCs w:val="22"/>
        </w:rPr>
        <w:t xml:space="preserve"> </w:t>
      </w:r>
      <w:r w:rsidRPr="00C15896">
        <w:rPr>
          <w:bCs/>
          <w:color w:val="000000"/>
          <w:sz w:val="22"/>
          <w:szCs w:val="22"/>
          <w:shd w:val="clear" w:color="auto" w:fill="FFFFFF"/>
        </w:rPr>
        <w:t>Категории потребителей муниципальной услуги</w:t>
      </w:r>
      <w:r w:rsidRPr="00C15896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физические лица в возрасте до 8 лет</w:t>
      </w:r>
    </w:p>
    <w:p w:rsidR="005270D0" w:rsidRPr="00C15896" w:rsidRDefault="005270D0" w:rsidP="005270D0">
      <w:pPr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3. Сведения о фактическом достижении показателей, характеризующих объем и (или)</w:t>
      </w:r>
    </w:p>
    <w:p w:rsidR="005270D0" w:rsidRPr="00C15896" w:rsidRDefault="005270D0" w:rsidP="005270D0">
      <w:pPr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качество муниципальной услуги</w:t>
      </w:r>
    </w:p>
    <w:p w:rsidR="005270D0" w:rsidRPr="00C15896" w:rsidRDefault="005270D0" w:rsidP="005270D0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5270D0" w:rsidRPr="00C15896" w:rsidRDefault="005270D0" w:rsidP="005270D0">
      <w:pPr>
        <w:outlineLvl w:val="3"/>
        <w:rPr>
          <w:sz w:val="22"/>
          <w:szCs w:val="22"/>
        </w:rPr>
      </w:pP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153"/>
        <w:gridCol w:w="844"/>
        <w:gridCol w:w="943"/>
        <w:gridCol w:w="938"/>
        <w:gridCol w:w="795"/>
        <w:gridCol w:w="854"/>
        <w:gridCol w:w="2865"/>
        <w:gridCol w:w="842"/>
        <w:gridCol w:w="851"/>
        <w:gridCol w:w="850"/>
        <w:gridCol w:w="771"/>
        <w:gridCol w:w="704"/>
        <w:gridCol w:w="793"/>
        <w:gridCol w:w="709"/>
        <w:gridCol w:w="951"/>
      </w:tblGrid>
      <w:tr w:rsidR="003C46A9" w:rsidRPr="00C15896" w:rsidTr="00A03D85">
        <w:tc>
          <w:tcPr>
            <w:tcW w:w="1154" w:type="dxa"/>
            <w:vMerge w:val="restart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Уникальны</w:t>
            </w:r>
            <w:r w:rsidRPr="00C15896">
              <w:rPr>
                <w:color w:val="000000"/>
                <w:sz w:val="22"/>
                <w:szCs w:val="22"/>
              </w:rPr>
              <w:lastRenderedPageBreak/>
              <w:t>й номер реестровой записи</w:t>
            </w:r>
          </w:p>
        </w:tc>
        <w:tc>
          <w:tcPr>
            <w:tcW w:w="2723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lastRenderedPageBreak/>
              <w:t>Показатель,</w:t>
            </w:r>
          </w:p>
          <w:p w:rsidR="003C46A9" w:rsidRPr="00C15896" w:rsidRDefault="003C46A9" w:rsidP="0079254E">
            <w:pPr>
              <w:ind w:left="147"/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649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lastRenderedPageBreak/>
              <w:t xml:space="preserve">Показатель, </w:t>
            </w:r>
            <w:r w:rsidRPr="00C15896">
              <w:rPr>
                <w:color w:val="000000"/>
                <w:sz w:val="22"/>
                <w:szCs w:val="22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337" w:type="dxa"/>
            <w:gridSpan w:val="9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lastRenderedPageBreak/>
              <w:t>Показатель качества муниципальной услуги</w:t>
            </w:r>
          </w:p>
        </w:tc>
      </w:tr>
      <w:tr w:rsidR="003C46A9" w:rsidRPr="00C15896" w:rsidTr="00C15896">
        <w:trPr>
          <w:trHeight w:val="2761"/>
        </w:trPr>
        <w:tc>
          <w:tcPr>
            <w:tcW w:w="1154" w:type="dxa"/>
            <w:vMerge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723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49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66" w:type="dxa"/>
            <w:vMerge w:val="restart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93" w:type="dxa"/>
            <w:gridSpan w:val="2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325" w:type="dxa"/>
            <w:gridSpan w:val="3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793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Допустимое </w:t>
            </w:r>
            <w:r w:rsidRPr="00C15896">
              <w:rPr>
                <w:color w:val="000000"/>
                <w:spacing w:val="-16"/>
                <w:sz w:val="22"/>
                <w:szCs w:val="22"/>
              </w:rPr>
              <w:t>(возмож</w:t>
            </w:r>
            <w:r w:rsidRPr="00C15896">
              <w:rPr>
                <w:color w:val="000000"/>
                <w:sz w:val="22"/>
                <w:szCs w:val="22"/>
              </w:rPr>
              <w:t>ное) откло-не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Отклонение, превышающее допустимое (возможное) отклоне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951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ичина</w:t>
            </w:r>
          </w:p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отклонения</w:t>
            </w:r>
          </w:p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</w:p>
        </w:tc>
      </w:tr>
      <w:tr w:rsidR="003C46A9" w:rsidRPr="00C15896" w:rsidTr="00C15896">
        <w:trPr>
          <w:trHeight w:val="1383"/>
        </w:trPr>
        <w:tc>
          <w:tcPr>
            <w:tcW w:w="1154" w:type="dxa"/>
            <w:vMerge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40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38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795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866" w:type="dxa"/>
            <w:vMerge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Код</w:t>
            </w: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Утверждено</w:t>
            </w:r>
          </w:p>
          <w:p w:rsidR="003C46A9" w:rsidRPr="00C15896" w:rsidRDefault="003C46A9" w:rsidP="0079254E">
            <w:pPr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771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outlineLvl w:val="3"/>
              <w:rPr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Утверждено в муниципальном задании на отчетную дату</w:t>
            </w:r>
            <w:r w:rsidRPr="00C15896"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10">
              <w:r w:rsidRPr="00C15896"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70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 дату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93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3C46A9" w:rsidRPr="00C15896" w:rsidTr="00E52D9F">
        <w:tc>
          <w:tcPr>
            <w:tcW w:w="115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5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66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2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1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3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51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5</w:t>
            </w:r>
          </w:p>
        </w:tc>
      </w:tr>
      <w:tr w:rsidR="00E52D9F" w:rsidRPr="00C15896" w:rsidTr="00E52D9F">
        <w:trPr>
          <w:trHeight w:val="1059"/>
        </w:trPr>
        <w:tc>
          <w:tcPr>
            <w:tcW w:w="1154" w:type="dxa"/>
            <w:vMerge w:val="restart"/>
            <w:shd w:val="clear" w:color="auto" w:fill="FFFFFF"/>
            <w:tcMar>
              <w:left w:w="-5" w:type="dxa"/>
            </w:tcMar>
          </w:tcPr>
          <w:p w:rsidR="00E52D9F" w:rsidRPr="00C15896" w:rsidRDefault="00A9222A" w:rsidP="002C6218">
            <w:pPr>
              <w:outlineLvl w:val="3"/>
              <w:rPr>
                <w:bCs/>
                <w:sz w:val="22"/>
                <w:szCs w:val="22"/>
              </w:rPr>
            </w:pPr>
            <w:r w:rsidRPr="00824F9B">
              <w:rPr>
                <w:color w:val="000000"/>
                <w:sz w:val="22"/>
                <w:szCs w:val="22"/>
              </w:rPr>
              <w:t>801011О.99.0.БВ24ДН82000</w:t>
            </w:r>
          </w:p>
        </w:tc>
        <w:tc>
          <w:tcPr>
            <w:tcW w:w="842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C15896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38" w:type="dxa"/>
            <w:vMerge w:val="restart"/>
            <w:shd w:val="clear" w:color="auto" w:fill="FFFFFF"/>
            <w:tcMar>
              <w:left w:w="-5" w:type="dxa"/>
            </w:tcMar>
          </w:tcPr>
          <w:p w:rsidR="00E52D9F" w:rsidRPr="00C15896" w:rsidRDefault="00E52D9F" w:rsidP="002C6218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От 3лет до 8 лет</w:t>
            </w:r>
          </w:p>
        </w:tc>
        <w:tc>
          <w:tcPr>
            <w:tcW w:w="795" w:type="dxa"/>
            <w:vMerge w:val="restart"/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854" w:type="dxa"/>
            <w:vMerge w:val="restart"/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.Удельный вес численности дошкольников, освоивших образовательную программу дошкольного образования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FA25C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-</w:t>
            </w:r>
          </w:p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E52D9F" w:rsidRPr="00C15896" w:rsidTr="00E52D9F">
        <w:trPr>
          <w:trHeight w:val="961"/>
        </w:trPr>
        <w:tc>
          <w:tcPr>
            <w:tcW w:w="1154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2C6218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C15896">
            <w:pPr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C15896">
            <w:pPr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2C621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 xml:space="preserve">2.Доля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</w:t>
            </w:r>
            <w:r w:rsidRPr="00C15896">
              <w:rPr>
                <w:bCs/>
                <w:sz w:val="22"/>
                <w:szCs w:val="22"/>
              </w:rPr>
              <w:lastRenderedPageBreak/>
              <w:t>и руководящих работников дошкольной образовательной организаци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FA25C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Default="00FA25C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E52D9F">
            <w:pPr>
              <w:outlineLvl w:val="3"/>
              <w:rPr>
                <w:bCs/>
                <w:sz w:val="22"/>
                <w:szCs w:val="22"/>
              </w:rPr>
            </w:pPr>
          </w:p>
          <w:p w:rsidR="00E52D9F" w:rsidRPr="00C15896" w:rsidRDefault="00E52D9F" w:rsidP="00E52D9F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 xml:space="preserve">Курсы повышения квалификации прошли все педагоги </w:t>
            </w:r>
          </w:p>
        </w:tc>
      </w:tr>
      <w:tr w:rsidR="00E52D9F" w:rsidRPr="00C15896" w:rsidTr="00E52D9F">
        <w:trPr>
          <w:trHeight w:val="1275"/>
        </w:trPr>
        <w:tc>
          <w:tcPr>
            <w:tcW w:w="1154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824F9B" w:rsidRDefault="00E52D9F" w:rsidP="00B1151E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B1151E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04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outlineLvl w:val="3"/>
              <w:rPr>
                <w:bCs/>
                <w:sz w:val="22"/>
                <w:szCs w:val="22"/>
              </w:rPr>
            </w:pPr>
          </w:p>
        </w:tc>
      </w:tr>
    </w:tbl>
    <w:p w:rsidR="00DA4BBC" w:rsidRDefault="00DA4BBC">
      <w:pPr>
        <w:spacing w:line="228" w:lineRule="auto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C15896" w:rsidRPr="00C15896" w:rsidRDefault="00C15896">
      <w:pPr>
        <w:spacing w:line="228" w:lineRule="auto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A61388" w:rsidRPr="00C15896" w:rsidRDefault="00A61388">
      <w:pPr>
        <w:spacing w:line="228" w:lineRule="auto"/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 xml:space="preserve">3.2. Сведения о фактическом достижении показателей, характеризующих объем </w:t>
      </w:r>
      <w:r w:rsidR="00C96C30" w:rsidRPr="00C15896">
        <w:rPr>
          <w:bCs/>
          <w:color w:val="000000"/>
          <w:sz w:val="22"/>
          <w:szCs w:val="22"/>
          <w:shd w:val="clear" w:color="auto" w:fill="FFFFFF"/>
        </w:rPr>
        <w:t>услуги</w:t>
      </w:r>
    </w:p>
    <w:p w:rsidR="00A61388" w:rsidRPr="00C15896" w:rsidRDefault="00A61388">
      <w:pPr>
        <w:spacing w:line="228" w:lineRule="auto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tbl>
      <w:tblPr>
        <w:tblW w:w="5007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019"/>
        <w:gridCol w:w="1274"/>
        <w:gridCol w:w="1134"/>
        <w:gridCol w:w="1134"/>
        <w:gridCol w:w="1276"/>
        <w:gridCol w:w="1134"/>
        <w:gridCol w:w="1276"/>
        <w:gridCol w:w="992"/>
        <w:gridCol w:w="851"/>
        <w:gridCol w:w="708"/>
        <w:gridCol w:w="709"/>
        <w:gridCol w:w="851"/>
        <w:gridCol w:w="567"/>
        <w:gridCol w:w="567"/>
        <w:gridCol w:w="567"/>
        <w:gridCol w:w="825"/>
      </w:tblGrid>
      <w:tr w:rsidR="003C46A9" w:rsidRPr="00C15896" w:rsidTr="00D62624">
        <w:tc>
          <w:tcPr>
            <w:tcW w:w="1019" w:type="dxa"/>
            <w:vMerge w:val="restart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42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 xml:space="preserve">Показатель, </w:t>
            </w:r>
          </w:p>
          <w:p w:rsidR="003C46A9" w:rsidRPr="00C15896" w:rsidRDefault="003C46A9" w:rsidP="0079254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8" w:type="dxa"/>
            <w:gridSpan w:val="9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25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Размер платы</w:t>
            </w:r>
          </w:p>
          <w:p w:rsidR="003C46A9" w:rsidRPr="00C15896" w:rsidRDefault="003C46A9" w:rsidP="0079254E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цена, тариф)</w:t>
            </w:r>
          </w:p>
        </w:tc>
      </w:tr>
      <w:tr w:rsidR="003C46A9" w:rsidRPr="00C15896" w:rsidTr="00D62624">
        <w:tc>
          <w:tcPr>
            <w:tcW w:w="1019" w:type="dxa"/>
            <w:vMerge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 показа-</w:t>
            </w:r>
          </w:p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1843" w:type="dxa"/>
            <w:gridSpan w:val="2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Допустимое (возможное) отклоне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Отклонение, превышающее допустимое (возможное) отклоне-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ричина отклонения</w:t>
            </w:r>
          </w:p>
        </w:tc>
        <w:tc>
          <w:tcPr>
            <w:tcW w:w="825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46A9" w:rsidRPr="00C15896" w:rsidTr="00D62624">
        <w:tc>
          <w:tcPr>
            <w:tcW w:w="1019" w:type="dxa"/>
            <w:vMerge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F719C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3C46A9" w:rsidRPr="00C15896" w:rsidRDefault="003C46A9" w:rsidP="00F719C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Код</w:t>
            </w:r>
          </w:p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708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 xml:space="preserve">Утверждено в муниципальном задании </w:t>
            </w:r>
          </w:p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Утверждено в муниципальном задании на отчетную дату</w:t>
            </w:r>
            <w:r w:rsidRPr="00C15896"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11">
              <w:r w:rsidRPr="00C15896"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3C46A9" w:rsidRPr="00C15896" w:rsidRDefault="003C46A9" w:rsidP="0079254E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 дату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A9" w:rsidRPr="00C15896" w:rsidTr="00D62624">
        <w:tc>
          <w:tcPr>
            <w:tcW w:w="1019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5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6</w:t>
            </w:r>
          </w:p>
        </w:tc>
      </w:tr>
      <w:tr w:rsidR="00FA25CF" w:rsidRPr="00C15896" w:rsidTr="00D62624">
        <w:tc>
          <w:tcPr>
            <w:tcW w:w="1019" w:type="dxa"/>
            <w:vMerge w:val="restart"/>
            <w:shd w:val="clear" w:color="auto" w:fill="FFFFFF"/>
            <w:tcMar>
              <w:left w:w="-5" w:type="dxa"/>
            </w:tcMar>
          </w:tcPr>
          <w:p w:rsidR="00FA25CF" w:rsidRPr="00824F9B" w:rsidRDefault="00FA25CF" w:rsidP="00D62624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824F9B">
              <w:rPr>
                <w:color w:val="000000"/>
                <w:sz w:val="22"/>
                <w:szCs w:val="22"/>
              </w:rPr>
              <w:t>801011О.99.0.БВ24ДН82000</w:t>
            </w:r>
          </w:p>
        </w:tc>
        <w:tc>
          <w:tcPr>
            <w:tcW w:w="1274" w:type="dxa"/>
            <w:vMerge w:val="restart"/>
            <w:shd w:val="clear" w:color="auto" w:fill="FFFFFF"/>
            <w:tcMar>
              <w:left w:w="-5" w:type="dxa"/>
            </w:tcMar>
          </w:tcPr>
          <w:p w:rsidR="00FA25CF" w:rsidRPr="00C15896" w:rsidRDefault="00FA25C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от 3 лет до 8 лет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-5" w:type="dxa"/>
            </w:tcMar>
          </w:tcPr>
          <w:p w:rsidR="00FA25CF" w:rsidRPr="00C15896" w:rsidRDefault="00FA25CF" w:rsidP="00D62624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ппа полного дня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708" w:type="dxa"/>
            <w:shd w:val="clear" w:color="auto" w:fill="FFFFFF"/>
            <w:tcMar>
              <w:left w:w="-5" w:type="dxa"/>
            </w:tcMar>
          </w:tcPr>
          <w:p w:rsidR="00FA25CF" w:rsidRDefault="00FA25CF" w:rsidP="00FA25CF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01.01.2019-</w:t>
            </w:r>
          </w:p>
          <w:p w:rsidR="00FA25CF" w:rsidRPr="00C15896" w:rsidRDefault="00FA25CF" w:rsidP="00FA25CF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FA25CF" w:rsidRDefault="00FA25CF" w:rsidP="00FA25CF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20.09.2019-</w:t>
            </w:r>
          </w:p>
          <w:p w:rsidR="00FA25CF" w:rsidRPr="00C15896" w:rsidRDefault="00FA25CF" w:rsidP="00FA25CF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среднегодова</w:t>
            </w:r>
            <w:r>
              <w:rPr>
                <w:color w:val="000000"/>
                <w:sz w:val="22"/>
                <w:szCs w:val="22"/>
              </w:rPr>
              <w:lastRenderedPageBreak/>
              <w:t>я - 5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5550A7">
              <w:rPr>
                <w:color w:val="000000"/>
                <w:sz w:val="22"/>
                <w:szCs w:val="22"/>
                <w:highlight w:val="yellow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FA25CF" w:rsidRPr="00C15896" w:rsidRDefault="00FA25CF" w:rsidP="000B2FDF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5" w:type="dxa"/>
            <w:vMerge w:val="restart"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е предусмотрено</w:t>
            </w:r>
          </w:p>
        </w:tc>
      </w:tr>
      <w:tr w:rsidR="00FA25CF" w:rsidRPr="00C15896" w:rsidTr="00D62624">
        <w:trPr>
          <w:trHeight w:val="240"/>
        </w:trPr>
        <w:tc>
          <w:tcPr>
            <w:tcW w:w="1019" w:type="dxa"/>
            <w:vMerge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FFFFFF"/>
            <w:tcMar>
              <w:left w:w="-5" w:type="dxa"/>
            </w:tcMar>
          </w:tcPr>
          <w:p w:rsidR="00FA25CF" w:rsidRPr="00C15896" w:rsidRDefault="00FA25CF" w:rsidP="00A8301C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vMerge/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A25CF" w:rsidRPr="00C15896" w:rsidTr="004035E3">
        <w:trPr>
          <w:trHeight w:val="1692"/>
        </w:trPr>
        <w:tc>
          <w:tcPr>
            <w:tcW w:w="1019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25CF" w:rsidRPr="00824F9B" w:rsidRDefault="00FA25CF" w:rsidP="00D62624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24F9B">
              <w:rPr>
                <w:color w:val="000000"/>
                <w:sz w:val="22"/>
                <w:szCs w:val="22"/>
              </w:rPr>
              <w:t>801011О.99.0.БВ24ДН82000</w:t>
            </w:r>
          </w:p>
        </w:tc>
        <w:tc>
          <w:tcPr>
            <w:tcW w:w="1274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Реализация основных общеобразовательных программ дошкольного </w:t>
            </w:r>
          </w:p>
          <w:p w:rsidR="00FA25CF" w:rsidRPr="00C15896" w:rsidRDefault="00FA25CF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25CF" w:rsidRPr="00C15896" w:rsidRDefault="00FA25CF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C46A9" w:rsidRPr="00C15896" w:rsidRDefault="003C46A9">
      <w:pPr>
        <w:spacing w:line="228" w:lineRule="auto"/>
        <w:ind w:left="709"/>
        <w:rPr>
          <w:sz w:val="22"/>
          <w:szCs w:val="22"/>
        </w:rPr>
      </w:pPr>
    </w:p>
    <w:p w:rsidR="003C46A9" w:rsidRPr="00C15896" w:rsidRDefault="003C46A9">
      <w:pPr>
        <w:spacing w:line="228" w:lineRule="auto"/>
        <w:ind w:left="709"/>
        <w:rPr>
          <w:sz w:val="22"/>
          <w:szCs w:val="22"/>
        </w:rPr>
      </w:pPr>
    </w:p>
    <w:p w:rsidR="00E32E87" w:rsidRDefault="00E32E87" w:rsidP="0032688F">
      <w:pPr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E32E87" w:rsidRDefault="00E32E87" w:rsidP="0032688F">
      <w:pPr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E32E87" w:rsidRDefault="00E32E87" w:rsidP="0032688F">
      <w:pPr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32688F" w:rsidRPr="00E32E87" w:rsidRDefault="0032688F" w:rsidP="0032688F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32E87">
        <w:rPr>
          <w:bCs/>
          <w:color w:val="000000"/>
          <w:sz w:val="24"/>
          <w:szCs w:val="24"/>
          <w:shd w:val="clear" w:color="auto" w:fill="FFFFFF"/>
        </w:rPr>
        <w:t>РАЗДЕЛ 3__</w:t>
      </w:r>
    </w:p>
    <w:p w:rsidR="0032688F" w:rsidRPr="00C15896" w:rsidRDefault="0032688F" w:rsidP="0032688F">
      <w:pPr>
        <w:tabs>
          <w:tab w:val="left" w:pos="13028"/>
        </w:tabs>
        <w:outlineLvl w:val="3"/>
        <w:rPr>
          <w:sz w:val="22"/>
          <w:szCs w:val="22"/>
        </w:rPr>
      </w:pPr>
      <w:r w:rsidRPr="00C15896">
        <w:rPr>
          <w:sz w:val="22"/>
          <w:szCs w:val="22"/>
        </w:rPr>
        <w:tab/>
      </w:r>
    </w:p>
    <w:tbl>
      <w:tblPr>
        <w:tblpPr w:leftFromText="180" w:rightFromText="180" w:vertAnchor="text" w:horzAnchor="margin" w:tblpXSpec="right" w:tblpY="-268"/>
        <w:tblOverlap w:val="never"/>
        <w:tblW w:w="3374" w:type="dxa"/>
        <w:tblBorders>
          <w:right w:val="single" w:sz="12" w:space="0" w:color="00000A"/>
          <w:insideV w:val="single" w:sz="12" w:space="0" w:color="00000A"/>
        </w:tblBorders>
        <w:tblCellMar>
          <w:left w:w="113" w:type="dxa"/>
        </w:tblCellMar>
        <w:tblLook w:val="00A0"/>
      </w:tblPr>
      <w:tblGrid>
        <w:gridCol w:w="2101"/>
        <w:gridCol w:w="1273"/>
      </w:tblGrid>
      <w:tr w:rsidR="000C0509" w:rsidRPr="00C15896" w:rsidTr="000C0509">
        <w:trPr>
          <w:trHeight w:val="1635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12" w:space="0" w:color="00000A"/>
            </w:tcBorders>
            <w:hideMark/>
          </w:tcPr>
          <w:p w:rsidR="000C0509" w:rsidRPr="00C15896" w:rsidRDefault="000C0509" w:rsidP="00E32E87">
            <w:pPr>
              <w:pStyle w:val="410"/>
              <w:suppressAutoHyphens/>
              <w:spacing w:before="0"/>
              <w:ind w:left="-250" w:right="34" w:firstLine="250"/>
              <w:jc w:val="right"/>
              <w:rPr>
                <w:sz w:val="22"/>
                <w:szCs w:val="22"/>
              </w:rPr>
            </w:pPr>
            <w:r w:rsidRPr="00C15896">
              <w:rPr>
                <w:rStyle w:val="40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Код</w:t>
            </w:r>
            <w:r w:rsidRPr="00C15896">
              <w:rPr>
                <w:rStyle w:val="CharStyle9Exact"/>
                <w:rFonts w:ascii="Times New Roman" w:hAnsi="Times New Roman"/>
                <w:i w:val="0"/>
                <w:iCs w:val="0"/>
                <w:color w:val="00000A"/>
                <w:sz w:val="22"/>
                <w:szCs w:val="22"/>
              </w:rPr>
              <w:t xml:space="preserve"> </w:t>
            </w:r>
            <w:r w:rsidRPr="00C15896">
              <w:rPr>
                <w:rStyle w:val="CharStyle9Exact"/>
                <w:rFonts w:ascii="Times New Roman" w:hAnsi="Times New Roman"/>
                <w:i w:val="0"/>
                <w:color w:val="00000A"/>
                <w:sz w:val="22"/>
                <w:szCs w:val="22"/>
              </w:rPr>
              <w:t>по общероссийскому базовому перечню или региональному перечню</w:t>
            </w:r>
          </w:p>
          <w:p w:rsidR="000C0509" w:rsidRPr="00C15896" w:rsidRDefault="000C0509" w:rsidP="00E32E87">
            <w:pPr>
              <w:pStyle w:val="410"/>
              <w:suppressAutoHyphens/>
              <w:spacing w:before="0"/>
              <w:ind w:right="34"/>
              <w:jc w:val="right"/>
              <w:rPr>
                <w:b w:val="0"/>
                <w:sz w:val="22"/>
                <w:szCs w:val="22"/>
              </w:rPr>
            </w:pPr>
            <w:r w:rsidRPr="00C15896">
              <w:rPr>
                <w:rStyle w:val="CharStyle9Exact"/>
                <w:rFonts w:ascii="Times New Roman" w:hAnsi="Times New Roman"/>
                <w:i w:val="0"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38" w:type="dxa"/>
              <w:bottom w:w="0" w:type="dxa"/>
              <w:right w:w="108" w:type="dxa"/>
            </w:tcMar>
          </w:tcPr>
          <w:p w:rsidR="000C0509" w:rsidRPr="00B07B68" w:rsidRDefault="000C0509" w:rsidP="00E32E87">
            <w:pPr>
              <w:pStyle w:val="Style7"/>
              <w:shd w:val="clear" w:color="auto" w:fill="auto"/>
              <w:spacing w:after="0" w:line="144" w:lineRule="exact"/>
              <w:ind w:left="-108" w:firstLine="65"/>
              <w:rPr>
                <w:color w:val="00000A"/>
                <w:sz w:val="22"/>
                <w:szCs w:val="22"/>
              </w:rPr>
            </w:pPr>
          </w:p>
          <w:p w:rsidR="000C0509" w:rsidRPr="000C0509" w:rsidRDefault="000C0509" w:rsidP="000C0509">
            <w:pPr>
              <w:pStyle w:val="Style7"/>
              <w:shd w:val="clear" w:color="auto" w:fill="auto"/>
              <w:spacing w:after="0" w:line="144" w:lineRule="exact"/>
              <w:ind w:left="-108" w:firstLine="65"/>
              <w:jc w:val="center"/>
              <w:rPr>
                <w:color w:val="00000A"/>
                <w:sz w:val="24"/>
                <w:szCs w:val="24"/>
              </w:rPr>
            </w:pPr>
            <w:r w:rsidRPr="000C0509">
              <w:rPr>
                <w:color w:val="000000"/>
                <w:sz w:val="24"/>
                <w:szCs w:val="24"/>
              </w:rPr>
              <w:t>БВ19</w:t>
            </w:r>
          </w:p>
          <w:p w:rsidR="000C0509" w:rsidRDefault="000C0509"/>
          <w:p w:rsidR="000C0509" w:rsidRPr="00B07B68" w:rsidRDefault="000C0509" w:rsidP="00A8630D">
            <w:pPr>
              <w:pStyle w:val="Style7"/>
              <w:spacing w:line="144" w:lineRule="exact"/>
              <w:rPr>
                <w:color w:val="00000A"/>
                <w:sz w:val="22"/>
                <w:szCs w:val="22"/>
              </w:rPr>
            </w:pPr>
          </w:p>
        </w:tc>
      </w:tr>
    </w:tbl>
    <w:p w:rsidR="0032688F" w:rsidRPr="00C15896" w:rsidRDefault="0032688F" w:rsidP="0032688F">
      <w:pPr>
        <w:tabs>
          <w:tab w:val="left" w:pos="13028"/>
        </w:tabs>
        <w:outlineLvl w:val="3"/>
        <w:rPr>
          <w:sz w:val="22"/>
          <w:szCs w:val="22"/>
        </w:rPr>
      </w:pPr>
    </w:p>
    <w:p w:rsidR="0032688F" w:rsidRPr="00C15896" w:rsidRDefault="0032688F" w:rsidP="0032688F">
      <w:pPr>
        <w:tabs>
          <w:tab w:val="left" w:pos="12049"/>
        </w:tabs>
        <w:outlineLvl w:val="3"/>
        <w:rPr>
          <w:sz w:val="22"/>
          <w:szCs w:val="22"/>
          <w:u w:val="single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 xml:space="preserve">1. Наименование  муниципальной услуги </w:t>
      </w:r>
      <w:r w:rsidRPr="00C15896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присмотр и уход   </w:t>
      </w:r>
      <w:r w:rsidRPr="00C15896">
        <w:rPr>
          <w:b/>
          <w:sz w:val="22"/>
          <w:szCs w:val="22"/>
          <w:u w:val="single"/>
        </w:rPr>
        <w:t xml:space="preserve"> </w:t>
      </w:r>
      <w:r w:rsidRPr="00C15896">
        <w:rPr>
          <w:sz w:val="22"/>
          <w:szCs w:val="22"/>
          <w:u w:val="single"/>
        </w:rPr>
        <w:t>(в разновозрастной группе общеразвивающей направленности)</w:t>
      </w:r>
    </w:p>
    <w:p w:rsidR="00E32E87" w:rsidRDefault="00E32E87" w:rsidP="0032688F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32688F" w:rsidRPr="00C15896" w:rsidRDefault="00E32E87" w:rsidP="0032688F">
      <w:pPr>
        <w:outlineLvl w:val="3"/>
        <w:rPr>
          <w:b/>
          <w:bCs/>
          <w:color w:val="000000"/>
          <w:sz w:val="22"/>
          <w:szCs w:val="22"/>
          <w:highlight w:val="white"/>
        </w:rPr>
      </w:pPr>
      <w:r>
        <w:rPr>
          <w:bCs/>
          <w:color w:val="000000"/>
          <w:sz w:val="22"/>
          <w:szCs w:val="22"/>
          <w:shd w:val="clear" w:color="auto" w:fill="FFFFFF"/>
        </w:rPr>
        <w:t>,</w:t>
      </w:r>
      <w:r w:rsidR="0032688F" w:rsidRPr="00C15896">
        <w:rPr>
          <w:bCs/>
          <w:color w:val="000000"/>
          <w:sz w:val="22"/>
          <w:szCs w:val="22"/>
          <w:shd w:val="clear" w:color="auto" w:fill="FFFFFF"/>
        </w:rPr>
        <w:t>2.</w:t>
      </w:r>
      <w:r w:rsidR="0032688F" w:rsidRPr="00C15896">
        <w:rPr>
          <w:bCs/>
          <w:sz w:val="22"/>
          <w:szCs w:val="22"/>
        </w:rPr>
        <w:t xml:space="preserve"> </w:t>
      </w:r>
      <w:r w:rsidR="0032688F" w:rsidRPr="00C15896">
        <w:rPr>
          <w:bCs/>
          <w:color w:val="000000"/>
          <w:sz w:val="22"/>
          <w:szCs w:val="22"/>
          <w:shd w:val="clear" w:color="auto" w:fill="FFFFFF"/>
        </w:rPr>
        <w:t>Категории потребителей муниципальной услуги</w:t>
      </w:r>
      <w:r w:rsidR="0032688F" w:rsidRPr="00C15896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физические лица в возрасте до 8 лет</w:t>
      </w:r>
    </w:p>
    <w:p w:rsidR="00E32E87" w:rsidRDefault="00E32E87" w:rsidP="0032688F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32688F" w:rsidRPr="00C15896" w:rsidRDefault="0032688F" w:rsidP="0032688F">
      <w:pPr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3. Сведения о фактическом достижении показателей, характеризующих объем и (или)</w:t>
      </w:r>
    </w:p>
    <w:p w:rsidR="0032688F" w:rsidRPr="00C15896" w:rsidRDefault="0032688F" w:rsidP="0032688F">
      <w:pPr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качество муниципальной услуги</w:t>
      </w:r>
    </w:p>
    <w:p w:rsidR="00E32E87" w:rsidRDefault="00E32E87" w:rsidP="0032688F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C15896" w:rsidRPr="00C15896" w:rsidRDefault="0032688F" w:rsidP="0032688F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</w:p>
    <w:p w:rsidR="0032688F" w:rsidRPr="00C15896" w:rsidRDefault="0032688F" w:rsidP="0032688F">
      <w:pPr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 xml:space="preserve"> </w:t>
      </w:r>
    </w:p>
    <w:tbl>
      <w:tblPr>
        <w:tblW w:w="5049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001"/>
        <w:gridCol w:w="1146"/>
        <w:gridCol w:w="938"/>
        <w:gridCol w:w="938"/>
        <w:gridCol w:w="795"/>
        <w:gridCol w:w="877"/>
        <w:gridCol w:w="2843"/>
        <w:gridCol w:w="842"/>
        <w:gridCol w:w="851"/>
        <w:gridCol w:w="850"/>
        <w:gridCol w:w="851"/>
        <w:gridCol w:w="624"/>
        <w:gridCol w:w="793"/>
        <w:gridCol w:w="709"/>
        <w:gridCol w:w="951"/>
      </w:tblGrid>
      <w:tr w:rsidR="0032688F" w:rsidRPr="00C15896" w:rsidTr="00E32E87">
        <w:tc>
          <w:tcPr>
            <w:tcW w:w="1001" w:type="dxa"/>
            <w:vMerge w:val="restart"/>
            <w:shd w:val="clear" w:color="auto" w:fill="FFFFFF"/>
            <w:tcMar>
              <w:left w:w="-5" w:type="dxa"/>
            </w:tcMar>
          </w:tcPr>
          <w:p w:rsidR="0032688F" w:rsidRPr="00C15896" w:rsidRDefault="00054F29" w:rsidP="00E32E87">
            <w:pPr>
              <w:outlineLvl w:val="3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н</w:t>
            </w:r>
            <w:r w:rsidR="0032688F" w:rsidRPr="00C15896">
              <w:rPr>
                <w:color w:val="000000"/>
                <w:sz w:val="22"/>
                <w:szCs w:val="22"/>
              </w:rPr>
              <w:t xml:space="preserve">икальный номер </w:t>
            </w:r>
            <w:r w:rsidR="0032688F" w:rsidRPr="00C15896">
              <w:rPr>
                <w:color w:val="000000"/>
                <w:sz w:val="22"/>
                <w:szCs w:val="22"/>
              </w:rPr>
              <w:lastRenderedPageBreak/>
              <w:t>реестровой записи</w:t>
            </w:r>
          </w:p>
        </w:tc>
        <w:tc>
          <w:tcPr>
            <w:tcW w:w="3022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lastRenderedPageBreak/>
              <w:t>Показатель,</w:t>
            </w:r>
          </w:p>
          <w:p w:rsidR="0032688F" w:rsidRPr="00C15896" w:rsidRDefault="0032688F" w:rsidP="00E32E87">
            <w:pPr>
              <w:ind w:left="147"/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характеризующий </w:t>
            </w:r>
            <w:r w:rsidRPr="00C15896">
              <w:rPr>
                <w:color w:val="000000"/>
                <w:sz w:val="22"/>
                <w:szCs w:val="22"/>
              </w:rPr>
              <w:lastRenderedPageBreak/>
              <w:t>содержание муниципальной услуги</w:t>
            </w:r>
          </w:p>
        </w:tc>
        <w:tc>
          <w:tcPr>
            <w:tcW w:w="1672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lastRenderedPageBreak/>
              <w:t>Показатель, характеризующи</w:t>
            </w:r>
            <w:r w:rsidRPr="00C15896">
              <w:rPr>
                <w:color w:val="000000"/>
                <w:sz w:val="22"/>
                <w:szCs w:val="22"/>
              </w:rPr>
              <w:lastRenderedPageBreak/>
              <w:t>й условия (формы) оказания муниципальной услуги</w:t>
            </w:r>
          </w:p>
        </w:tc>
        <w:tc>
          <w:tcPr>
            <w:tcW w:w="9314" w:type="dxa"/>
            <w:gridSpan w:val="9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lastRenderedPageBreak/>
              <w:t>Показатель качества муниципальной услуги</w:t>
            </w:r>
          </w:p>
        </w:tc>
      </w:tr>
      <w:tr w:rsidR="00054F29" w:rsidRPr="00C15896" w:rsidTr="00E32E87">
        <w:tc>
          <w:tcPr>
            <w:tcW w:w="1001" w:type="dxa"/>
            <w:vMerge/>
            <w:shd w:val="clear" w:color="auto" w:fill="FFFFFF"/>
            <w:tcMar>
              <w:left w:w="-5" w:type="dxa"/>
            </w:tcMar>
          </w:tcPr>
          <w:p w:rsidR="00054F29" w:rsidRDefault="00054F29" w:rsidP="00E32E87">
            <w:pPr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054F29" w:rsidRPr="00C15896" w:rsidRDefault="00054F29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054F29" w:rsidRPr="00C15896" w:rsidRDefault="00054F29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9314" w:type="dxa"/>
            <w:gridSpan w:val="9"/>
            <w:shd w:val="clear" w:color="auto" w:fill="FFFFFF"/>
            <w:tcMar>
              <w:left w:w="-5" w:type="dxa"/>
            </w:tcMar>
          </w:tcPr>
          <w:p w:rsidR="00054F29" w:rsidRPr="00C15896" w:rsidRDefault="00054F29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</w:tr>
      <w:tr w:rsidR="0032688F" w:rsidRPr="00C15896" w:rsidTr="00E32E87">
        <w:trPr>
          <w:trHeight w:val="3049"/>
        </w:trPr>
        <w:tc>
          <w:tcPr>
            <w:tcW w:w="1001" w:type="dxa"/>
            <w:vMerge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022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43" w:type="dxa"/>
            <w:vMerge w:val="restart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93" w:type="dxa"/>
            <w:gridSpan w:val="2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325" w:type="dxa"/>
            <w:gridSpan w:val="3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793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Допустимое </w:t>
            </w:r>
            <w:r w:rsidRPr="00C15896">
              <w:rPr>
                <w:color w:val="000000"/>
                <w:spacing w:val="-16"/>
                <w:sz w:val="22"/>
                <w:szCs w:val="22"/>
              </w:rPr>
              <w:t>(возмож</w:t>
            </w:r>
            <w:r w:rsidRPr="00C15896">
              <w:rPr>
                <w:color w:val="000000"/>
                <w:sz w:val="22"/>
                <w:szCs w:val="22"/>
              </w:rPr>
              <w:t>ное) откло-не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Отклонение, превышающее допустимое (возможное) отклоне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951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ичина</w:t>
            </w:r>
          </w:p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отклонения</w:t>
            </w:r>
          </w:p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</w:p>
        </w:tc>
      </w:tr>
      <w:tr w:rsidR="0032688F" w:rsidRPr="00C15896" w:rsidTr="00E32E87">
        <w:trPr>
          <w:trHeight w:val="412"/>
        </w:trPr>
        <w:tc>
          <w:tcPr>
            <w:tcW w:w="1001" w:type="dxa"/>
            <w:vMerge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38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38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795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877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843" w:type="dxa"/>
            <w:vMerge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Код</w:t>
            </w: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Утверждено</w:t>
            </w:r>
          </w:p>
          <w:p w:rsidR="0032688F" w:rsidRPr="00C15896" w:rsidRDefault="0032688F" w:rsidP="00E32E87">
            <w:pPr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  <w:vertAlign w:val="superscript"/>
              </w:rPr>
            </w:pPr>
            <w:r w:rsidRPr="00C15896">
              <w:rPr>
                <w:bCs/>
                <w:sz w:val="22"/>
                <w:szCs w:val="22"/>
              </w:rPr>
              <w:t>Утверждено в муниципальном задании на отчетную дату</w:t>
            </w:r>
            <w:r w:rsidRPr="00C15896">
              <w:rPr>
                <w:bCs/>
                <w:sz w:val="22"/>
                <w:szCs w:val="22"/>
                <w:vertAlign w:val="superscript"/>
              </w:rPr>
              <w:t>3</w:t>
            </w:r>
          </w:p>
          <w:p w:rsidR="0032688F" w:rsidRPr="00C15896" w:rsidRDefault="0032688F" w:rsidP="00E32E87">
            <w:pPr>
              <w:outlineLvl w:val="3"/>
              <w:rPr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  <w:vertAlign w:val="superscript"/>
              </w:rPr>
              <w:t xml:space="preserve"> </w:t>
            </w:r>
            <w:hyperlink r:id="rId12">
              <w:r w:rsidRPr="00C15896"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624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 дату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93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32688F" w:rsidRPr="00C15896" w:rsidTr="00E32E87">
        <w:tc>
          <w:tcPr>
            <w:tcW w:w="1001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5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7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43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2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24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3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51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5</w:t>
            </w:r>
          </w:p>
        </w:tc>
      </w:tr>
      <w:tr w:rsidR="000B3AB0" w:rsidRPr="00C15896" w:rsidTr="000B3AB0">
        <w:trPr>
          <w:trHeight w:val="1277"/>
        </w:trPr>
        <w:tc>
          <w:tcPr>
            <w:tcW w:w="100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A9222A" w:rsidP="00E32E87">
            <w:pPr>
              <w:outlineLvl w:val="3"/>
              <w:rPr>
                <w:bCs/>
                <w:sz w:val="22"/>
                <w:szCs w:val="22"/>
              </w:rPr>
            </w:pPr>
            <w:r w:rsidRPr="00A8630D">
              <w:rPr>
                <w:color w:val="000000"/>
                <w:sz w:val="22"/>
                <w:szCs w:val="22"/>
              </w:rPr>
              <w:t>853211О.99.0.БВ19АА50000</w:t>
            </w:r>
          </w:p>
        </w:tc>
        <w:tc>
          <w:tcPr>
            <w:tcW w:w="1146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исмотр и уход</w:t>
            </w:r>
          </w:p>
        </w:tc>
        <w:tc>
          <w:tcPr>
            <w:tcW w:w="938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938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От1 года до 3 лет</w:t>
            </w:r>
          </w:p>
        </w:tc>
        <w:tc>
          <w:tcPr>
            <w:tcW w:w="795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877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43" w:type="dxa"/>
            <w:vMerge w:val="restart"/>
            <w:shd w:val="clear" w:color="auto" w:fill="FFFFFF"/>
            <w:tcMar>
              <w:left w:w="-5" w:type="dxa"/>
            </w:tcMar>
          </w:tcPr>
          <w:tbl>
            <w:tblPr>
              <w:tblW w:w="0" w:type="auto"/>
              <w:tblLayout w:type="fixed"/>
              <w:tblCellMar>
                <w:left w:w="5" w:type="dxa"/>
                <w:right w:w="0" w:type="dxa"/>
              </w:tblCellMar>
              <w:tblLook w:val="0000"/>
            </w:tblPr>
            <w:tblGrid>
              <w:gridCol w:w="2033"/>
            </w:tblGrid>
            <w:tr w:rsidR="000B3AB0" w:rsidRPr="00C15896" w:rsidTr="00E32E87">
              <w:tc>
                <w:tcPr>
                  <w:tcW w:w="20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0B3AB0" w:rsidRPr="00C15896" w:rsidRDefault="000B3AB0" w:rsidP="00E32E87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C15896">
                    <w:rPr>
                      <w:sz w:val="22"/>
                      <w:szCs w:val="22"/>
                    </w:rPr>
                    <w:t>Доля  родителей (законных представителей), удовлетворенных качеством предоставленной услуги</w:t>
                  </w:r>
                </w:p>
              </w:tc>
            </w:tr>
          </w:tbl>
          <w:p w:rsidR="000B3AB0" w:rsidRPr="00C15896" w:rsidRDefault="000B3AB0" w:rsidP="00E32E87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Не менее 90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FA25C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24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93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A467C5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1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-</w:t>
            </w:r>
          </w:p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0B3AB0" w:rsidRPr="00C15896" w:rsidTr="000B3AB0">
        <w:trPr>
          <w:trHeight w:val="503"/>
        </w:trPr>
        <w:tc>
          <w:tcPr>
            <w:tcW w:w="1001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0B3AB0" w:rsidRPr="00A8630D" w:rsidRDefault="000B3AB0" w:rsidP="00E32E87">
            <w:pPr>
              <w:outlineLvl w:val="3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38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38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95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77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43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left w:w="-5" w:type="dxa"/>
            </w:tcMar>
          </w:tcPr>
          <w:p w:rsidR="000B3AB0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24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  <w:tcMar>
              <w:left w:w="-5" w:type="dxa"/>
            </w:tcMar>
          </w:tcPr>
          <w:p w:rsidR="000B3AB0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51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0B3AB0" w:rsidRPr="00C15896" w:rsidTr="004035E3">
        <w:trPr>
          <w:trHeight w:val="1528"/>
        </w:trPr>
        <w:tc>
          <w:tcPr>
            <w:tcW w:w="1001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4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widowControl w:val="0"/>
              <w:suppressAutoHyphens/>
              <w:rPr>
                <w:sz w:val="22"/>
                <w:szCs w:val="22"/>
                <w:lang w:eastAsia="zh-CN"/>
              </w:rPr>
            </w:pPr>
            <w:r w:rsidRPr="00C15896">
              <w:rPr>
                <w:sz w:val="22"/>
                <w:szCs w:val="22"/>
              </w:rPr>
              <w:t xml:space="preserve">Соблюдение норматива  питания воспитанников </w:t>
            </w:r>
          </w:p>
          <w:p w:rsidR="000B3AB0" w:rsidRPr="00C15896" w:rsidRDefault="000B3AB0" w:rsidP="00E32E87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FA25C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54F2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54F2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54F29" w:rsidP="00E32E87">
            <w:p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-</w:t>
            </w:r>
          </w:p>
        </w:tc>
      </w:tr>
    </w:tbl>
    <w:p w:rsidR="0032688F" w:rsidRPr="00C15896" w:rsidRDefault="0032688F" w:rsidP="0032688F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32688F" w:rsidRPr="00C15896" w:rsidRDefault="0032688F" w:rsidP="0032688F">
      <w:pPr>
        <w:outlineLvl w:val="3"/>
        <w:rPr>
          <w:b/>
          <w:bCs/>
          <w:color w:val="000000"/>
          <w:sz w:val="22"/>
          <w:szCs w:val="22"/>
          <w:shd w:val="clear" w:color="auto" w:fill="FFFFFF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512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020"/>
        <w:gridCol w:w="1276"/>
        <w:gridCol w:w="1136"/>
        <w:gridCol w:w="1136"/>
        <w:gridCol w:w="1278"/>
        <w:gridCol w:w="1562"/>
        <w:gridCol w:w="853"/>
        <w:gridCol w:w="994"/>
        <w:gridCol w:w="853"/>
        <w:gridCol w:w="709"/>
        <w:gridCol w:w="710"/>
        <w:gridCol w:w="853"/>
        <w:gridCol w:w="568"/>
        <w:gridCol w:w="568"/>
        <w:gridCol w:w="568"/>
        <w:gridCol w:w="1136"/>
      </w:tblGrid>
      <w:tr w:rsidR="0032688F" w:rsidRPr="00C15896" w:rsidTr="000B3AB0">
        <w:trPr>
          <w:trHeight w:val="1014"/>
        </w:trPr>
        <w:tc>
          <w:tcPr>
            <w:tcW w:w="1020" w:type="dxa"/>
            <w:vMerge w:val="restart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548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 xml:space="preserve">Показатель, </w:t>
            </w:r>
          </w:p>
          <w:p w:rsidR="0032688F" w:rsidRPr="00C15896" w:rsidRDefault="0032688F" w:rsidP="00E32E8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2840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676" w:type="dxa"/>
            <w:gridSpan w:val="9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113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Размер платы</w:t>
            </w:r>
          </w:p>
          <w:p w:rsidR="0032688F" w:rsidRPr="00C15896" w:rsidRDefault="0032688F" w:rsidP="00E32E87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цена, тариф)</w:t>
            </w:r>
          </w:p>
        </w:tc>
      </w:tr>
      <w:tr w:rsidR="0032688F" w:rsidRPr="00C15896" w:rsidTr="000B3AB0">
        <w:trPr>
          <w:trHeight w:val="1278"/>
        </w:trPr>
        <w:tc>
          <w:tcPr>
            <w:tcW w:w="1020" w:type="dxa"/>
            <w:vMerge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 показа-</w:t>
            </w:r>
          </w:p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1847" w:type="dxa"/>
            <w:gridSpan w:val="2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272" w:type="dxa"/>
            <w:gridSpan w:val="3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568" w:type="dxa"/>
            <w:vMerge w:val="restart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Допустимое (возможное) отклоне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68" w:type="dxa"/>
            <w:vMerge w:val="restart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Отклонение, превышающее допустимое (возможное) отклоне-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568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ричина отклонения</w:t>
            </w:r>
          </w:p>
        </w:tc>
        <w:tc>
          <w:tcPr>
            <w:tcW w:w="113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2688F" w:rsidRPr="00C15896" w:rsidTr="000B3AB0">
        <w:trPr>
          <w:trHeight w:val="2806"/>
        </w:trPr>
        <w:tc>
          <w:tcPr>
            <w:tcW w:w="1020" w:type="dxa"/>
            <w:vMerge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8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562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853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3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Код</w:t>
            </w:r>
          </w:p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 xml:space="preserve">Утверждено в муниципальном задании </w:t>
            </w:r>
          </w:p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710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Утверждено в муниципальном задании на отчетную дату</w:t>
            </w:r>
            <w:r w:rsidRPr="00C15896"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13">
              <w:r w:rsidRPr="00C15896"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853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32688F" w:rsidRPr="00C15896" w:rsidRDefault="0032688F" w:rsidP="00E32E87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 дату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68" w:type="dxa"/>
            <w:vMerge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688F" w:rsidRPr="00C15896" w:rsidTr="000B3AB0">
        <w:trPr>
          <w:trHeight w:val="250"/>
        </w:trPr>
        <w:tc>
          <w:tcPr>
            <w:tcW w:w="1020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2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3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4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0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3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8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8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8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6</w:t>
            </w:r>
          </w:p>
        </w:tc>
      </w:tr>
      <w:tr w:rsidR="000B3AB0" w:rsidRPr="00C15896" w:rsidTr="004035E3">
        <w:trPr>
          <w:trHeight w:val="1702"/>
        </w:trPr>
        <w:tc>
          <w:tcPr>
            <w:tcW w:w="102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A9222A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A8630D">
              <w:rPr>
                <w:color w:val="000000"/>
                <w:sz w:val="22"/>
                <w:szCs w:val="22"/>
              </w:rPr>
              <w:t>853211О.99.0.БВ19АА50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исмотр и уход</w:t>
            </w:r>
          </w:p>
        </w:tc>
        <w:tc>
          <w:tcPr>
            <w:tcW w:w="1136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1136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От1 года до 3 лет</w:t>
            </w:r>
          </w:p>
        </w:tc>
        <w:tc>
          <w:tcPr>
            <w:tcW w:w="1278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1562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rPr>
                <w:sz w:val="22"/>
                <w:szCs w:val="22"/>
              </w:rPr>
            </w:pPr>
            <w:r w:rsidRPr="00C15896">
              <w:rPr>
                <w:sz w:val="22"/>
                <w:szCs w:val="22"/>
              </w:rPr>
              <w:t>Число детей (человек)</w:t>
            </w:r>
          </w:p>
        </w:tc>
        <w:tc>
          <w:tcPr>
            <w:tcW w:w="994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53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709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54F29" w:rsidRDefault="00054F29" w:rsidP="00054F29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01.01.2019-</w:t>
            </w:r>
          </w:p>
          <w:p w:rsidR="00054F29" w:rsidRPr="00C15896" w:rsidRDefault="00054F29" w:rsidP="00054F29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054F29" w:rsidRDefault="00054F29" w:rsidP="00054F29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20.09.2019-</w:t>
            </w:r>
          </w:p>
          <w:p w:rsidR="000B3AB0" w:rsidRPr="00054F29" w:rsidRDefault="00054F29" w:rsidP="00054F29">
            <w:pPr>
              <w:spacing w:line="228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среднегодовая - 5</w:t>
            </w:r>
          </w:p>
        </w:tc>
        <w:tc>
          <w:tcPr>
            <w:tcW w:w="710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054F29" w:rsidRDefault="00054F29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3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54F29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8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5550A7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-</w:t>
            </w:r>
          </w:p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-</w:t>
            </w:r>
          </w:p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54F29" w:rsidP="00DD749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B3AB0" w:rsidRPr="00C15896" w:rsidTr="004035E3">
        <w:trPr>
          <w:trHeight w:val="1789"/>
        </w:trPr>
        <w:tc>
          <w:tcPr>
            <w:tcW w:w="102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A8630D" w:rsidRDefault="000B3AB0" w:rsidP="00A8630D">
            <w:pPr>
              <w:spacing w:line="228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D70E3" w:rsidRDefault="00ED70E3" w:rsidP="00054F29">
      <w:pPr>
        <w:spacing w:line="228" w:lineRule="auto"/>
        <w:rPr>
          <w:sz w:val="22"/>
          <w:szCs w:val="22"/>
        </w:rPr>
      </w:pPr>
    </w:p>
    <w:p w:rsidR="003C46A9" w:rsidRPr="00C15896" w:rsidRDefault="003C46A9" w:rsidP="00054F29">
      <w:pPr>
        <w:spacing w:line="228" w:lineRule="auto"/>
        <w:rPr>
          <w:sz w:val="22"/>
          <w:szCs w:val="22"/>
        </w:rPr>
      </w:pPr>
    </w:p>
    <w:p w:rsidR="0032688F" w:rsidRPr="00E32E87" w:rsidRDefault="0032688F" w:rsidP="0032688F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32E87">
        <w:rPr>
          <w:bCs/>
          <w:color w:val="000000"/>
          <w:sz w:val="24"/>
          <w:szCs w:val="24"/>
          <w:shd w:val="clear" w:color="auto" w:fill="FFFFFF"/>
        </w:rPr>
        <w:lastRenderedPageBreak/>
        <w:t>РАЗДЕЛ 4__</w:t>
      </w:r>
    </w:p>
    <w:p w:rsidR="0032688F" w:rsidRPr="00C15896" w:rsidRDefault="0032688F" w:rsidP="0032688F">
      <w:pPr>
        <w:tabs>
          <w:tab w:val="left" w:pos="13028"/>
        </w:tabs>
        <w:outlineLvl w:val="3"/>
        <w:rPr>
          <w:sz w:val="22"/>
          <w:szCs w:val="22"/>
        </w:rPr>
      </w:pPr>
      <w:r w:rsidRPr="00C15896">
        <w:rPr>
          <w:sz w:val="22"/>
          <w:szCs w:val="22"/>
        </w:rPr>
        <w:tab/>
      </w:r>
    </w:p>
    <w:tbl>
      <w:tblPr>
        <w:tblpPr w:leftFromText="180" w:rightFromText="180" w:vertAnchor="text" w:horzAnchor="margin" w:tblpXSpec="right" w:tblpY="-268"/>
        <w:tblOverlap w:val="never"/>
        <w:tblW w:w="3239" w:type="dxa"/>
        <w:tblBorders>
          <w:right w:val="single" w:sz="12" w:space="0" w:color="00000A"/>
          <w:insideV w:val="single" w:sz="12" w:space="0" w:color="00000A"/>
        </w:tblBorders>
        <w:tblCellMar>
          <w:left w:w="113" w:type="dxa"/>
        </w:tblCellMar>
        <w:tblLook w:val="00A0"/>
      </w:tblPr>
      <w:tblGrid>
        <w:gridCol w:w="2126"/>
        <w:gridCol w:w="1113"/>
      </w:tblGrid>
      <w:tr w:rsidR="000C0509" w:rsidRPr="00C15896" w:rsidTr="000C0509">
        <w:trPr>
          <w:trHeight w:val="1635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00000A"/>
            </w:tcBorders>
            <w:hideMark/>
          </w:tcPr>
          <w:p w:rsidR="000C0509" w:rsidRPr="00C15896" w:rsidRDefault="000C0509" w:rsidP="00E32E87">
            <w:pPr>
              <w:pStyle w:val="410"/>
              <w:suppressAutoHyphens/>
              <w:spacing w:before="0"/>
              <w:ind w:left="-250" w:right="34" w:firstLine="250"/>
              <w:jc w:val="right"/>
              <w:rPr>
                <w:sz w:val="22"/>
                <w:szCs w:val="22"/>
              </w:rPr>
            </w:pPr>
            <w:r w:rsidRPr="00C15896">
              <w:rPr>
                <w:rStyle w:val="40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Код</w:t>
            </w:r>
            <w:r w:rsidRPr="00C15896">
              <w:rPr>
                <w:rStyle w:val="CharStyle9Exact"/>
                <w:rFonts w:ascii="Times New Roman" w:hAnsi="Times New Roman"/>
                <w:i w:val="0"/>
                <w:iCs w:val="0"/>
                <w:color w:val="00000A"/>
                <w:sz w:val="22"/>
                <w:szCs w:val="22"/>
              </w:rPr>
              <w:t xml:space="preserve"> </w:t>
            </w:r>
            <w:r w:rsidRPr="00C15896">
              <w:rPr>
                <w:rStyle w:val="CharStyle9Exact"/>
                <w:rFonts w:ascii="Times New Roman" w:hAnsi="Times New Roman"/>
                <w:i w:val="0"/>
                <w:color w:val="00000A"/>
                <w:sz w:val="22"/>
                <w:szCs w:val="22"/>
              </w:rPr>
              <w:t>по общероссийскому базовому перечню или региональному перечню</w:t>
            </w:r>
          </w:p>
          <w:p w:rsidR="000C0509" w:rsidRPr="00C15896" w:rsidRDefault="000C0509" w:rsidP="00E32E87">
            <w:pPr>
              <w:pStyle w:val="410"/>
              <w:suppressAutoHyphens/>
              <w:spacing w:before="0"/>
              <w:ind w:right="34"/>
              <w:jc w:val="right"/>
              <w:rPr>
                <w:b w:val="0"/>
                <w:sz w:val="22"/>
                <w:szCs w:val="22"/>
              </w:rPr>
            </w:pPr>
            <w:r w:rsidRPr="00C15896">
              <w:rPr>
                <w:rStyle w:val="CharStyle9Exact"/>
                <w:rFonts w:ascii="Times New Roman" w:hAnsi="Times New Roman"/>
                <w:i w:val="0"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111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38" w:type="dxa"/>
              <w:bottom w:w="0" w:type="dxa"/>
              <w:right w:w="108" w:type="dxa"/>
            </w:tcMar>
          </w:tcPr>
          <w:p w:rsidR="000C0509" w:rsidRPr="00B07B68" w:rsidRDefault="000C0509" w:rsidP="00DD7497">
            <w:pPr>
              <w:pStyle w:val="Style7"/>
              <w:shd w:val="clear" w:color="auto" w:fill="auto"/>
              <w:spacing w:after="0" w:line="144" w:lineRule="exact"/>
              <w:ind w:left="-108" w:firstLine="65"/>
              <w:rPr>
                <w:color w:val="00000A"/>
                <w:sz w:val="22"/>
                <w:szCs w:val="22"/>
              </w:rPr>
            </w:pPr>
          </w:p>
          <w:p w:rsidR="000C0509" w:rsidRPr="00B07B68" w:rsidRDefault="000C0509" w:rsidP="000C0509">
            <w:pPr>
              <w:pStyle w:val="Style7"/>
              <w:shd w:val="clear" w:color="auto" w:fill="auto"/>
              <w:spacing w:after="0" w:line="144" w:lineRule="exact"/>
              <w:ind w:left="-108" w:firstLine="65"/>
              <w:jc w:val="center"/>
              <w:rPr>
                <w:color w:val="00000A"/>
                <w:sz w:val="22"/>
                <w:szCs w:val="22"/>
              </w:rPr>
            </w:pPr>
            <w:r w:rsidRPr="007033FC">
              <w:rPr>
                <w:sz w:val="24"/>
                <w:szCs w:val="24"/>
              </w:rPr>
              <w:t>БВ19</w:t>
            </w:r>
          </w:p>
          <w:p w:rsidR="000C0509" w:rsidRDefault="000C0509"/>
          <w:p w:rsidR="000C0509" w:rsidRPr="00B07B68" w:rsidRDefault="000C0509" w:rsidP="000C0509">
            <w:pPr>
              <w:pStyle w:val="Style7"/>
              <w:spacing w:line="144" w:lineRule="exact"/>
              <w:ind w:left="-108" w:firstLine="65"/>
              <w:rPr>
                <w:color w:val="00000A"/>
                <w:sz w:val="22"/>
                <w:szCs w:val="22"/>
              </w:rPr>
            </w:pPr>
          </w:p>
        </w:tc>
      </w:tr>
    </w:tbl>
    <w:p w:rsidR="00E32E87" w:rsidRPr="00ED70E3" w:rsidRDefault="0032688F" w:rsidP="00ED70E3">
      <w:pPr>
        <w:tabs>
          <w:tab w:val="left" w:pos="12049"/>
        </w:tabs>
        <w:outlineLvl w:val="3"/>
        <w:rPr>
          <w:sz w:val="22"/>
          <w:szCs w:val="22"/>
          <w:u w:val="single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 xml:space="preserve">1. Наименование  муниципальной услуги </w:t>
      </w:r>
      <w:r w:rsidRPr="00C15896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присмотр и уход   </w:t>
      </w:r>
      <w:r w:rsidRPr="00C15896">
        <w:rPr>
          <w:b/>
          <w:sz w:val="22"/>
          <w:szCs w:val="22"/>
          <w:u w:val="single"/>
        </w:rPr>
        <w:t xml:space="preserve"> </w:t>
      </w:r>
      <w:r w:rsidRPr="00C15896">
        <w:rPr>
          <w:sz w:val="22"/>
          <w:szCs w:val="22"/>
          <w:u w:val="single"/>
        </w:rPr>
        <w:t>(в разновозрастной группе общеразвивающей направленности)</w:t>
      </w:r>
    </w:p>
    <w:p w:rsidR="00E32E87" w:rsidRPr="00ED70E3" w:rsidRDefault="0032688F" w:rsidP="0032688F">
      <w:pPr>
        <w:outlineLvl w:val="3"/>
        <w:rPr>
          <w:b/>
          <w:bCs/>
          <w:color w:val="000000"/>
          <w:sz w:val="22"/>
          <w:szCs w:val="22"/>
          <w:highlight w:val="white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2.</w:t>
      </w:r>
      <w:r w:rsidRPr="00C15896">
        <w:rPr>
          <w:bCs/>
          <w:sz w:val="22"/>
          <w:szCs w:val="22"/>
        </w:rPr>
        <w:t xml:space="preserve"> </w:t>
      </w:r>
      <w:r w:rsidRPr="00C15896">
        <w:rPr>
          <w:bCs/>
          <w:color w:val="000000"/>
          <w:sz w:val="22"/>
          <w:szCs w:val="22"/>
          <w:shd w:val="clear" w:color="auto" w:fill="FFFFFF"/>
        </w:rPr>
        <w:t>Категории потребителей муниципальной услуги</w:t>
      </w:r>
      <w:r w:rsidRPr="00C15896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физические лица в возрасте до 8 лет</w:t>
      </w:r>
    </w:p>
    <w:p w:rsidR="0032688F" w:rsidRPr="00C15896" w:rsidRDefault="0032688F" w:rsidP="0032688F">
      <w:pPr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3. Сведения о фактическом достижении показателей, характеризующих объем и (или)</w:t>
      </w:r>
    </w:p>
    <w:p w:rsidR="00E32E87" w:rsidRPr="00ED70E3" w:rsidRDefault="0032688F" w:rsidP="0032688F">
      <w:pPr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качество муниципальной услуги</w:t>
      </w:r>
    </w:p>
    <w:p w:rsidR="0032688F" w:rsidRPr="00C15896" w:rsidRDefault="0032688F" w:rsidP="0032688F">
      <w:pPr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tbl>
      <w:tblPr>
        <w:tblW w:w="5049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999"/>
        <w:gridCol w:w="1144"/>
        <w:gridCol w:w="937"/>
        <w:gridCol w:w="942"/>
        <w:gridCol w:w="676"/>
        <w:gridCol w:w="996"/>
        <w:gridCol w:w="2841"/>
        <w:gridCol w:w="842"/>
        <w:gridCol w:w="851"/>
        <w:gridCol w:w="707"/>
        <w:gridCol w:w="994"/>
        <w:gridCol w:w="627"/>
        <w:gridCol w:w="793"/>
        <w:gridCol w:w="709"/>
        <w:gridCol w:w="951"/>
      </w:tblGrid>
      <w:tr w:rsidR="00C15896" w:rsidRPr="00C15896" w:rsidTr="00651CC9">
        <w:tc>
          <w:tcPr>
            <w:tcW w:w="999" w:type="dxa"/>
            <w:vMerge w:val="restart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023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ь,</w:t>
            </w:r>
          </w:p>
          <w:p w:rsidR="00C15896" w:rsidRPr="00C15896" w:rsidRDefault="00C15896" w:rsidP="00E32E87">
            <w:pPr>
              <w:ind w:left="147"/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1672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15" w:type="dxa"/>
            <w:gridSpan w:val="9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651CC9" w:rsidRPr="00C15896" w:rsidTr="00651CC9">
        <w:trPr>
          <w:trHeight w:val="1372"/>
        </w:trPr>
        <w:tc>
          <w:tcPr>
            <w:tcW w:w="999" w:type="dxa"/>
            <w:vMerge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023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793" w:type="dxa"/>
            <w:vMerge w:val="restart"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Допустимое </w:t>
            </w:r>
            <w:r w:rsidRPr="00C15896">
              <w:rPr>
                <w:color w:val="000000"/>
                <w:spacing w:val="-16"/>
                <w:sz w:val="22"/>
                <w:szCs w:val="22"/>
              </w:rPr>
              <w:t>(возмож</w:t>
            </w:r>
            <w:r w:rsidRPr="00C15896">
              <w:rPr>
                <w:color w:val="000000"/>
                <w:sz w:val="22"/>
                <w:szCs w:val="22"/>
              </w:rPr>
              <w:t>ное) откло-не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Отклонение, превышающее допустимое (возможное) отклоне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951" w:type="dxa"/>
            <w:vMerge w:val="restart"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ичина</w:t>
            </w:r>
          </w:p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отклонения</w:t>
            </w:r>
          </w:p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651CC9" w:rsidRPr="00C15896" w:rsidTr="00651CC9">
        <w:trPr>
          <w:trHeight w:val="2092"/>
        </w:trPr>
        <w:tc>
          <w:tcPr>
            <w:tcW w:w="99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Код</w:t>
            </w:r>
          </w:p>
          <w:p w:rsidR="00651CC9" w:rsidRPr="00C15896" w:rsidRDefault="00651CC9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651CC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Утверждено</w:t>
            </w:r>
          </w:p>
          <w:p w:rsidR="00651CC9" w:rsidRPr="00C15896" w:rsidRDefault="00651CC9" w:rsidP="00651CC9">
            <w:pPr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в муниципальном задании</w:t>
            </w:r>
          </w:p>
          <w:p w:rsidR="00651CC9" w:rsidRPr="00C15896" w:rsidRDefault="00651CC9" w:rsidP="00651CC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651CC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Утверждено в муниципальном задании на от</w:t>
            </w:r>
            <w:r>
              <w:rPr>
                <w:bCs/>
                <w:sz w:val="22"/>
                <w:szCs w:val="22"/>
              </w:rPr>
              <w:t>-</w:t>
            </w:r>
            <w:r w:rsidRPr="00C15896">
              <w:rPr>
                <w:bCs/>
                <w:sz w:val="22"/>
                <w:szCs w:val="22"/>
              </w:rPr>
              <w:t>четную дату</w:t>
            </w:r>
            <w:r w:rsidRPr="00C15896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 дату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9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C15896" w:rsidRPr="00C15896" w:rsidTr="00651CC9">
        <w:tc>
          <w:tcPr>
            <w:tcW w:w="999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4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2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6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6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41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2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7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4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27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3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51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1755B" w:rsidRPr="00C15896" w:rsidTr="004035E3">
        <w:trPr>
          <w:trHeight w:val="1454"/>
        </w:trPr>
        <w:tc>
          <w:tcPr>
            <w:tcW w:w="999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1755B" w:rsidRPr="00C15896" w:rsidRDefault="006B6F95" w:rsidP="00E32E87">
            <w:pPr>
              <w:outlineLvl w:val="3"/>
              <w:rPr>
                <w:bCs/>
                <w:sz w:val="22"/>
                <w:szCs w:val="22"/>
              </w:rPr>
            </w:pPr>
            <w:r w:rsidRPr="00B1755B">
              <w:rPr>
                <w:color w:val="000000"/>
                <w:sz w:val="22"/>
                <w:szCs w:val="22"/>
              </w:rPr>
              <w:t>853211О.99.0.БВ19АА56000</w:t>
            </w:r>
          </w:p>
        </w:tc>
        <w:tc>
          <w:tcPr>
            <w:tcW w:w="1144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исмотр и уход</w:t>
            </w:r>
          </w:p>
        </w:tc>
        <w:tc>
          <w:tcPr>
            <w:tcW w:w="937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942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</w:t>
            </w:r>
            <w:r w:rsidRPr="00C15896">
              <w:rPr>
                <w:bCs/>
                <w:sz w:val="22"/>
                <w:szCs w:val="22"/>
              </w:rPr>
              <w:t xml:space="preserve"> 3 лет</w:t>
            </w:r>
            <w:r>
              <w:rPr>
                <w:bCs/>
                <w:sz w:val="22"/>
                <w:szCs w:val="22"/>
              </w:rPr>
              <w:t xml:space="preserve"> до 8 лет</w:t>
            </w:r>
          </w:p>
        </w:tc>
        <w:tc>
          <w:tcPr>
            <w:tcW w:w="676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996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41" w:type="dxa"/>
            <w:vMerge w:val="restart"/>
            <w:shd w:val="clear" w:color="auto" w:fill="FFFFFF"/>
            <w:tcMar>
              <w:left w:w="-5" w:type="dxa"/>
            </w:tcMar>
          </w:tcPr>
          <w:tbl>
            <w:tblPr>
              <w:tblW w:w="0" w:type="auto"/>
              <w:tblLayout w:type="fixed"/>
              <w:tblCellMar>
                <w:left w:w="5" w:type="dxa"/>
                <w:right w:w="0" w:type="dxa"/>
              </w:tblCellMar>
              <w:tblLook w:val="0000"/>
            </w:tblPr>
            <w:tblGrid>
              <w:gridCol w:w="2033"/>
            </w:tblGrid>
            <w:tr w:rsidR="00B1755B" w:rsidRPr="00C15896" w:rsidTr="00E32E87">
              <w:tc>
                <w:tcPr>
                  <w:tcW w:w="20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B1755B" w:rsidRPr="00C15896" w:rsidRDefault="00B1755B" w:rsidP="00E32E87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C15896">
                    <w:rPr>
                      <w:sz w:val="22"/>
                      <w:szCs w:val="22"/>
                    </w:rPr>
                    <w:t>Доля  родителей (законных представителей), удовлетворенных качеством предоставленной услуги</w:t>
                  </w:r>
                </w:p>
              </w:tc>
            </w:tr>
          </w:tbl>
          <w:p w:rsidR="00B1755B" w:rsidRPr="00C15896" w:rsidRDefault="00B1755B" w:rsidP="00E32E87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707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Не менее 90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054F2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менее 90</w:t>
            </w:r>
          </w:p>
        </w:tc>
        <w:tc>
          <w:tcPr>
            <w:tcW w:w="627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93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054F2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054F2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1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054F2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B1755B" w:rsidRPr="00C15896" w:rsidTr="004035E3">
        <w:trPr>
          <w:trHeight w:val="326"/>
        </w:trPr>
        <w:tc>
          <w:tcPr>
            <w:tcW w:w="999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1755B" w:rsidRPr="00B1755B" w:rsidRDefault="00B1755B" w:rsidP="00E32E87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44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37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Merge/>
            <w:shd w:val="clear" w:color="auto" w:fill="FFFFFF"/>
            <w:tcMar>
              <w:left w:w="-5" w:type="dxa"/>
            </w:tcMar>
          </w:tcPr>
          <w:p w:rsidR="00B1755B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76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6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41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left w:w="-5" w:type="dxa"/>
            </w:tcMar>
          </w:tcPr>
          <w:p w:rsidR="00B1755B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27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  <w:tcMar>
              <w:left w:w="-5" w:type="dxa"/>
            </w:tcMar>
          </w:tcPr>
          <w:p w:rsidR="00B1755B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51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B1755B" w:rsidRPr="00C15896" w:rsidTr="00651CC9">
        <w:trPr>
          <w:trHeight w:val="928"/>
        </w:trPr>
        <w:tc>
          <w:tcPr>
            <w:tcW w:w="999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44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37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76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6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1755B" w:rsidRPr="00651CC9" w:rsidRDefault="00B1755B" w:rsidP="00651CC9">
            <w:pPr>
              <w:widowControl w:val="0"/>
              <w:suppressAutoHyphens/>
              <w:rPr>
                <w:sz w:val="22"/>
                <w:szCs w:val="22"/>
                <w:lang w:eastAsia="zh-CN"/>
              </w:rPr>
            </w:pPr>
            <w:r w:rsidRPr="00C15896">
              <w:rPr>
                <w:sz w:val="22"/>
                <w:szCs w:val="22"/>
              </w:rPr>
              <w:t>Соблюдение норматива  питания воспитанников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1755B" w:rsidRPr="00C15896" w:rsidRDefault="00054F2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1755B" w:rsidRPr="00C15896" w:rsidRDefault="00054F2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1755B" w:rsidRPr="00C15896" w:rsidRDefault="00054F2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1755B" w:rsidRPr="00C15896" w:rsidRDefault="00054F2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1755B" w:rsidRPr="00C15896" w:rsidRDefault="00B1755B" w:rsidP="002B7699">
            <w:pPr>
              <w:outlineLvl w:val="3"/>
              <w:rPr>
                <w:bCs/>
                <w:sz w:val="22"/>
                <w:szCs w:val="22"/>
              </w:rPr>
            </w:pPr>
          </w:p>
        </w:tc>
      </w:tr>
    </w:tbl>
    <w:p w:rsidR="00DD7497" w:rsidRDefault="00DD7497" w:rsidP="00C15896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3C46A9" w:rsidRPr="00C15896" w:rsidRDefault="00C15896" w:rsidP="00054F29">
      <w:pPr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5115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017"/>
        <w:gridCol w:w="1273"/>
        <w:gridCol w:w="1134"/>
        <w:gridCol w:w="1135"/>
        <w:gridCol w:w="1277"/>
        <w:gridCol w:w="1561"/>
        <w:gridCol w:w="838"/>
        <w:gridCol w:w="852"/>
        <w:gridCol w:w="989"/>
        <w:gridCol w:w="710"/>
        <w:gridCol w:w="728"/>
        <w:gridCol w:w="689"/>
        <w:gridCol w:w="566"/>
        <w:gridCol w:w="708"/>
        <w:gridCol w:w="593"/>
        <w:gridCol w:w="1135"/>
      </w:tblGrid>
      <w:tr w:rsidR="003B2A82" w:rsidRPr="00C15896" w:rsidTr="00010FCE">
        <w:trPr>
          <w:trHeight w:val="183"/>
        </w:trPr>
        <w:tc>
          <w:tcPr>
            <w:tcW w:w="1018" w:type="dxa"/>
            <w:vMerge w:val="restart"/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 xml:space="preserve">Показатель, </w:t>
            </w:r>
          </w:p>
          <w:p w:rsidR="003B2A82" w:rsidRPr="00C15896" w:rsidRDefault="003B2A82" w:rsidP="00E32E8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673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1135" w:type="dxa"/>
            <w:vMerge w:val="restart"/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Размер платы</w:t>
            </w:r>
          </w:p>
          <w:p w:rsidR="003B2A82" w:rsidRPr="00C15896" w:rsidRDefault="003B2A82" w:rsidP="00E32E87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цена, тариф)</w:t>
            </w:r>
          </w:p>
        </w:tc>
      </w:tr>
      <w:tr w:rsidR="003B2A82" w:rsidRPr="00C15896" w:rsidTr="00010FCE">
        <w:trPr>
          <w:trHeight w:val="973"/>
        </w:trPr>
        <w:tc>
          <w:tcPr>
            <w:tcW w:w="1018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 показа-</w:t>
            </w:r>
          </w:p>
          <w:p w:rsidR="003B2A82" w:rsidRPr="00C15896" w:rsidRDefault="003B2A82" w:rsidP="00E32E87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2A82" w:rsidRPr="00C15896" w:rsidRDefault="003B2A82" w:rsidP="00E32E87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2A82" w:rsidRPr="00C15896" w:rsidRDefault="003B2A82" w:rsidP="00E32E87">
            <w:pPr>
              <w:spacing w:line="228" w:lineRule="auto"/>
              <w:outlineLvl w:val="3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2A82" w:rsidRPr="00C15896" w:rsidRDefault="003B2A82" w:rsidP="00E32E87">
            <w:pPr>
              <w:spacing w:line="228" w:lineRule="auto"/>
              <w:outlineLvl w:val="3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Допустимое (воз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3B2A82" w:rsidRPr="00C15896" w:rsidRDefault="003B2A82" w:rsidP="00E32E87">
            <w:pPr>
              <w:spacing w:line="228" w:lineRule="auto"/>
              <w:outlineLvl w:val="3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Отклонение, превышающее допустимое (возможное) отклоне-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3B2A82" w:rsidRPr="00C15896" w:rsidRDefault="003B2A82" w:rsidP="00E32E87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ричина отклонения</w:t>
            </w:r>
          </w:p>
        </w:tc>
        <w:tc>
          <w:tcPr>
            <w:tcW w:w="1135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B2A82" w:rsidRPr="00C15896" w:rsidTr="00010FCE">
        <w:trPr>
          <w:trHeight w:val="1043"/>
        </w:trPr>
        <w:tc>
          <w:tcPr>
            <w:tcW w:w="1018" w:type="dxa"/>
            <w:vMerge/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Код</w:t>
            </w:r>
          </w:p>
          <w:p w:rsidR="003B2A82" w:rsidRPr="00C15896" w:rsidRDefault="003B2A82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 xml:space="preserve">Утверждено в муниципальном задании </w:t>
            </w:r>
          </w:p>
          <w:p w:rsidR="003B2A82" w:rsidRPr="00C15896" w:rsidRDefault="003B2A82" w:rsidP="00E32E87">
            <w:pPr>
              <w:spacing w:line="228" w:lineRule="auto"/>
              <w:rPr>
                <w:bCs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Утверждено в муниципальном задании на отчетную дату</w:t>
            </w:r>
            <w:r w:rsidRPr="00C15896"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14">
              <w:r w:rsidRPr="00C15896"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6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3B2A82" w:rsidRPr="00C15896" w:rsidRDefault="003B2A82" w:rsidP="00E32E87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 дату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ожное) отклоне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B2A82" w:rsidRPr="00C15896" w:rsidTr="00010FCE">
        <w:trPr>
          <w:trHeight w:val="1155"/>
        </w:trPr>
        <w:tc>
          <w:tcPr>
            <w:tcW w:w="1018" w:type="dxa"/>
            <w:vMerge/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  <w:p w:rsidR="003B2A82" w:rsidRPr="00C15896" w:rsidRDefault="003B2A82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  <w:p w:rsidR="003B2A82" w:rsidRPr="00C15896" w:rsidRDefault="003B2A82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5" w:type="dxa"/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3B2A82" w:rsidRPr="00C15896" w:rsidRDefault="003B2A82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7" w:type="dxa"/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3B2A82" w:rsidRPr="00C15896" w:rsidRDefault="003B2A82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561" w:type="dxa"/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3B2A82" w:rsidRPr="00C15896" w:rsidRDefault="003B2A82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vMerge/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FFFFFF"/>
            <w:tcMar>
              <w:left w:w="-5" w:type="dxa"/>
            </w:tcMar>
          </w:tcPr>
          <w:p w:rsidR="003B2A82" w:rsidRPr="00C15896" w:rsidRDefault="003B2A82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5896" w:rsidRPr="00C15896" w:rsidTr="00010FCE">
        <w:trPr>
          <w:trHeight w:val="231"/>
        </w:trPr>
        <w:tc>
          <w:tcPr>
            <w:tcW w:w="1018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7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38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2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89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10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8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8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6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1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6</w:t>
            </w:r>
          </w:p>
        </w:tc>
      </w:tr>
      <w:tr w:rsidR="00651CC9" w:rsidRPr="00C15896" w:rsidTr="00010FCE">
        <w:trPr>
          <w:trHeight w:val="782"/>
        </w:trPr>
        <w:tc>
          <w:tcPr>
            <w:tcW w:w="1018" w:type="dxa"/>
            <w:shd w:val="clear" w:color="auto" w:fill="FFFFFF"/>
            <w:tcMar>
              <w:left w:w="-5" w:type="dxa"/>
            </w:tcMar>
          </w:tcPr>
          <w:p w:rsidR="00651CC9" w:rsidRPr="00C15896" w:rsidRDefault="006B6F95" w:rsidP="002B7699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B1755B">
              <w:rPr>
                <w:color w:val="000000"/>
                <w:sz w:val="22"/>
                <w:szCs w:val="22"/>
              </w:rPr>
              <w:t>853211О.99.0.БВ19АА56000</w:t>
            </w:r>
          </w:p>
        </w:tc>
        <w:tc>
          <w:tcPr>
            <w:tcW w:w="1274" w:type="dxa"/>
            <w:vMerge w:val="restart"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исмотр и уход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1135" w:type="dxa"/>
            <w:vMerge w:val="restart"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От 3 лет до 8 лет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-5" w:type="dxa"/>
            </w:tcMar>
          </w:tcPr>
          <w:p w:rsidR="00651CC9" w:rsidRPr="00C15896" w:rsidRDefault="00651CC9" w:rsidP="002B7699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vMerge w:val="restart"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Число детей (человек)</w:t>
            </w:r>
          </w:p>
        </w:tc>
        <w:tc>
          <w:tcPr>
            <w:tcW w:w="852" w:type="dxa"/>
            <w:vMerge w:val="restart"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89" w:type="dxa"/>
            <w:vMerge w:val="restart"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710" w:type="dxa"/>
            <w:shd w:val="clear" w:color="auto" w:fill="FFFFFF"/>
            <w:tcMar>
              <w:left w:w="-5" w:type="dxa"/>
            </w:tcMar>
          </w:tcPr>
          <w:p w:rsidR="00054F29" w:rsidRDefault="00054F29" w:rsidP="00054F29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01.01.2019-</w:t>
            </w:r>
          </w:p>
          <w:p w:rsidR="00054F29" w:rsidRPr="00C15896" w:rsidRDefault="00054F29" w:rsidP="00054F29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054F29" w:rsidRDefault="00054F29" w:rsidP="00054F29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20.09.2019-</w:t>
            </w:r>
          </w:p>
          <w:p w:rsidR="00651CC9" w:rsidRPr="00C15896" w:rsidRDefault="00054F29" w:rsidP="00054F29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среднегодовая - 5</w:t>
            </w:r>
          </w:p>
        </w:tc>
        <w:tc>
          <w:tcPr>
            <w:tcW w:w="728" w:type="dxa"/>
            <w:vMerge w:val="restart"/>
            <w:shd w:val="clear" w:color="auto" w:fill="FFFFFF"/>
            <w:tcMar>
              <w:left w:w="-5" w:type="dxa"/>
            </w:tcMar>
          </w:tcPr>
          <w:p w:rsidR="00651CC9" w:rsidRPr="00C15896" w:rsidRDefault="00054F29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8" w:type="dxa"/>
            <w:vMerge w:val="restart"/>
            <w:shd w:val="clear" w:color="auto" w:fill="FFFFFF"/>
            <w:tcMar>
              <w:left w:w="-5" w:type="dxa"/>
            </w:tcMar>
          </w:tcPr>
          <w:p w:rsidR="00651CC9" w:rsidRPr="00C15896" w:rsidRDefault="00054F29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6" w:type="dxa"/>
            <w:vMerge w:val="restart"/>
            <w:shd w:val="clear" w:color="auto" w:fill="FFFFFF"/>
            <w:tcMar>
              <w:left w:w="-5" w:type="dxa"/>
            </w:tcMar>
          </w:tcPr>
          <w:p w:rsidR="00651CC9" w:rsidRPr="00C15896" w:rsidRDefault="005550A7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" w:type="dxa"/>
            <w:vMerge w:val="restart"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1" w:type="dxa"/>
            <w:vMerge w:val="restart"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/>
            <w:tcMar>
              <w:left w:w="-5" w:type="dxa"/>
            </w:tcMar>
          </w:tcPr>
          <w:p w:rsidR="00651CC9" w:rsidRPr="00C15896" w:rsidRDefault="00054F29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51CC9" w:rsidRPr="00C15896" w:rsidTr="00010FCE">
        <w:trPr>
          <w:trHeight w:val="1362"/>
        </w:trPr>
        <w:tc>
          <w:tcPr>
            <w:tcW w:w="1018" w:type="dxa"/>
            <w:shd w:val="clear" w:color="auto" w:fill="FFFFFF"/>
            <w:tcMar>
              <w:left w:w="-5" w:type="dxa"/>
            </w:tcMar>
          </w:tcPr>
          <w:p w:rsidR="00651CC9" w:rsidRPr="00B1755B" w:rsidRDefault="00651CC9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-5" w:type="dxa"/>
            </w:tcMar>
          </w:tcPr>
          <w:p w:rsidR="00651CC9" w:rsidRPr="00C15896" w:rsidRDefault="00651CC9" w:rsidP="002B7699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vMerge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vMerge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FFFFFF"/>
            <w:tcMar>
              <w:left w:w="-5" w:type="dxa"/>
            </w:tcMar>
          </w:tcPr>
          <w:p w:rsidR="00651CC9" w:rsidRPr="00C15896" w:rsidRDefault="00651CC9" w:rsidP="005550A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vMerge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vMerge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C46A9" w:rsidRPr="00C15896" w:rsidRDefault="003C46A9">
      <w:pPr>
        <w:spacing w:line="228" w:lineRule="auto"/>
        <w:ind w:left="709"/>
        <w:rPr>
          <w:sz w:val="22"/>
          <w:szCs w:val="22"/>
        </w:rPr>
      </w:pPr>
    </w:p>
    <w:p w:rsidR="00054F29" w:rsidRDefault="00054F29" w:rsidP="003B2A82">
      <w:p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>И.о.заведующего</w:t>
      </w:r>
    </w:p>
    <w:p w:rsidR="003B2A82" w:rsidRDefault="00054F29" w:rsidP="003B2A82">
      <w:p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>МБДОУ детского сада «Ручеек»</w:t>
      </w:r>
      <w:r w:rsidR="005817A4">
        <w:rPr>
          <w:sz w:val="24"/>
          <w:szCs w:val="24"/>
        </w:rPr>
        <w:t xml:space="preserve">       </w:t>
      </w:r>
      <w:r w:rsidR="00177A74" w:rsidRPr="003B2A8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="00177A74" w:rsidRPr="003B2A8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_________________</w:t>
      </w:r>
      <w:r w:rsidR="00A61388" w:rsidRPr="003B2A8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="00010FCE">
        <w:rPr>
          <w:sz w:val="24"/>
          <w:szCs w:val="24"/>
        </w:rPr>
        <w:t xml:space="preserve">                   Самойлова Юлия Владимировна</w:t>
      </w:r>
      <w:r w:rsidR="00A61388" w:rsidRPr="003B2A82">
        <w:rPr>
          <w:sz w:val="24"/>
          <w:szCs w:val="24"/>
        </w:rPr>
        <w:t xml:space="preserve">                                                                                  </w:t>
      </w:r>
    </w:p>
    <w:p w:rsidR="00A61388" w:rsidRPr="00C15896" w:rsidRDefault="00A61388" w:rsidP="003B2A82">
      <w:pPr>
        <w:spacing w:line="228" w:lineRule="auto"/>
        <w:rPr>
          <w:sz w:val="24"/>
          <w:szCs w:val="24"/>
        </w:rPr>
      </w:pPr>
      <w:r w:rsidRPr="003B2A82">
        <w:rPr>
          <w:sz w:val="24"/>
          <w:szCs w:val="24"/>
        </w:rPr>
        <w:t xml:space="preserve"> (должность)</w:t>
      </w:r>
      <w:r w:rsidR="003B2A82">
        <w:rPr>
          <w:sz w:val="24"/>
          <w:szCs w:val="24"/>
        </w:rPr>
        <w:t xml:space="preserve">                       </w:t>
      </w:r>
      <w:r w:rsidR="00054F29">
        <w:rPr>
          <w:sz w:val="24"/>
          <w:szCs w:val="24"/>
        </w:rPr>
        <w:t xml:space="preserve">                                                   </w:t>
      </w:r>
      <w:r w:rsidR="003B2A82">
        <w:rPr>
          <w:sz w:val="24"/>
          <w:szCs w:val="24"/>
        </w:rPr>
        <w:t xml:space="preserve"> </w:t>
      </w:r>
      <w:r w:rsidRPr="00C15896">
        <w:rPr>
          <w:sz w:val="24"/>
          <w:szCs w:val="24"/>
        </w:rPr>
        <w:t>(подпи</w:t>
      </w:r>
      <w:r w:rsidR="005817A4">
        <w:rPr>
          <w:sz w:val="24"/>
          <w:szCs w:val="24"/>
        </w:rPr>
        <w:t xml:space="preserve">сь)       </w:t>
      </w:r>
      <w:r w:rsidR="00054F29">
        <w:rPr>
          <w:sz w:val="24"/>
          <w:szCs w:val="24"/>
        </w:rPr>
        <w:t xml:space="preserve">                                   </w:t>
      </w:r>
      <w:r w:rsidR="005817A4">
        <w:rPr>
          <w:sz w:val="24"/>
          <w:szCs w:val="24"/>
        </w:rPr>
        <w:t xml:space="preserve"> </w:t>
      </w:r>
      <w:r w:rsidR="003B2A82">
        <w:rPr>
          <w:sz w:val="24"/>
          <w:szCs w:val="24"/>
        </w:rPr>
        <w:t xml:space="preserve">  </w:t>
      </w:r>
      <w:r w:rsidRPr="00C15896">
        <w:rPr>
          <w:sz w:val="24"/>
          <w:szCs w:val="24"/>
        </w:rPr>
        <w:t>(расшифровка подписи)</w:t>
      </w:r>
    </w:p>
    <w:p w:rsidR="00A61388" w:rsidRPr="00C15896" w:rsidRDefault="00054F29">
      <w:pPr>
        <w:spacing w:line="228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77A74" w:rsidRDefault="00054F29" w:rsidP="003B2A82">
      <w:pPr>
        <w:spacing w:line="228" w:lineRule="auto"/>
        <w:ind w:left="709"/>
        <w:rPr>
          <w:sz w:val="24"/>
          <w:szCs w:val="24"/>
        </w:rPr>
      </w:pPr>
      <w:r>
        <w:rPr>
          <w:sz w:val="24"/>
          <w:szCs w:val="24"/>
        </w:rPr>
        <w:t>« 04</w:t>
      </w:r>
      <w:r w:rsidR="00A61388" w:rsidRPr="00C15896">
        <w:rPr>
          <w:sz w:val="24"/>
          <w:szCs w:val="24"/>
        </w:rPr>
        <w:t xml:space="preserve"> »</w:t>
      </w:r>
      <w:r w:rsidR="005817A4">
        <w:rPr>
          <w:sz w:val="24"/>
          <w:szCs w:val="24"/>
        </w:rPr>
        <w:t xml:space="preserve">   февраля    2020</w:t>
      </w:r>
      <w:r w:rsidR="00A61388" w:rsidRPr="00C15896">
        <w:rPr>
          <w:sz w:val="24"/>
          <w:szCs w:val="24"/>
        </w:rPr>
        <w:t>г</w:t>
      </w:r>
      <w:bookmarkStart w:id="0" w:name="_GoBack"/>
      <w:bookmarkEnd w:id="0"/>
    </w:p>
    <w:p w:rsidR="00651CC9" w:rsidRDefault="00651CC9">
      <w:pPr>
        <w:ind w:left="709"/>
        <w:rPr>
          <w:sz w:val="24"/>
          <w:szCs w:val="24"/>
        </w:rPr>
      </w:pPr>
    </w:p>
    <w:p w:rsidR="00651CC9" w:rsidRDefault="00651CC9">
      <w:pPr>
        <w:ind w:left="709"/>
        <w:rPr>
          <w:sz w:val="24"/>
          <w:szCs w:val="24"/>
        </w:rPr>
      </w:pPr>
    </w:p>
    <w:p w:rsidR="00651CC9" w:rsidRDefault="00651CC9">
      <w:pPr>
        <w:ind w:left="709"/>
        <w:rPr>
          <w:sz w:val="24"/>
          <w:szCs w:val="24"/>
        </w:rPr>
      </w:pPr>
    </w:p>
    <w:p w:rsidR="00A61388" w:rsidRPr="00C15896" w:rsidRDefault="00A61388">
      <w:pPr>
        <w:ind w:left="709"/>
        <w:rPr>
          <w:sz w:val="24"/>
          <w:szCs w:val="24"/>
        </w:rPr>
      </w:pPr>
      <w:r w:rsidRPr="00C15896">
        <w:rPr>
          <w:sz w:val="24"/>
          <w:szCs w:val="24"/>
        </w:rPr>
        <w:t>_______________________</w:t>
      </w:r>
    </w:p>
    <w:p w:rsidR="00A61388" w:rsidRPr="00C15896" w:rsidRDefault="00A61388">
      <w:pPr>
        <w:spacing w:line="228" w:lineRule="auto"/>
        <w:ind w:firstLine="709"/>
        <w:jc w:val="both"/>
        <w:rPr>
          <w:sz w:val="24"/>
          <w:szCs w:val="24"/>
        </w:rPr>
      </w:pPr>
      <w:r w:rsidRPr="00C15896">
        <w:rPr>
          <w:color w:val="000000"/>
          <w:sz w:val="24"/>
          <w:szCs w:val="24"/>
          <w:shd w:val="clear" w:color="auto" w:fill="FFFFFF"/>
          <w:vertAlign w:val="superscript"/>
        </w:rPr>
        <w:t xml:space="preserve">1 </w:t>
      </w:r>
      <w:r w:rsidRPr="00C15896">
        <w:rPr>
          <w:color w:val="000000"/>
          <w:sz w:val="24"/>
          <w:szCs w:val="24"/>
          <w:shd w:val="clear" w:color="auto" w:fill="FFFFFF"/>
        </w:rPr>
        <w:t xml:space="preserve"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</w:t>
      </w:r>
      <w:r w:rsidRPr="00C15896">
        <w:rPr>
          <w:sz w:val="24"/>
          <w:szCs w:val="24"/>
          <w:shd w:val="clear" w:color="auto" w:fill="FFFFFF"/>
        </w:rPr>
        <w:t>или в случае формирования муниципального задания на бумажном носителе – присваивается последовательно в соответствии со сквозной нумерацией</w:t>
      </w:r>
      <w:r w:rsidRPr="00C15896">
        <w:rPr>
          <w:color w:val="000000"/>
          <w:sz w:val="24"/>
          <w:szCs w:val="24"/>
          <w:shd w:val="clear" w:color="auto" w:fill="FFFFFF"/>
        </w:rPr>
        <w:t>.</w:t>
      </w:r>
    </w:p>
    <w:p w:rsidR="00A61388" w:rsidRPr="00C15896" w:rsidRDefault="00A61388">
      <w:pPr>
        <w:spacing w:line="228" w:lineRule="auto"/>
        <w:ind w:firstLine="709"/>
        <w:jc w:val="both"/>
        <w:rPr>
          <w:sz w:val="24"/>
          <w:szCs w:val="24"/>
        </w:rPr>
      </w:pPr>
      <w:r w:rsidRPr="00C15896">
        <w:rPr>
          <w:color w:val="000000"/>
          <w:sz w:val="24"/>
          <w:szCs w:val="24"/>
          <w:shd w:val="clear" w:color="auto" w:fill="FFFFFF"/>
          <w:vertAlign w:val="superscript"/>
        </w:rPr>
        <w:t xml:space="preserve">2 </w:t>
      </w:r>
      <w:r w:rsidRPr="00C15896">
        <w:rPr>
          <w:color w:val="000000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й(ых) услуги (услуг) и работы (работ) и содержит требования к оказанию муниципальной(ых) услуги (услуг) раздельно по каждой из муниципальных услуг с указанием порядкового номера раздела.</w:t>
      </w:r>
    </w:p>
    <w:p w:rsidR="00A61388" w:rsidRPr="00C15896" w:rsidRDefault="00A61388">
      <w:pPr>
        <w:spacing w:line="228" w:lineRule="auto"/>
        <w:ind w:firstLine="709"/>
        <w:jc w:val="both"/>
        <w:rPr>
          <w:sz w:val="24"/>
          <w:szCs w:val="24"/>
        </w:rPr>
      </w:pPr>
      <w:r w:rsidRPr="00C15896">
        <w:rPr>
          <w:sz w:val="24"/>
          <w:szCs w:val="24"/>
          <w:vertAlign w:val="superscript"/>
        </w:rPr>
        <w:t xml:space="preserve">3 </w:t>
      </w:r>
      <w:r w:rsidRPr="00C15896">
        <w:rPr>
          <w:sz w:val="24"/>
          <w:szCs w:val="24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A61388" w:rsidRPr="00C15896" w:rsidRDefault="00A61388">
      <w:pPr>
        <w:spacing w:line="228" w:lineRule="auto"/>
        <w:ind w:firstLine="709"/>
        <w:jc w:val="both"/>
        <w:rPr>
          <w:sz w:val="24"/>
          <w:szCs w:val="24"/>
        </w:rPr>
      </w:pPr>
      <w:r w:rsidRPr="00C15896">
        <w:rPr>
          <w:sz w:val="24"/>
          <w:szCs w:val="24"/>
          <w:vertAlign w:val="superscript"/>
        </w:rPr>
        <w:t xml:space="preserve">4 </w:t>
      </w:r>
      <w:r w:rsidRPr="00C15896">
        <w:rPr>
          <w:sz w:val="24"/>
          <w:szCs w:val="24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A61388" w:rsidRPr="00C15896" w:rsidRDefault="00A61388">
      <w:pPr>
        <w:spacing w:line="228" w:lineRule="auto"/>
        <w:ind w:firstLine="709"/>
        <w:jc w:val="both"/>
        <w:rPr>
          <w:sz w:val="24"/>
          <w:szCs w:val="24"/>
        </w:rPr>
      </w:pPr>
      <w:r w:rsidRPr="00C15896">
        <w:rPr>
          <w:sz w:val="24"/>
          <w:szCs w:val="24"/>
          <w:vertAlign w:val="superscript"/>
        </w:rPr>
        <w:t xml:space="preserve">5 </w:t>
      </w:r>
      <w:r w:rsidRPr="00C15896">
        <w:rPr>
          <w:sz w:val="24"/>
          <w:szCs w:val="24"/>
        </w:rPr>
        <w:t xml:space="preserve"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</w:t>
      </w:r>
      <w:r w:rsidRPr="00C15896">
        <w:rPr>
          <w:sz w:val="24"/>
          <w:szCs w:val="24"/>
        </w:rPr>
        <w:br/>
        <w:t>0,5 единицы отбрасывается, а 0,5 единицы и более округляется до целой единицы. В случае, если единицей объема работы является работа в целом, показатели граф 13 и 14 пункта 3.2 не рассчитываются.</w:t>
      </w:r>
    </w:p>
    <w:p w:rsidR="00A61388" w:rsidRPr="00C15896" w:rsidRDefault="00A61388">
      <w:pPr>
        <w:spacing w:line="228" w:lineRule="auto"/>
        <w:ind w:firstLine="709"/>
        <w:jc w:val="both"/>
        <w:rPr>
          <w:sz w:val="24"/>
          <w:szCs w:val="24"/>
        </w:rPr>
      </w:pPr>
      <w:r w:rsidRPr="00C15896">
        <w:rPr>
          <w:color w:val="000000"/>
          <w:sz w:val="24"/>
          <w:szCs w:val="24"/>
          <w:shd w:val="clear" w:color="auto" w:fill="FFFFFF"/>
          <w:vertAlign w:val="superscript"/>
        </w:rPr>
        <w:t>6</w:t>
      </w:r>
      <w:r w:rsidRPr="00C15896">
        <w:rPr>
          <w:sz w:val="24"/>
          <w:szCs w:val="24"/>
        </w:rPr>
        <w:t xml:space="preserve"> Рассчитывается при формировании отчета за год как разница показателей граф 10, 12 и 13.</w:t>
      </w:r>
    </w:p>
    <w:p w:rsidR="00A61388" w:rsidRPr="00C15896" w:rsidRDefault="00A61388">
      <w:pPr>
        <w:spacing w:line="228" w:lineRule="auto"/>
        <w:ind w:firstLine="709"/>
        <w:jc w:val="both"/>
        <w:rPr>
          <w:sz w:val="24"/>
          <w:szCs w:val="24"/>
        </w:rPr>
      </w:pPr>
      <w:r w:rsidRPr="00C15896">
        <w:rPr>
          <w:sz w:val="24"/>
          <w:szCs w:val="24"/>
          <w:vertAlign w:val="superscript"/>
        </w:rPr>
        <w:t>7 </w:t>
      </w:r>
      <w:r w:rsidRPr="00C15896">
        <w:rPr>
          <w:sz w:val="24"/>
          <w:szCs w:val="24"/>
        </w:rPr>
        <w:t>Формируется при установлении муниципального задания на оказание муниципальной(ых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A61388" w:rsidRPr="00C15896" w:rsidRDefault="00A61388">
      <w:pPr>
        <w:ind w:right="360" w:firstLine="709"/>
        <w:jc w:val="both"/>
        <w:rPr>
          <w:sz w:val="24"/>
          <w:szCs w:val="24"/>
        </w:rPr>
      </w:pPr>
    </w:p>
    <w:p w:rsidR="00A61388" w:rsidRPr="00C15896" w:rsidRDefault="00A61388">
      <w:pPr>
        <w:ind w:right="360" w:firstLine="709"/>
        <w:jc w:val="both"/>
        <w:rPr>
          <w:sz w:val="24"/>
          <w:szCs w:val="24"/>
        </w:rPr>
      </w:pPr>
    </w:p>
    <w:p w:rsidR="00A61388" w:rsidRPr="00C15896" w:rsidRDefault="00A61388">
      <w:pPr>
        <w:ind w:right="360" w:firstLine="709"/>
        <w:jc w:val="both"/>
        <w:rPr>
          <w:sz w:val="24"/>
          <w:szCs w:val="24"/>
        </w:rPr>
      </w:pPr>
    </w:p>
    <w:p w:rsidR="00A61388" w:rsidRPr="00DA4BBC" w:rsidRDefault="00A61388">
      <w:pPr>
        <w:ind w:right="360" w:firstLine="709"/>
        <w:jc w:val="both"/>
        <w:rPr>
          <w:sz w:val="22"/>
          <w:szCs w:val="22"/>
        </w:rPr>
      </w:pPr>
    </w:p>
    <w:p w:rsidR="00A61388" w:rsidRPr="00DA4BBC" w:rsidRDefault="00A61388">
      <w:pPr>
        <w:ind w:right="360" w:firstLine="709"/>
        <w:jc w:val="both"/>
        <w:rPr>
          <w:sz w:val="22"/>
          <w:szCs w:val="22"/>
        </w:rPr>
      </w:pPr>
    </w:p>
    <w:p w:rsidR="00A61388" w:rsidRDefault="00A61388">
      <w:pPr>
        <w:ind w:right="360" w:firstLine="709"/>
        <w:jc w:val="both"/>
        <w:rPr>
          <w:sz w:val="22"/>
          <w:szCs w:val="22"/>
        </w:rPr>
      </w:pPr>
    </w:p>
    <w:p w:rsidR="00DA4BBC" w:rsidRDefault="00DA4BBC">
      <w:pPr>
        <w:ind w:right="360" w:firstLine="709"/>
        <w:jc w:val="both"/>
        <w:rPr>
          <w:sz w:val="22"/>
          <w:szCs w:val="22"/>
        </w:rPr>
      </w:pPr>
    </w:p>
    <w:p w:rsidR="00DA4BBC" w:rsidRDefault="00DA4BBC">
      <w:pPr>
        <w:ind w:right="360" w:firstLine="709"/>
        <w:jc w:val="both"/>
        <w:rPr>
          <w:sz w:val="22"/>
          <w:szCs w:val="22"/>
        </w:rPr>
      </w:pPr>
    </w:p>
    <w:p w:rsidR="00DA4BBC" w:rsidRDefault="00DA4BBC">
      <w:pPr>
        <w:ind w:right="360" w:firstLine="709"/>
        <w:jc w:val="both"/>
        <w:rPr>
          <w:sz w:val="22"/>
          <w:szCs w:val="22"/>
        </w:rPr>
      </w:pPr>
    </w:p>
    <w:p w:rsidR="00DA4BBC" w:rsidRPr="00DA4BBC" w:rsidRDefault="00DA4BBC">
      <w:pPr>
        <w:ind w:right="360" w:firstLine="709"/>
        <w:jc w:val="both"/>
        <w:rPr>
          <w:sz w:val="22"/>
          <w:szCs w:val="22"/>
        </w:rPr>
      </w:pPr>
    </w:p>
    <w:p w:rsidR="00A61388" w:rsidRDefault="00A61388">
      <w:pPr>
        <w:ind w:right="360" w:firstLine="709"/>
        <w:jc w:val="both"/>
        <w:rPr>
          <w:sz w:val="28"/>
          <w:szCs w:val="28"/>
        </w:rPr>
      </w:pPr>
    </w:p>
    <w:p w:rsidR="00A61388" w:rsidRDefault="00A61388">
      <w:pPr>
        <w:ind w:right="360" w:firstLine="709"/>
        <w:jc w:val="both"/>
        <w:rPr>
          <w:sz w:val="28"/>
          <w:szCs w:val="28"/>
        </w:rPr>
      </w:pPr>
    </w:p>
    <w:p w:rsidR="00A61388" w:rsidRDefault="00A61388">
      <w:pPr>
        <w:ind w:right="360" w:firstLine="709"/>
        <w:jc w:val="both"/>
        <w:rPr>
          <w:sz w:val="28"/>
          <w:szCs w:val="28"/>
        </w:rPr>
      </w:pPr>
    </w:p>
    <w:p w:rsidR="00A61388" w:rsidRDefault="00A61388">
      <w:pPr>
        <w:ind w:righ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риложении № 3:</w:t>
      </w:r>
    </w:p>
    <w:p w:rsidR="00A61388" w:rsidRDefault="00A61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Раздел 1 изложить в редакции:</w:t>
      </w:r>
    </w:p>
    <w:p w:rsidR="00A61388" w:rsidRDefault="00A61388">
      <w:pPr>
        <w:ind w:firstLine="709"/>
        <w:jc w:val="both"/>
        <w:rPr>
          <w:sz w:val="28"/>
          <w:szCs w:val="28"/>
        </w:rPr>
      </w:pPr>
    </w:p>
    <w:p w:rsidR="00A61388" w:rsidRDefault="00A6138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1. Предмет Соглашения</w:t>
      </w:r>
    </w:p>
    <w:p w:rsidR="00A61388" w:rsidRDefault="00A61388">
      <w:pPr>
        <w:ind w:firstLine="709"/>
        <w:jc w:val="both"/>
        <w:rPr>
          <w:sz w:val="28"/>
          <w:szCs w:val="28"/>
          <w:lang w:eastAsia="en-US"/>
        </w:rPr>
      </w:pPr>
    </w:p>
    <w:p w:rsidR="00A61388" w:rsidRDefault="00A61388">
      <w:pPr>
        <w:ind w:firstLine="709"/>
        <w:jc w:val="both"/>
      </w:pPr>
      <w:r>
        <w:rPr>
          <w:sz w:val="28"/>
          <w:szCs w:val="28"/>
          <w:lang w:eastAsia="en-US"/>
        </w:rPr>
        <w:t>Предметом настоящего Соглашения является определение порядка и условий предоставления Учредителем Учреждению субсидии из  бюджета Куйбышевского района на финансовое обеспечение выполнения муниципального задания на оказание муниципальных услуг (выполнение работ) в 20___/ 20___ – 20___ годах</w:t>
      </w:r>
      <w:r>
        <w:rPr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  <w:lang w:eastAsia="en-US"/>
        </w:rPr>
        <w:t xml:space="preserve"> (далее – муниципальное задание).».</w:t>
      </w:r>
    </w:p>
    <w:p w:rsidR="00A61388" w:rsidRDefault="00A6138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4.2. Дополнить сноской следующего содержания:</w:t>
      </w:r>
    </w:p>
    <w:p w:rsidR="00A61388" w:rsidRDefault="00A61388">
      <w:pPr>
        <w:ind w:firstLine="709"/>
        <w:jc w:val="both"/>
      </w:pPr>
      <w:r>
        <w:rPr>
          <w:sz w:val="28"/>
          <w:szCs w:val="28"/>
          <w:lang w:eastAsia="en-US"/>
        </w:rPr>
        <w:t>«</w:t>
      </w:r>
      <w:r>
        <w:rPr>
          <w:sz w:val="28"/>
          <w:szCs w:val="28"/>
          <w:vertAlign w:val="superscript"/>
          <w:lang w:eastAsia="en-US"/>
        </w:rPr>
        <w:t>1 </w:t>
      </w:r>
      <w:r>
        <w:rPr>
          <w:sz w:val="28"/>
          <w:szCs w:val="28"/>
          <w:lang w:eastAsia="en-US"/>
        </w:rPr>
        <w:t>Указывается в соответствии с решением Собрания депутатов Куйбышевского района о бюджете.».</w:t>
      </w:r>
    </w:p>
    <w:p w:rsidR="00A61388" w:rsidRDefault="00A61388">
      <w:pPr>
        <w:ind w:firstLine="709"/>
        <w:jc w:val="both"/>
        <w:rPr>
          <w:sz w:val="28"/>
          <w:szCs w:val="28"/>
        </w:rPr>
      </w:pPr>
    </w:p>
    <w:p w:rsidR="00A61388" w:rsidRDefault="00A61388">
      <w:pPr>
        <w:ind w:firstLine="709"/>
        <w:jc w:val="both"/>
        <w:rPr>
          <w:sz w:val="28"/>
          <w:szCs w:val="28"/>
        </w:rPr>
      </w:pPr>
    </w:p>
    <w:p w:rsidR="00A61388" w:rsidRDefault="00A61388">
      <w:pPr>
        <w:ind w:firstLine="709"/>
        <w:jc w:val="both"/>
        <w:rPr>
          <w:sz w:val="28"/>
          <w:szCs w:val="28"/>
          <w:lang w:eastAsia="en-US"/>
        </w:rPr>
      </w:pPr>
    </w:p>
    <w:p w:rsidR="00A61388" w:rsidRDefault="00A61388">
      <w:pPr>
        <w:pStyle w:val="3"/>
        <w:numPr>
          <w:ilvl w:val="2"/>
          <w:numId w:val="1"/>
        </w:numPr>
        <w:ind w:left="0" w:firstLine="54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А.В. Логвинова</w:t>
      </w:r>
    </w:p>
    <w:p w:rsidR="00A61388" w:rsidRDefault="00A61388">
      <w:pPr>
        <w:sectPr w:rsidR="00A61388" w:rsidSect="004D6D46">
          <w:headerReference w:type="default" r:id="rId15"/>
          <w:footerReference w:type="default" r:id="rId16"/>
          <w:pgSz w:w="16838" w:h="11906" w:orient="landscape"/>
          <w:pgMar w:top="1304" w:right="851" w:bottom="851" w:left="1134" w:header="709" w:footer="709" w:gutter="0"/>
          <w:cols w:space="720"/>
          <w:formProt w:val="0"/>
          <w:docGrid w:linePitch="360" w:charSpace="2047"/>
        </w:sectPr>
      </w:pPr>
    </w:p>
    <w:p w:rsidR="00A61388" w:rsidRDefault="00A61388"/>
    <w:p w:rsidR="00A61388" w:rsidRDefault="00A61388">
      <w:pPr>
        <w:sectPr w:rsidR="00A61388">
          <w:type w:val="continuous"/>
          <w:pgSz w:w="11906" w:h="16838"/>
          <w:pgMar w:top="851" w:right="851" w:bottom="1134" w:left="1304" w:header="0" w:footer="0" w:gutter="0"/>
          <w:cols w:space="720"/>
          <w:formProt w:val="0"/>
          <w:docGrid w:linePitch="360" w:charSpace="2047"/>
        </w:sectPr>
      </w:pPr>
    </w:p>
    <w:p w:rsidR="00A61388" w:rsidRDefault="00A61388"/>
    <w:sectPr w:rsidR="00A61388" w:rsidSect="00253C1F">
      <w:type w:val="continuous"/>
      <w:pgSz w:w="11906" w:h="16838"/>
      <w:pgMar w:top="851" w:right="851" w:bottom="1134" w:left="1304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8AF" w:rsidRDefault="009D68AF" w:rsidP="00253C1F">
      <w:r>
        <w:separator/>
      </w:r>
    </w:p>
  </w:endnote>
  <w:endnote w:type="continuationSeparator" w:id="1">
    <w:p w:rsidR="009D68AF" w:rsidRDefault="009D68AF" w:rsidP="00253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42" w:rsidRDefault="006D6899">
    <w:pPr>
      <w:pStyle w:val="af2"/>
      <w:jc w:val="right"/>
    </w:pPr>
    <w:fldSimple w:instr="PAGE">
      <w:r w:rsidR="00B1139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8AF" w:rsidRDefault="009D68AF" w:rsidP="00253C1F">
      <w:r>
        <w:separator/>
      </w:r>
    </w:p>
  </w:footnote>
  <w:footnote w:type="continuationSeparator" w:id="1">
    <w:p w:rsidR="009D68AF" w:rsidRDefault="009D68AF" w:rsidP="00253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42" w:rsidRDefault="006D6899">
    <w:pPr>
      <w:rPr>
        <w:sz w:val="2"/>
        <w:szCs w:val="2"/>
      </w:rPr>
    </w:pPr>
    <w:r w:rsidRPr="006D6899">
      <w:rPr>
        <w:noProof/>
      </w:rPr>
      <w:pict>
        <v:rect id="Поле 5" o:spid="_x0000_s2050" style="position:absolute;margin-left:584.15pt;margin-top:69.6pt;width:2.45pt;height:5.6pt;z-index:251657728;mso-position-horizontal-relative:page;mso-position-vertical-relative:page" filled="f" stroked="f" strokecolor="#3465a4">
          <v:fill o:detectmouseclick="t"/>
          <v:stroke joinstyle="round"/>
          <v:textbox style="mso-next-textbox:#Поле 5">
            <w:txbxContent>
              <w:p w:rsidR="00E75342" w:rsidRDefault="00E75342">
                <w:pPr>
                  <w:pStyle w:val="Style4"/>
                  <w:shd w:val="clear" w:color="auto" w:fill="auto"/>
                  <w:spacing w:line="240" w:lineRule="auto"/>
                  <w:rPr>
                    <w:color w:val="000000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C31FC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5BDF5290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hdrShapeDefaults>
    <o:shapedefaults v:ext="edit" spidmax="778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3C1F"/>
    <w:rsid w:val="00010FCE"/>
    <w:rsid w:val="00046897"/>
    <w:rsid w:val="00054F29"/>
    <w:rsid w:val="000803BF"/>
    <w:rsid w:val="00082EDD"/>
    <w:rsid w:val="000B2FDF"/>
    <w:rsid w:val="000B3AB0"/>
    <w:rsid w:val="000B5841"/>
    <w:rsid w:val="000C0509"/>
    <w:rsid w:val="00105DF4"/>
    <w:rsid w:val="001061AF"/>
    <w:rsid w:val="00122551"/>
    <w:rsid w:val="00123314"/>
    <w:rsid w:val="00130EC3"/>
    <w:rsid w:val="00141641"/>
    <w:rsid w:val="00152712"/>
    <w:rsid w:val="001538DE"/>
    <w:rsid w:val="00153C09"/>
    <w:rsid w:val="001754DF"/>
    <w:rsid w:val="00176633"/>
    <w:rsid w:val="00177A74"/>
    <w:rsid w:val="001D6021"/>
    <w:rsid w:val="001D75DB"/>
    <w:rsid w:val="00215CA1"/>
    <w:rsid w:val="00235D3A"/>
    <w:rsid w:val="00236ADE"/>
    <w:rsid w:val="00240AFE"/>
    <w:rsid w:val="00253C1F"/>
    <w:rsid w:val="002B53B9"/>
    <w:rsid w:val="002B7699"/>
    <w:rsid w:val="002C2D92"/>
    <w:rsid w:val="002C6218"/>
    <w:rsid w:val="002D6132"/>
    <w:rsid w:val="002E185D"/>
    <w:rsid w:val="002E6431"/>
    <w:rsid w:val="0030324B"/>
    <w:rsid w:val="0032688F"/>
    <w:rsid w:val="00355DA4"/>
    <w:rsid w:val="00373307"/>
    <w:rsid w:val="003754AB"/>
    <w:rsid w:val="00377A8D"/>
    <w:rsid w:val="00394C1B"/>
    <w:rsid w:val="003B2A82"/>
    <w:rsid w:val="003C46A9"/>
    <w:rsid w:val="003C5529"/>
    <w:rsid w:val="003D3F9D"/>
    <w:rsid w:val="003D4D38"/>
    <w:rsid w:val="003E1851"/>
    <w:rsid w:val="004035E3"/>
    <w:rsid w:val="00425665"/>
    <w:rsid w:val="0043169D"/>
    <w:rsid w:val="00436AF4"/>
    <w:rsid w:val="00445336"/>
    <w:rsid w:val="00457A08"/>
    <w:rsid w:val="00463E85"/>
    <w:rsid w:val="004C3938"/>
    <w:rsid w:val="004C63D2"/>
    <w:rsid w:val="004D415A"/>
    <w:rsid w:val="004D6D46"/>
    <w:rsid w:val="004E5CFF"/>
    <w:rsid w:val="004E78A3"/>
    <w:rsid w:val="005270D0"/>
    <w:rsid w:val="00532952"/>
    <w:rsid w:val="00541707"/>
    <w:rsid w:val="00544A0C"/>
    <w:rsid w:val="005550A7"/>
    <w:rsid w:val="00571F94"/>
    <w:rsid w:val="0057586E"/>
    <w:rsid w:val="005817A4"/>
    <w:rsid w:val="00595258"/>
    <w:rsid w:val="005956B3"/>
    <w:rsid w:val="005D7EA8"/>
    <w:rsid w:val="00606B55"/>
    <w:rsid w:val="00620296"/>
    <w:rsid w:val="00623934"/>
    <w:rsid w:val="006410B3"/>
    <w:rsid w:val="00645F90"/>
    <w:rsid w:val="006465D3"/>
    <w:rsid w:val="00651CC9"/>
    <w:rsid w:val="00675F3F"/>
    <w:rsid w:val="0069080C"/>
    <w:rsid w:val="006970F3"/>
    <w:rsid w:val="006B6F95"/>
    <w:rsid w:val="006C44EE"/>
    <w:rsid w:val="006D6899"/>
    <w:rsid w:val="006E3CE7"/>
    <w:rsid w:val="006F420F"/>
    <w:rsid w:val="00707017"/>
    <w:rsid w:val="00711517"/>
    <w:rsid w:val="00740C9E"/>
    <w:rsid w:val="00741238"/>
    <w:rsid w:val="007547AF"/>
    <w:rsid w:val="0079254E"/>
    <w:rsid w:val="007A5A48"/>
    <w:rsid w:val="007C41B2"/>
    <w:rsid w:val="00800558"/>
    <w:rsid w:val="008149D0"/>
    <w:rsid w:val="00824F9B"/>
    <w:rsid w:val="00835534"/>
    <w:rsid w:val="00836EFA"/>
    <w:rsid w:val="00840BCF"/>
    <w:rsid w:val="00854024"/>
    <w:rsid w:val="008654EA"/>
    <w:rsid w:val="00893A18"/>
    <w:rsid w:val="0093762A"/>
    <w:rsid w:val="0096522A"/>
    <w:rsid w:val="00971937"/>
    <w:rsid w:val="0098249A"/>
    <w:rsid w:val="009A252E"/>
    <w:rsid w:val="009A56EA"/>
    <w:rsid w:val="009C4F8C"/>
    <w:rsid w:val="009D68AF"/>
    <w:rsid w:val="009E495D"/>
    <w:rsid w:val="00A03D85"/>
    <w:rsid w:val="00A467C5"/>
    <w:rsid w:val="00A54A70"/>
    <w:rsid w:val="00A55617"/>
    <w:rsid w:val="00A61388"/>
    <w:rsid w:val="00A82438"/>
    <w:rsid w:val="00A8630D"/>
    <w:rsid w:val="00A909E5"/>
    <w:rsid w:val="00A9222A"/>
    <w:rsid w:val="00AD7935"/>
    <w:rsid w:val="00AE09B2"/>
    <w:rsid w:val="00B07B68"/>
    <w:rsid w:val="00B11399"/>
    <w:rsid w:val="00B1151E"/>
    <w:rsid w:val="00B1755B"/>
    <w:rsid w:val="00B52933"/>
    <w:rsid w:val="00B73119"/>
    <w:rsid w:val="00B75F50"/>
    <w:rsid w:val="00B86734"/>
    <w:rsid w:val="00B87A07"/>
    <w:rsid w:val="00BB0E53"/>
    <w:rsid w:val="00BB4412"/>
    <w:rsid w:val="00BC7593"/>
    <w:rsid w:val="00BE2E18"/>
    <w:rsid w:val="00BF7185"/>
    <w:rsid w:val="00C054A1"/>
    <w:rsid w:val="00C15896"/>
    <w:rsid w:val="00C2559A"/>
    <w:rsid w:val="00C41D33"/>
    <w:rsid w:val="00C96C30"/>
    <w:rsid w:val="00CB704B"/>
    <w:rsid w:val="00CD5E60"/>
    <w:rsid w:val="00CE5D99"/>
    <w:rsid w:val="00D523CD"/>
    <w:rsid w:val="00D62624"/>
    <w:rsid w:val="00D86419"/>
    <w:rsid w:val="00D90F18"/>
    <w:rsid w:val="00DA2395"/>
    <w:rsid w:val="00DA4BBC"/>
    <w:rsid w:val="00DB5D04"/>
    <w:rsid w:val="00DD7497"/>
    <w:rsid w:val="00DF1D93"/>
    <w:rsid w:val="00DF529B"/>
    <w:rsid w:val="00E155FD"/>
    <w:rsid w:val="00E32E87"/>
    <w:rsid w:val="00E52D9F"/>
    <w:rsid w:val="00E57995"/>
    <w:rsid w:val="00E75342"/>
    <w:rsid w:val="00E8586C"/>
    <w:rsid w:val="00E93D2F"/>
    <w:rsid w:val="00EA2A85"/>
    <w:rsid w:val="00EA739E"/>
    <w:rsid w:val="00ED70E3"/>
    <w:rsid w:val="00F11F8B"/>
    <w:rsid w:val="00F15569"/>
    <w:rsid w:val="00F61279"/>
    <w:rsid w:val="00F719C7"/>
    <w:rsid w:val="00F74EFF"/>
    <w:rsid w:val="00F9323D"/>
    <w:rsid w:val="00FA0422"/>
    <w:rsid w:val="00FA1D77"/>
    <w:rsid w:val="00FA25CF"/>
    <w:rsid w:val="00FA41D1"/>
    <w:rsid w:val="00FB7FA0"/>
    <w:rsid w:val="00FE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1F"/>
    <w:rPr>
      <w:color w:val="00000A"/>
    </w:rPr>
  </w:style>
  <w:style w:type="paragraph" w:styleId="1">
    <w:name w:val="heading 1"/>
    <w:basedOn w:val="a"/>
    <w:link w:val="10"/>
    <w:uiPriority w:val="99"/>
    <w:qFormat/>
    <w:rsid w:val="00253C1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link w:val="30"/>
    <w:uiPriority w:val="99"/>
    <w:qFormat/>
    <w:rsid w:val="00253C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96522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F4574F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574F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Heading4Char">
    <w:name w:val="Heading 4 Char"/>
    <w:basedOn w:val="a0"/>
    <w:link w:val="4"/>
    <w:uiPriority w:val="9"/>
    <w:semiHidden/>
    <w:rsid w:val="00F4574F"/>
    <w:rPr>
      <w:rFonts w:ascii="Calibri" w:eastAsia="Times New Roman" w:hAnsi="Calibri" w:cs="Times New Roman"/>
      <w:b/>
      <w:bCs/>
      <w:color w:val="00000A"/>
      <w:sz w:val="28"/>
      <w:szCs w:val="28"/>
    </w:rPr>
  </w:style>
  <w:style w:type="character" w:styleId="a3">
    <w:name w:val="page number"/>
    <w:basedOn w:val="a0"/>
    <w:uiPriority w:val="99"/>
    <w:rsid w:val="00253C1F"/>
    <w:rPr>
      <w:rFonts w:cs="Times New Roman"/>
    </w:rPr>
  </w:style>
  <w:style w:type="character" w:customStyle="1" w:styleId="a4">
    <w:name w:val="Текст выноски Знак"/>
    <w:basedOn w:val="a0"/>
    <w:uiPriority w:val="99"/>
    <w:rsid w:val="0096522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locked/>
    <w:rsid w:val="0096522A"/>
    <w:rPr>
      <w:rFonts w:ascii="Cambria" w:hAnsi="Cambria" w:cs="Times New Roman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9"/>
    <w:locked/>
    <w:rsid w:val="0096522A"/>
    <w:rPr>
      <w:rFonts w:ascii="AG Souvenir" w:hAnsi="AG Souvenir" w:cs="Times New Roman"/>
      <w:b/>
      <w:spacing w:val="38"/>
      <w:sz w:val="28"/>
    </w:rPr>
  </w:style>
  <w:style w:type="character" w:customStyle="1" w:styleId="CharStyle8">
    <w:name w:val="Char Style 8"/>
    <w:link w:val="Style7"/>
    <w:uiPriority w:val="99"/>
    <w:locked/>
    <w:rsid w:val="0096522A"/>
    <w:rPr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6522A"/>
    <w:rPr>
      <w:b/>
      <w:spacing w:val="-2"/>
      <w:sz w:val="9"/>
      <w:u w:val="none"/>
    </w:rPr>
  </w:style>
  <w:style w:type="character" w:customStyle="1" w:styleId="a5">
    <w:name w:val="Сноска_"/>
    <w:basedOn w:val="a0"/>
    <w:uiPriority w:val="99"/>
    <w:rsid w:val="0096522A"/>
    <w:rPr>
      <w:rFonts w:cs="Times New Roman"/>
      <w:sz w:val="19"/>
      <w:szCs w:val="19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rsid w:val="0096522A"/>
    <w:rPr>
      <w:rFonts w:cs="Times New Roman"/>
    </w:rPr>
  </w:style>
  <w:style w:type="character" w:customStyle="1" w:styleId="a7">
    <w:name w:val="Нижний колонтитул Знак"/>
    <w:basedOn w:val="a0"/>
    <w:uiPriority w:val="99"/>
    <w:rsid w:val="0096522A"/>
    <w:rPr>
      <w:rFonts w:cs="Times New Roman"/>
    </w:rPr>
  </w:style>
  <w:style w:type="character" w:customStyle="1" w:styleId="CharStyle5">
    <w:name w:val="Char Style 5"/>
    <w:link w:val="Style4"/>
    <w:uiPriority w:val="99"/>
    <w:locked/>
    <w:rsid w:val="0096522A"/>
    <w:rPr>
      <w:sz w:val="10"/>
      <w:shd w:val="clear" w:color="auto" w:fill="FFFFFF"/>
    </w:rPr>
  </w:style>
  <w:style w:type="character" w:customStyle="1" w:styleId="41">
    <w:name w:val="Заголовок 4 Знак1"/>
    <w:basedOn w:val="a0"/>
    <w:uiPriority w:val="99"/>
    <w:semiHidden/>
    <w:rsid w:val="0096522A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-">
    <w:name w:val="Интернет-ссылка"/>
    <w:uiPriority w:val="99"/>
    <w:rsid w:val="00253C1F"/>
    <w:rPr>
      <w:color w:val="000080"/>
      <w:u w:val="single"/>
    </w:rPr>
  </w:style>
  <w:style w:type="paragraph" w:customStyle="1" w:styleId="a8">
    <w:name w:val="Заголовок"/>
    <w:basedOn w:val="a"/>
    <w:next w:val="a9"/>
    <w:uiPriority w:val="99"/>
    <w:rsid w:val="00253C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uiPriority w:val="99"/>
    <w:rsid w:val="00253C1F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F4574F"/>
    <w:rPr>
      <w:color w:val="00000A"/>
      <w:sz w:val="20"/>
      <w:szCs w:val="20"/>
    </w:rPr>
  </w:style>
  <w:style w:type="paragraph" w:styleId="ab">
    <w:name w:val="List"/>
    <w:basedOn w:val="a9"/>
    <w:uiPriority w:val="99"/>
    <w:rsid w:val="00253C1F"/>
    <w:rPr>
      <w:rFonts w:cs="Mangal"/>
    </w:rPr>
  </w:style>
  <w:style w:type="paragraph" w:styleId="ac">
    <w:name w:val="Title"/>
    <w:basedOn w:val="a"/>
    <w:link w:val="ad"/>
    <w:uiPriority w:val="99"/>
    <w:qFormat/>
    <w:rsid w:val="00253C1F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F4574F"/>
    <w:rPr>
      <w:rFonts w:ascii="Cambria" w:eastAsia="Times New Roman" w:hAnsi="Cambria" w:cs="Times New Roman"/>
      <w:b/>
      <w:bCs/>
      <w:color w:val="00000A"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96522A"/>
    <w:pPr>
      <w:ind w:left="200" w:hanging="200"/>
    </w:pPr>
  </w:style>
  <w:style w:type="paragraph" w:styleId="ae">
    <w:name w:val="index heading"/>
    <w:basedOn w:val="a"/>
    <w:uiPriority w:val="99"/>
    <w:rsid w:val="00253C1F"/>
    <w:pPr>
      <w:suppressLineNumbers/>
    </w:pPr>
    <w:rPr>
      <w:rFonts w:cs="Mangal"/>
    </w:rPr>
  </w:style>
  <w:style w:type="paragraph" w:customStyle="1" w:styleId="af">
    <w:name w:val="Заглавие"/>
    <w:basedOn w:val="a"/>
    <w:uiPriority w:val="99"/>
    <w:rsid w:val="00253C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Body Text Indent"/>
    <w:basedOn w:val="a"/>
    <w:link w:val="af1"/>
    <w:uiPriority w:val="99"/>
    <w:rsid w:val="00253C1F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4574F"/>
    <w:rPr>
      <w:color w:val="00000A"/>
      <w:sz w:val="20"/>
      <w:szCs w:val="20"/>
    </w:rPr>
  </w:style>
  <w:style w:type="paragraph" w:customStyle="1" w:styleId="Postan">
    <w:name w:val="Postan"/>
    <w:basedOn w:val="a"/>
    <w:uiPriority w:val="99"/>
    <w:rsid w:val="00253C1F"/>
    <w:pPr>
      <w:jc w:val="center"/>
    </w:pPr>
    <w:rPr>
      <w:sz w:val="28"/>
    </w:rPr>
  </w:style>
  <w:style w:type="paragraph" w:styleId="af2">
    <w:name w:val="footer"/>
    <w:basedOn w:val="a"/>
    <w:link w:val="12"/>
    <w:uiPriority w:val="99"/>
    <w:rsid w:val="00253C1F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f2"/>
    <w:uiPriority w:val="99"/>
    <w:semiHidden/>
    <w:rsid w:val="00F4574F"/>
    <w:rPr>
      <w:color w:val="00000A"/>
      <w:sz w:val="20"/>
      <w:szCs w:val="20"/>
    </w:rPr>
  </w:style>
  <w:style w:type="paragraph" w:styleId="af3">
    <w:name w:val="header"/>
    <w:basedOn w:val="a"/>
    <w:link w:val="13"/>
    <w:uiPriority w:val="99"/>
    <w:rsid w:val="00253C1F"/>
    <w:pPr>
      <w:tabs>
        <w:tab w:val="center" w:pos="4153"/>
        <w:tab w:val="right" w:pos="8306"/>
      </w:tabs>
    </w:pPr>
  </w:style>
  <w:style w:type="character" w:customStyle="1" w:styleId="13">
    <w:name w:val="Верхний колонтитул Знак1"/>
    <w:basedOn w:val="a0"/>
    <w:link w:val="af3"/>
    <w:uiPriority w:val="99"/>
    <w:semiHidden/>
    <w:rsid w:val="00F4574F"/>
    <w:rPr>
      <w:color w:val="00000A"/>
      <w:sz w:val="20"/>
      <w:szCs w:val="20"/>
    </w:rPr>
  </w:style>
  <w:style w:type="paragraph" w:styleId="af4">
    <w:name w:val="Balloon Text"/>
    <w:basedOn w:val="a"/>
    <w:link w:val="14"/>
    <w:uiPriority w:val="99"/>
    <w:rsid w:val="0096522A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4"/>
    <w:uiPriority w:val="99"/>
    <w:semiHidden/>
    <w:rsid w:val="00F4574F"/>
    <w:rPr>
      <w:color w:val="00000A"/>
      <w:sz w:val="0"/>
      <w:szCs w:val="0"/>
    </w:rPr>
  </w:style>
  <w:style w:type="paragraph" w:customStyle="1" w:styleId="410">
    <w:name w:val="Заголовок 41"/>
    <w:basedOn w:val="a"/>
    <w:uiPriority w:val="99"/>
    <w:semiHidden/>
    <w:rsid w:val="0096522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f5">
    <w:name w:val="List Paragraph"/>
    <w:basedOn w:val="a"/>
    <w:uiPriority w:val="99"/>
    <w:qFormat/>
    <w:rsid w:val="0096522A"/>
    <w:pPr>
      <w:ind w:left="720"/>
      <w:contextualSpacing/>
    </w:pPr>
  </w:style>
  <w:style w:type="paragraph" w:customStyle="1" w:styleId="ConsPlusNormal">
    <w:name w:val="ConsPlusNormal"/>
    <w:uiPriority w:val="99"/>
    <w:rsid w:val="0096522A"/>
    <w:pPr>
      <w:widowControl w:val="0"/>
    </w:pPr>
    <w:rPr>
      <w:color w:val="00000A"/>
      <w:sz w:val="28"/>
    </w:rPr>
  </w:style>
  <w:style w:type="paragraph" w:customStyle="1" w:styleId="Style7">
    <w:name w:val="Style 7"/>
    <w:basedOn w:val="a"/>
    <w:link w:val="CharStyle8"/>
    <w:uiPriority w:val="99"/>
    <w:rsid w:val="0096522A"/>
    <w:pPr>
      <w:widowControl w:val="0"/>
      <w:shd w:val="clear" w:color="auto" w:fill="FFFFFF"/>
      <w:spacing w:before="60" w:after="60" w:line="149" w:lineRule="exact"/>
    </w:pPr>
    <w:rPr>
      <w:color w:val="auto"/>
      <w:sz w:val="10"/>
    </w:rPr>
  </w:style>
  <w:style w:type="paragraph" w:customStyle="1" w:styleId="af6">
    <w:name w:val="Сноска"/>
    <w:basedOn w:val="a"/>
    <w:uiPriority w:val="99"/>
    <w:rsid w:val="0096522A"/>
    <w:pPr>
      <w:widowControl w:val="0"/>
      <w:shd w:val="clear" w:color="auto" w:fill="FFFFFF"/>
    </w:pPr>
    <w:rPr>
      <w:b/>
      <w:bCs/>
      <w:sz w:val="19"/>
      <w:szCs w:val="19"/>
    </w:rPr>
  </w:style>
  <w:style w:type="paragraph" w:customStyle="1" w:styleId="Style4">
    <w:name w:val="Style 4"/>
    <w:basedOn w:val="a"/>
    <w:link w:val="CharStyle5"/>
    <w:uiPriority w:val="99"/>
    <w:rsid w:val="0096522A"/>
    <w:pPr>
      <w:widowControl w:val="0"/>
      <w:shd w:val="clear" w:color="auto" w:fill="FFFFFF"/>
      <w:spacing w:line="240" w:lineRule="atLeast"/>
    </w:pPr>
    <w:rPr>
      <w:color w:val="auto"/>
      <w:sz w:val="10"/>
    </w:rPr>
  </w:style>
  <w:style w:type="paragraph" w:customStyle="1" w:styleId="af7">
    <w:name w:val="Содержимое врезки"/>
    <w:basedOn w:val="a"/>
    <w:rsid w:val="00253C1F"/>
  </w:style>
  <w:style w:type="paragraph" w:styleId="af8">
    <w:name w:val="Subtitle"/>
    <w:basedOn w:val="a"/>
    <w:link w:val="af9"/>
    <w:uiPriority w:val="99"/>
    <w:qFormat/>
    <w:rsid w:val="00253C1F"/>
    <w:pPr>
      <w:ind w:right="1699"/>
      <w:jc w:val="center"/>
    </w:pPr>
    <w:rPr>
      <w:b/>
      <w:smallCaps/>
      <w:sz w:val="28"/>
    </w:rPr>
  </w:style>
  <w:style w:type="character" w:customStyle="1" w:styleId="af9">
    <w:name w:val="Подзаголовок Знак"/>
    <w:basedOn w:val="a0"/>
    <w:link w:val="af8"/>
    <w:uiPriority w:val="11"/>
    <w:rsid w:val="00F4574F"/>
    <w:rPr>
      <w:rFonts w:ascii="Cambria" w:eastAsia="Times New Roman" w:hAnsi="Cambria" w:cs="Times New Roman"/>
      <w:color w:val="00000A"/>
      <w:sz w:val="24"/>
      <w:szCs w:val="24"/>
    </w:rPr>
  </w:style>
  <w:style w:type="table" w:styleId="afa">
    <w:name w:val="Table Grid"/>
    <w:basedOn w:val="a1"/>
    <w:uiPriority w:val="99"/>
    <w:rsid w:val="00965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754344CAAA8739E0F851D8D964BC9B43C94135344D6399E73A2414466964C30600E60156D58599y7p8P" TargetMode="External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hyperlink" Target="consultantplus://offline/ref=81754344CAAA8739E0F851D8D964BC9B43C94135344D6399E73A2414466964C30600E60156D58599y7p8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9377-9964-47E9-8A67-529F588C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рохорова Елена Викторовна</dc:creator>
  <cp:lastModifiedBy>Ручеек2</cp:lastModifiedBy>
  <cp:revision>2</cp:revision>
  <cp:lastPrinted>2020-02-04T12:38:00Z</cp:lastPrinted>
  <dcterms:created xsi:type="dcterms:W3CDTF">2020-05-27T08:34:00Z</dcterms:created>
  <dcterms:modified xsi:type="dcterms:W3CDTF">2020-05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